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B40D" w14:textId="77777777" w:rsidR="007D0392" w:rsidRPr="007D0392" w:rsidRDefault="007D0392" w:rsidP="007D0392">
      <w:pPr>
        <w:tabs>
          <w:tab w:val="left" w:pos="6585"/>
        </w:tabs>
        <w:spacing w:after="0" w:line="36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0392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5BDE8" wp14:editId="373330F1">
                <wp:simplePos x="0" y="0"/>
                <wp:positionH relativeFrom="column">
                  <wp:posOffset>5005070</wp:posOffset>
                </wp:positionH>
                <wp:positionV relativeFrom="paragraph">
                  <wp:posOffset>158114</wp:posOffset>
                </wp:positionV>
                <wp:extent cx="1171575" cy="237490"/>
                <wp:effectExtent l="0" t="0" r="28575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D3706" w14:textId="77777777" w:rsidR="00223A8F" w:rsidRPr="004B4270" w:rsidRDefault="00223A8F" w:rsidP="007D03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B42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ТИП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5BDE8" id="Прямоугольник 3" o:spid="_x0000_s1026" style="position:absolute;left:0;text-align:left;margin-left:394.1pt;margin-top:12.45pt;width:92.25pt;height:18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">
                <v:textbox>
                  <w:txbxContent>
                    <w:p w14:paraId="55AD3706" w14:textId="77777777" w:rsidR="00223A8F" w:rsidRPr="004B4270" w:rsidRDefault="00223A8F" w:rsidP="007D039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B427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ТИПОВОЙ</w:t>
                      </w:r>
                    </w:p>
                  </w:txbxContent>
                </v:textbox>
              </v:rect>
            </w:pict>
          </mc:Fallback>
        </mc:AlternateContent>
      </w:r>
    </w:p>
    <w:p w14:paraId="713B13B7" w14:textId="77777777" w:rsidR="007D0392" w:rsidRPr="007D0392" w:rsidRDefault="007D0392" w:rsidP="007D0392">
      <w:pPr>
        <w:tabs>
          <w:tab w:val="left" w:pos="6585"/>
        </w:tabs>
        <w:spacing w:after="0" w:line="36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703EC8" w14:textId="77777777" w:rsidR="00AE190C" w:rsidRPr="007D0392" w:rsidRDefault="00AE190C" w:rsidP="009F540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 xml:space="preserve">ДОГОВОР ПОДРЯДА № </w:t>
      </w:r>
      <w:r w:rsidR="007D0392">
        <w:rPr>
          <w:rFonts w:ascii="Times New Roman" w:hAnsi="Times New Roman"/>
          <w:b/>
          <w:bCs/>
          <w:sz w:val="24"/>
          <w:szCs w:val="24"/>
        </w:rPr>
        <w:t>_________</w:t>
      </w: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4395"/>
        <w:gridCol w:w="5528"/>
      </w:tblGrid>
      <w:tr w:rsidR="007D0392" w:rsidRPr="007D0392" w14:paraId="38D14473" w14:textId="77777777" w:rsidTr="007D0392">
        <w:tc>
          <w:tcPr>
            <w:tcW w:w="4395" w:type="dxa"/>
          </w:tcPr>
          <w:p w14:paraId="27253654" w14:textId="77777777" w:rsidR="00AE190C" w:rsidRPr="007D0392" w:rsidRDefault="00AE190C" w:rsidP="009F5404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392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70B18" w:rsidRPr="007D03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0392">
              <w:rPr>
                <w:rFonts w:ascii="Times New Roman" w:hAnsi="Times New Roman"/>
                <w:b/>
                <w:sz w:val="24"/>
                <w:szCs w:val="24"/>
              </w:rPr>
              <w:t>Москва</w:t>
            </w:r>
            <w:r w:rsidR="009F5404" w:rsidRPr="007D03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59A20CC8" w14:textId="77777777" w:rsidR="00AE190C" w:rsidRPr="007D0392" w:rsidRDefault="00AE190C" w:rsidP="007D0392">
            <w:pPr>
              <w:pStyle w:val="af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0392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r w:rsidR="007D0392" w:rsidRPr="007D0392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7D03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7D0392" w:rsidRPr="007D03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0392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="007D0392" w:rsidRPr="007D0392">
              <w:rPr>
                <w:rFonts w:ascii="Times New Roman" w:hAnsi="Times New Roman"/>
                <w:b/>
                <w:sz w:val="24"/>
                <w:szCs w:val="24"/>
              </w:rPr>
              <w:t xml:space="preserve">______ </w:t>
            </w:r>
            <w:r w:rsidRPr="007D0392">
              <w:rPr>
                <w:rFonts w:ascii="Times New Roman" w:hAnsi="Times New Roman"/>
                <w:b/>
                <w:sz w:val="24"/>
                <w:szCs w:val="24"/>
              </w:rPr>
              <w:t>20__</w:t>
            </w:r>
            <w:r w:rsidR="007D0392" w:rsidRPr="007D0392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7D0392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14:paraId="4F3BC9EA" w14:textId="77777777" w:rsidR="009F5404" w:rsidRPr="007D0392" w:rsidRDefault="009F5404" w:rsidP="009F5404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43BE038E" w14:textId="76D9C94E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 xml:space="preserve">Общество с </w:t>
      </w:r>
      <w:r w:rsidR="00B72D7E" w:rsidRPr="007D0392">
        <w:rPr>
          <w:rFonts w:ascii="Times New Roman" w:hAnsi="Times New Roman"/>
          <w:b/>
          <w:bCs/>
          <w:sz w:val="24"/>
          <w:szCs w:val="24"/>
        </w:rPr>
        <w:t>о</w:t>
      </w:r>
      <w:r w:rsidRPr="007D0392">
        <w:rPr>
          <w:rFonts w:ascii="Times New Roman" w:hAnsi="Times New Roman"/>
          <w:b/>
          <w:bCs/>
          <w:sz w:val="24"/>
          <w:szCs w:val="24"/>
        </w:rPr>
        <w:t xml:space="preserve">граниченной </w:t>
      </w:r>
      <w:r w:rsidR="00B72D7E" w:rsidRPr="007D0392">
        <w:rPr>
          <w:rFonts w:ascii="Times New Roman" w:hAnsi="Times New Roman"/>
          <w:b/>
          <w:bCs/>
          <w:sz w:val="24"/>
          <w:szCs w:val="24"/>
        </w:rPr>
        <w:t>о</w:t>
      </w:r>
      <w:r w:rsidRPr="007D0392">
        <w:rPr>
          <w:rFonts w:ascii="Times New Roman" w:hAnsi="Times New Roman"/>
          <w:b/>
          <w:bCs/>
          <w:sz w:val="24"/>
          <w:szCs w:val="24"/>
        </w:rPr>
        <w:t>тветственностью «</w:t>
      </w:r>
      <w:r w:rsidR="004278D7">
        <w:rPr>
          <w:rFonts w:ascii="Times New Roman" w:hAnsi="Times New Roman"/>
          <w:b/>
          <w:bCs/>
          <w:sz w:val="24"/>
          <w:szCs w:val="24"/>
        </w:rPr>
        <w:t>ППС Нефтяная</w:t>
      </w:r>
      <w:r w:rsidRPr="007D0392">
        <w:rPr>
          <w:rFonts w:ascii="Times New Roman" w:hAnsi="Times New Roman"/>
          <w:b/>
          <w:bCs/>
          <w:sz w:val="24"/>
          <w:szCs w:val="24"/>
        </w:rPr>
        <w:t>»</w:t>
      </w:r>
      <w:r w:rsidR="007D0392">
        <w:rPr>
          <w:rFonts w:ascii="Times New Roman" w:hAnsi="Times New Roman"/>
          <w:sz w:val="24"/>
          <w:szCs w:val="24"/>
        </w:rPr>
        <w:t>, именуемое в </w:t>
      </w:r>
      <w:r w:rsidRPr="007D0392">
        <w:rPr>
          <w:rFonts w:ascii="Times New Roman" w:hAnsi="Times New Roman"/>
          <w:sz w:val="24"/>
          <w:szCs w:val="24"/>
        </w:rPr>
        <w:t xml:space="preserve">дальнейшем «Заказчик», в лице </w:t>
      </w:r>
      <w:r w:rsidR="004278D7">
        <w:rPr>
          <w:rFonts w:ascii="Times New Roman" w:hAnsi="Times New Roman"/>
          <w:sz w:val="24"/>
          <w:szCs w:val="24"/>
        </w:rPr>
        <w:t>исполнительного директора Кравцова Леонида Сергеевича</w:t>
      </w:r>
      <w:r w:rsidRPr="007D039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4278D7">
        <w:rPr>
          <w:rFonts w:ascii="Times New Roman" w:hAnsi="Times New Roman"/>
          <w:sz w:val="24"/>
          <w:szCs w:val="24"/>
        </w:rPr>
        <w:t>доверенности №44-Д/Н от 29.11.2022г.</w:t>
      </w:r>
      <w:r w:rsidRPr="007D0392">
        <w:rPr>
          <w:rFonts w:ascii="Times New Roman" w:hAnsi="Times New Roman"/>
          <w:sz w:val="24"/>
          <w:szCs w:val="24"/>
        </w:rPr>
        <w:t>, с одной стороны</w:t>
      </w:r>
      <w:r w:rsidR="00914DAA">
        <w:rPr>
          <w:rFonts w:ascii="Times New Roman" w:hAnsi="Times New Roman"/>
          <w:sz w:val="24"/>
          <w:szCs w:val="24"/>
        </w:rPr>
        <w:t>,</w:t>
      </w:r>
      <w:r w:rsidRPr="007D0392">
        <w:rPr>
          <w:rFonts w:ascii="Times New Roman" w:hAnsi="Times New Roman"/>
          <w:sz w:val="24"/>
          <w:szCs w:val="24"/>
        </w:rPr>
        <w:t xml:space="preserve"> и</w:t>
      </w:r>
    </w:p>
    <w:p w14:paraId="781EF23B" w14:textId="77777777" w:rsidR="00B53B2D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«____________»,</w:t>
      </w:r>
      <w:r w:rsidRPr="007D0392">
        <w:rPr>
          <w:rFonts w:ascii="Times New Roman" w:hAnsi="Times New Roman"/>
          <w:sz w:val="24"/>
          <w:szCs w:val="24"/>
        </w:rPr>
        <w:t xml:space="preserve"> именуемое в дальнейшем «Подрядчик», в лице ___________________, действующего на основании ___</w:t>
      </w:r>
      <w:r w:rsidR="007D0392">
        <w:rPr>
          <w:rFonts w:ascii="Times New Roman" w:hAnsi="Times New Roman"/>
          <w:sz w:val="24"/>
          <w:szCs w:val="24"/>
        </w:rPr>
        <w:t>____________________________, с </w:t>
      </w:r>
      <w:r w:rsidRPr="007D0392">
        <w:rPr>
          <w:rFonts w:ascii="Times New Roman" w:hAnsi="Times New Roman"/>
          <w:sz w:val="24"/>
          <w:szCs w:val="24"/>
        </w:rPr>
        <w:t>другой стороны</w:t>
      </w:r>
      <w:r w:rsidR="00914DAA">
        <w:rPr>
          <w:rFonts w:ascii="Times New Roman" w:hAnsi="Times New Roman"/>
          <w:sz w:val="24"/>
          <w:szCs w:val="24"/>
        </w:rPr>
        <w:t>,</w:t>
      </w:r>
      <w:r w:rsidRPr="007D0392">
        <w:rPr>
          <w:rFonts w:ascii="Times New Roman" w:hAnsi="Times New Roman"/>
          <w:sz w:val="24"/>
          <w:szCs w:val="24"/>
        </w:rPr>
        <w:t xml:space="preserve"> </w:t>
      </w:r>
    </w:p>
    <w:p w14:paraId="6B9B277D" w14:textId="563FB892" w:rsidR="00AE190C" w:rsidRPr="007D0392" w:rsidRDefault="00914DAA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именуемые «Стороны», </w:t>
      </w:r>
      <w:r w:rsidR="00AE190C" w:rsidRPr="007D0392">
        <w:rPr>
          <w:rFonts w:ascii="Times New Roman" w:hAnsi="Times New Roman"/>
          <w:sz w:val="24"/>
          <w:szCs w:val="24"/>
        </w:rPr>
        <w:t>заключили на</w:t>
      </w:r>
      <w:r w:rsidR="007D0392">
        <w:rPr>
          <w:rFonts w:ascii="Times New Roman" w:hAnsi="Times New Roman"/>
          <w:sz w:val="24"/>
          <w:szCs w:val="24"/>
        </w:rPr>
        <w:t>стоящий Договор о</w:t>
      </w:r>
      <w:r>
        <w:rPr>
          <w:rFonts w:ascii="Times New Roman" w:hAnsi="Times New Roman"/>
          <w:sz w:val="24"/>
          <w:szCs w:val="24"/>
        </w:rPr>
        <w:t> </w:t>
      </w:r>
      <w:r w:rsidR="007D0392">
        <w:rPr>
          <w:rFonts w:ascii="Times New Roman" w:hAnsi="Times New Roman"/>
          <w:sz w:val="24"/>
          <w:szCs w:val="24"/>
        </w:rPr>
        <w:t>нижеследующем.</w:t>
      </w:r>
    </w:p>
    <w:p w14:paraId="3A46DC7F" w14:textId="77777777" w:rsidR="009F5404" w:rsidRPr="007D0392" w:rsidRDefault="009F5404" w:rsidP="009F5404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4B85D82A" w14:textId="77777777" w:rsidR="00AE190C" w:rsidRPr="007D0392" w:rsidRDefault="007D0392" w:rsidP="007D0392">
      <w:pPr>
        <w:pStyle w:val="af3"/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14:paraId="68C2AFE7" w14:textId="77777777" w:rsidR="00AE190C" w:rsidRPr="007D0392" w:rsidRDefault="00AE190C" w:rsidP="009F5404">
      <w:pPr>
        <w:pStyle w:val="af3"/>
        <w:keepNext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E3194C" w14:textId="5D0E90A3" w:rsidR="00AE190C" w:rsidRPr="00457A00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1.1. Подрядчик обязуется выполнить по заданию Заказчика, а Заказчик обязуется принять и оплатить работ</w:t>
      </w:r>
      <w:r w:rsidR="007018C9" w:rsidRPr="007D0392">
        <w:rPr>
          <w:rFonts w:ascii="Times New Roman" w:hAnsi="Times New Roman"/>
          <w:sz w:val="24"/>
          <w:szCs w:val="24"/>
        </w:rPr>
        <w:t>ы</w:t>
      </w:r>
      <w:r w:rsidRPr="007D0392">
        <w:rPr>
          <w:rFonts w:ascii="Times New Roman" w:hAnsi="Times New Roman"/>
          <w:sz w:val="24"/>
          <w:szCs w:val="24"/>
        </w:rPr>
        <w:t xml:space="preserve"> </w:t>
      </w:r>
      <w:r w:rsidR="007018C9" w:rsidRPr="007D0392">
        <w:rPr>
          <w:rFonts w:ascii="Times New Roman" w:hAnsi="Times New Roman"/>
          <w:sz w:val="24"/>
          <w:szCs w:val="24"/>
        </w:rPr>
        <w:t xml:space="preserve">по </w:t>
      </w:r>
      <w:r w:rsidR="004278D7">
        <w:rPr>
          <w:rFonts w:ascii="Times New Roman" w:hAnsi="Times New Roman"/>
          <w:sz w:val="24"/>
          <w:szCs w:val="24"/>
        </w:rPr>
        <w:t>з</w:t>
      </w:r>
      <w:r w:rsidR="004278D7">
        <w:rPr>
          <w:rFonts w:ascii="Times New Roman" w:hAnsi="Times New Roman"/>
          <w:sz w:val="24"/>
          <w:szCs w:val="24"/>
        </w:rPr>
        <w:t>амена днища резервуара накопителя вертикального, объемом 1000м3.</w:t>
      </w:r>
      <w:r w:rsidRPr="007D0392">
        <w:rPr>
          <w:rFonts w:ascii="Times New Roman" w:hAnsi="Times New Roman"/>
          <w:sz w:val="24"/>
          <w:szCs w:val="24"/>
        </w:rPr>
        <w:t xml:space="preserve"> </w:t>
      </w:r>
      <w:r w:rsidR="0051513C" w:rsidRPr="007D0392">
        <w:rPr>
          <w:rFonts w:ascii="Times New Roman" w:hAnsi="Times New Roman"/>
          <w:sz w:val="24"/>
          <w:szCs w:val="24"/>
        </w:rPr>
        <w:t>объекта Заказчика</w:t>
      </w:r>
      <w:r w:rsidRPr="007D0392">
        <w:rPr>
          <w:rFonts w:ascii="Times New Roman" w:hAnsi="Times New Roman"/>
          <w:sz w:val="24"/>
          <w:szCs w:val="24"/>
        </w:rPr>
        <w:t xml:space="preserve"> в соответствии с локальным сметным расчетом №</w:t>
      </w:r>
      <w:r w:rsidR="00914DAA">
        <w:rPr>
          <w:rFonts w:ascii="Times New Roman" w:hAnsi="Times New Roman"/>
          <w:sz w:val="24"/>
          <w:szCs w:val="24"/>
        </w:rPr>
        <w:t> </w:t>
      </w:r>
      <w:r w:rsidRPr="00457A00">
        <w:rPr>
          <w:rFonts w:ascii="Times New Roman" w:hAnsi="Times New Roman"/>
          <w:sz w:val="24"/>
          <w:szCs w:val="24"/>
        </w:rPr>
        <w:t>____ – Приложением № 1 к настоящему Договору, являющимся его неотъемлемой частью.</w:t>
      </w:r>
    </w:p>
    <w:p w14:paraId="164E2D10" w14:textId="00BFA07B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A00">
        <w:rPr>
          <w:rFonts w:ascii="Times New Roman" w:hAnsi="Times New Roman"/>
          <w:sz w:val="24"/>
          <w:szCs w:val="24"/>
        </w:rPr>
        <w:t>Работы по настоящему Договору выполняются</w:t>
      </w:r>
      <w:r w:rsidRPr="007D0392">
        <w:rPr>
          <w:rFonts w:ascii="Times New Roman" w:hAnsi="Times New Roman"/>
          <w:sz w:val="24"/>
          <w:szCs w:val="24"/>
        </w:rPr>
        <w:t xml:space="preserve"> по адресу: </w:t>
      </w:r>
      <w:r w:rsidR="004278D7">
        <w:rPr>
          <w:rFonts w:ascii="Times New Roman" w:hAnsi="Times New Roman"/>
          <w:sz w:val="24"/>
          <w:szCs w:val="24"/>
        </w:rPr>
        <w:t>Саратовская</w:t>
      </w:r>
      <w:r w:rsidRPr="007D0392">
        <w:rPr>
          <w:rFonts w:ascii="Times New Roman" w:hAnsi="Times New Roman"/>
          <w:sz w:val="24"/>
          <w:szCs w:val="24"/>
        </w:rPr>
        <w:t xml:space="preserve"> область, </w:t>
      </w:r>
      <w:r w:rsidR="004278D7">
        <w:rPr>
          <w:rFonts w:ascii="Times New Roman" w:hAnsi="Times New Roman"/>
          <w:sz w:val="24"/>
          <w:szCs w:val="24"/>
        </w:rPr>
        <w:t>город Саратов</w:t>
      </w:r>
      <w:r w:rsidRPr="007D0392">
        <w:rPr>
          <w:rFonts w:ascii="Times New Roman" w:hAnsi="Times New Roman"/>
          <w:sz w:val="24"/>
          <w:szCs w:val="24"/>
        </w:rPr>
        <w:t>, пос</w:t>
      </w:r>
      <w:r w:rsidR="00914DAA">
        <w:rPr>
          <w:rFonts w:ascii="Times New Roman" w:hAnsi="Times New Roman"/>
          <w:sz w:val="24"/>
          <w:szCs w:val="24"/>
        </w:rPr>
        <w:t>елок</w:t>
      </w:r>
      <w:r w:rsidRPr="007D03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8D7">
        <w:rPr>
          <w:rFonts w:ascii="Times New Roman" w:hAnsi="Times New Roman"/>
          <w:sz w:val="24"/>
          <w:szCs w:val="24"/>
        </w:rPr>
        <w:t>Увек</w:t>
      </w:r>
      <w:proofErr w:type="spellEnd"/>
      <w:r w:rsidRPr="007D0392">
        <w:rPr>
          <w:rFonts w:ascii="Times New Roman" w:hAnsi="Times New Roman"/>
          <w:sz w:val="24"/>
          <w:szCs w:val="24"/>
        </w:rPr>
        <w:t>, ул</w:t>
      </w:r>
      <w:r w:rsidR="00914DAA">
        <w:rPr>
          <w:rFonts w:ascii="Times New Roman" w:hAnsi="Times New Roman"/>
          <w:sz w:val="24"/>
          <w:szCs w:val="24"/>
        </w:rPr>
        <w:t>ица</w:t>
      </w:r>
      <w:r w:rsidR="00914DAA" w:rsidRPr="007D0392">
        <w:rPr>
          <w:rFonts w:ascii="Times New Roman" w:hAnsi="Times New Roman"/>
          <w:sz w:val="24"/>
          <w:szCs w:val="24"/>
        </w:rPr>
        <w:t xml:space="preserve"> </w:t>
      </w:r>
      <w:r w:rsidR="004278D7">
        <w:rPr>
          <w:rFonts w:ascii="Times New Roman" w:hAnsi="Times New Roman"/>
          <w:sz w:val="24"/>
          <w:szCs w:val="24"/>
        </w:rPr>
        <w:t>3-й нефтяной проезд</w:t>
      </w:r>
      <w:r w:rsidR="00DE678F" w:rsidRPr="007D0392">
        <w:rPr>
          <w:rFonts w:ascii="Times New Roman" w:hAnsi="Times New Roman"/>
          <w:sz w:val="24"/>
          <w:szCs w:val="24"/>
        </w:rPr>
        <w:t xml:space="preserve"> (далее –</w:t>
      </w:r>
      <w:r w:rsidR="00914DAA">
        <w:rPr>
          <w:rFonts w:ascii="Times New Roman" w:hAnsi="Times New Roman"/>
          <w:sz w:val="24"/>
          <w:szCs w:val="24"/>
        </w:rPr>
        <w:t xml:space="preserve"> </w:t>
      </w:r>
      <w:r w:rsidR="00DE678F" w:rsidRPr="007D0392">
        <w:rPr>
          <w:rFonts w:ascii="Times New Roman" w:hAnsi="Times New Roman"/>
          <w:sz w:val="24"/>
          <w:szCs w:val="24"/>
        </w:rPr>
        <w:t>Объект)</w:t>
      </w:r>
      <w:r w:rsidR="00914DAA">
        <w:rPr>
          <w:rFonts w:ascii="Times New Roman" w:hAnsi="Times New Roman"/>
          <w:sz w:val="24"/>
          <w:szCs w:val="24"/>
        </w:rPr>
        <w:t>.</w:t>
      </w:r>
    </w:p>
    <w:p w14:paraId="502377FB" w14:textId="77777777" w:rsidR="009F5404" w:rsidRPr="007D0392" w:rsidRDefault="009F5404" w:rsidP="009F54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BEC8B9" w14:textId="77777777" w:rsidR="00AE190C" w:rsidRPr="007D0392" w:rsidRDefault="007D0392" w:rsidP="007D0392">
      <w:pPr>
        <w:pStyle w:val="af3"/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2. СУММА ДОГОВОРА</w:t>
      </w:r>
    </w:p>
    <w:p w14:paraId="61275AAA" w14:textId="77777777" w:rsidR="00AE190C" w:rsidRPr="007D0392" w:rsidRDefault="00AE190C" w:rsidP="009F5404">
      <w:pPr>
        <w:pStyle w:val="af3"/>
        <w:keepNext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CE1688" w14:textId="4113CC37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2.1. Общая стоимость работ по настоящему Договору составляет: </w:t>
      </w:r>
      <w:r w:rsidRPr="007D0392">
        <w:rPr>
          <w:rFonts w:ascii="Times New Roman" w:hAnsi="Times New Roman"/>
          <w:bCs/>
          <w:sz w:val="24"/>
          <w:szCs w:val="24"/>
        </w:rPr>
        <w:t>______</w:t>
      </w:r>
      <w:r w:rsidR="00914DAA">
        <w:rPr>
          <w:rFonts w:ascii="Times New Roman" w:hAnsi="Times New Roman"/>
          <w:bCs/>
          <w:sz w:val="24"/>
          <w:szCs w:val="24"/>
        </w:rPr>
        <w:t xml:space="preserve"> руб. </w:t>
      </w:r>
      <w:r w:rsidRPr="007D0392">
        <w:rPr>
          <w:rFonts w:ascii="Times New Roman" w:hAnsi="Times New Roman"/>
          <w:bCs/>
          <w:sz w:val="24"/>
          <w:szCs w:val="24"/>
        </w:rPr>
        <w:t>(_____________ рублей)</w:t>
      </w:r>
      <w:r w:rsidRPr="007D0392">
        <w:rPr>
          <w:rFonts w:ascii="Times New Roman" w:hAnsi="Times New Roman"/>
          <w:sz w:val="24"/>
          <w:szCs w:val="24"/>
        </w:rPr>
        <w:t xml:space="preserve">, </w:t>
      </w:r>
      <w:r w:rsidR="0064012A" w:rsidRPr="007D0392">
        <w:rPr>
          <w:rFonts w:ascii="Times New Roman" w:hAnsi="Times New Roman"/>
          <w:sz w:val="24"/>
          <w:szCs w:val="24"/>
        </w:rPr>
        <w:t>кроме того</w:t>
      </w:r>
      <w:r w:rsidR="00914DAA">
        <w:rPr>
          <w:rFonts w:ascii="Times New Roman" w:hAnsi="Times New Roman"/>
          <w:sz w:val="24"/>
          <w:szCs w:val="24"/>
        </w:rPr>
        <w:t>,</w:t>
      </w:r>
      <w:r w:rsidRPr="007D0392">
        <w:rPr>
          <w:rFonts w:ascii="Times New Roman" w:hAnsi="Times New Roman"/>
          <w:sz w:val="24"/>
          <w:szCs w:val="24"/>
        </w:rPr>
        <w:t xml:space="preserve"> НДС </w:t>
      </w:r>
      <w:r w:rsidR="0064012A" w:rsidRPr="007D0392">
        <w:rPr>
          <w:rFonts w:ascii="Times New Roman" w:hAnsi="Times New Roman"/>
          <w:sz w:val="24"/>
          <w:szCs w:val="24"/>
        </w:rPr>
        <w:t>20</w:t>
      </w:r>
      <w:r w:rsidRPr="007D0392">
        <w:rPr>
          <w:rFonts w:ascii="Times New Roman" w:hAnsi="Times New Roman"/>
          <w:sz w:val="24"/>
          <w:szCs w:val="24"/>
        </w:rPr>
        <w:t xml:space="preserve">% </w:t>
      </w:r>
      <w:r w:rsidR="007D0392">
        <w:rPr>
          <w:rFonts w:ascii="Times New Roman" w:hAnsi="Times New Roman"/>
          <w:sz w:val="24"/>
          <w:szCs w:val="24"/>
        </w:rPr>
        <w:t>–</w:t>
      </w:r>
      <w:r w:rsidRPr="007D0392">
        <w:rPr>
          <w:rFonts w:ascii="Times New Roman" w:hAnsi="Times New Roman"/>
          <w:sz w:val="24"/>
          <w:szCs w:val="24"/>
        </w:rPr>
        <w:t xml:space="preserve"> ________</w:t>
      </w:r>
      <w:r w:rsidR="007D0392">
        <w:rPr>
          <w:rFonts w:ascii="Times New Roman" w:hAnsi="Times New Roman"/>
          <w:sz w:val="24"/>
          <w:szCs w:val="24"/>
        </w:rPr>
        <w:t xml:space="preserve"> </w:t>
      </w:r>
      <w:r w:rsidR="00914DAA">
        <w:rPr>
          <w:rFonts w:ascii="Times New Roman" w:hAnsi="Times New Roman"/>
          <w:sz w:val="24"/>
          <w:szCs w:val="24"/>
        </w:rPr>
        <w:t xml:space="preserve">руб. </w:t>
      </w:r>
      <w:r w:rsidRPr="007D0392">
        <w:rPr>
          <w:rFonts w:ascii="Times New Roman" w:hAnsi="Times New Roman"/>
          <w:bCs/>
          <w:sz w:val="24"/>
          <w:szCs w:val="24"/>
        </w:rPr>
        <w:t>(____________ рублей</w:t>
      </w:r>
      <w:r w:rsidR="00914DAA">
        <w:rPr>
          <w:rFonts w:ascii="Times New Roman" w:hAnsi="Times New Roman"/>
          <w:bCs/>
          <w:sz w:val="24"/>
          <w:szCs w:val="24"/>
        </w:rPr>
        <w:t>)</w:t>
      </w:r>
      <w:r w:rsidR="00457A00">
        <w:rPr>
          <w:rFonts w:ascii="Times New Roman" w:hAnsi="Times New Roman"/>
          <w:bCs/>
          <w:sz w:val="24"/>
          <w:szCs w:val="24"/>
        </w:rPr>
        <w:t>,</w:t>
      </w:r>
      <w:r w:rsidRPr="007D0392">
        <w:rPr>
          <w:rFonts w:ascii="Times New Roman" w:hAnsi="Times New Roman"/>
          <w:bCs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>и определяется локальным сметным</w:t>
      </w:r>
      <w:r w:rsidR="009F5404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>расчетом</w:t>
      </w:r>
      <w:r w:rsidRPr="007D0392">
        <w:rPr>
          <w:rFonts w:ascii="Times New Roman" w:hAnsi="Times New Roman"/>
          <w:bCs/>
          <w:sz w:val="24"/>
          <w:szCs w:val="24"/>
        </w:rPr>
        <w:t>.</w:t>
      </w:r>
    </w:p>
    <w:p w14:paraId="26433307" w14:textId="77777777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2.2. Сумма Договора включает в себя весь объем работ (с учетом материалов, оборудования и механизмов, необходимых для выполнения работ).</w:t>
      </w:r>
    </w:p>
    <w:p w14:paraId="7B09624A" w14:textId="77777777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2.3. Указанная в п.</w:t>
      </w:r>
      <w:r w:rsidR="00914DAA">
        <w:rPr>
          <w:rFonts w:ascii="Times New Roman" w:hAnsi="Times New Roman"/>
          <w:sz w:val="24"/>
          <w:szCs w:val="24"/>
        </w:rPr>
        <w:t> </w:t>
      </w:r>
      <w:r w:rsidRPr="007D0392">
        <w:rPr>
          <w:rFonts w:ascii="Times New Roman" w:hAnsi="Times New Roman"/>
          <w:sz w:val="24"/>
          <w:szCs w:val="24"/>
        </w:rPr>
        <w:t>2.1. настоящего Договора сумма может быть изменена только по согласованию с Заказчиком вследствие увеличения (уменьшения) объемов работ и/или внесения конструктивных изменений.</w:t>
      </w:r>
    </w:p>
    <w:p w14:paraId="320CAD6A" w14:textId="77777777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2.4. Превышение Подрядчиком стоимости работ, не согласованной с Заказчиком, происшедшее по вине Подрядчика, оплачивается Подрядчиком за свой счет.</w:t>
      </w:r>
    </w:p>
    <w:p w14:paraId="2B659127" w14:textId="77777777" w:rsidR="009F5404" w:rsidRPr="007D0392" w:rsidRDefault="009F5404" w:rsidP="009F5404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7E503E" w14:textId="77777777" w:rsidR="00AE190C" w:rsidRPr="007D0392" w:rsidRDefault="007D0392" w:rsidP="007D0392">
      <w:pPr>
        <w:pStyle w:val="af3"/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3. ПОРЯДОК РАСЧЕТОВ</w:t>
      </w:r>
    </w:p>
    <w:p w14:paraId="72D95ADF" w14:textId="77777777" w:rsidR="00AE190C" w:rsidRPr="007D0392" w:rsidRDefault="00AE190C" w:rsidP="009F5404">
      <w:pPr>
        <w:pStyle w:val="af3"/>
        <w:keepNext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802310" w14:textId="42C10208" w:rsidR="00AE190C" w:rsidRPr="007D0392" w:rsidRDefault="00F45DB8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3.1. </w:t>
      </w:r>
      <w:r w:rsidR="00AE190C" w:rsidRPr="007D0392">
        <w:rPr>
          <w:rFonts w:ascii="Times New Roman" w:hAnsi="Times New Roman"/>
          <w:sz w:val="24"/>
          <w:szCs w:val="24"/>
        </w:rPr>
        <w:t>Оплата работ по настоящему Договору производится Заказчиком</w:t>
      </w:r>
      <w:r w:rsidRPr="007D0392">
        <w:rPr>
          <w:rFonts w:ascii="Times New Roman" w:hAnsi="Times New Roman"/>
          <w:sz w:val="24"/>
          <w:szCs w:val="24"/>
        </w:rPr>
        <w:t xml:space="preserve"> в течение 10</w:t>
      </w:r>
      <w:r w:rsidR="005E22C6">
        <w:rPr>
          <w:rFonts w:ascii="Times New Roman" w:hAnsi="Times New Roman"/>
          <w:sz w:val="24"/>
          <w:szCs w:val="24"/>
        </w:rPr>
        <w:t> </w:t>
      </w:r>
      <w:r w:rsidRPr="007D0392">
        <w:rPr>
          <w:rFonts w:ascii="Times New Roman" w:hAnsi="Times New Roman"/>
          <w:sz w:val="24"/>
          <w:szCs w:val="24"/>
        </w:rPr>
        <w:t xml:space="preserve">(десяти) рабочих дней после подписания Сторонами </w:t>
      </w:r>
      <w:r w:rsidR="00051DDB" w:rsidRPr="007D0392">
        <w:rPr>
          <w:rFonts w:ascii="Times New Roman" w:hAnsi="Times New Roman"/>
          <w:sz w:val="24"/>
          <w:szCs w:val="24"/>
        </w:rPr>
        <w:t xml:space="preserve">акта о приемке работ (форма </w:t>
      </w:r>
      <w:r w:rsidR="005E22C6">
        <w:rPr>
          <w:rFonts w:ascii="Times New Roman" w:hAnsi="Times New Roman"/>
          <w:sz w:val="24"/>
          <w:szCs w:val="24"/>
        </w:rPr>
        <w:t>№ </w:t>
      </w:r>
      <w:r w:rsidR="00051DDB" w:rsidRPr="007D0392">
        <w:rPr>
          <w:rFonts w:ascii="Times New Roman" w:hAnsi="Times New Roman"/>
          <w:sz w:val="24"/>
          <w:szCs w:val="24"/>
        </w:rPr>
        <w:t>КС</w:t>
      </w:r>
      <w:r w:rsidR="005E22C6">
        <w:rPr>
          <w:rFonts w:ascii="Times New Roman" w:hAnsi="Times New Roman"/>
          <w:sz w:val="24"/>
          <w:szCs w:val="24"/>
        </w:rPr>
        <w:noBreakHyphen/>
      </w:r>
      <w:r w:rsidR="00051DDB" w:rsidRPr="007D0392">
        <w:rPr>
          <w:rFonts w:ascii="Times New Roman" w:hAnsi="Times New Roman"/>
          <w:sz w:val="24"/>
          <w:szCs w:val="24"/>
        </w:rPr>
        <w:t xml:space="preserve">2) и справки о стоимости выполненных работ и затрат (форма </w:t>
      </w:r>
      <w:r w:rsidR="005E22C6">
        <w:rPr>
          <w:rFonts w:ascii="Times New Roman" w:hAnsi="Times New Roman"/>
          <w:sz w:val="24"/>
          <w:szCs w:val="24"/>
        </w:rPr>
        <w:t>№ </w:t>
      </w:r>
      <w:r w:rsidR="00051DDB" w:rsidRPr="007D0392">
        <w:rPr>
          <w:rFonts w:ascii="Times New Roman" w:hAnsi="Times New Roman"/>
          <w:sz w:val="24"/>
          <w:szCs w:val="24"/>
        </w:rPr>
        <w:t>КС</w:t>
      </w:r>
      <w:r w:rsidR="005E22C6">
        <w:rPr>
          <w:rFonts w:ascii="Times New Roman" w:hAnsi="Times New Roman"/>
          <w:sz w:val="24"/>
          <w:szCs w:val="24"/>
        </w:rPr>
        <w:noBreakHyphen/>
      </w:r>
      <w:r w:rsidR="00051DDB" w:rsidRPr="007D0392">
        <w:rPr>
          <w:rFonts w:ascii="Times New Roman" w:hAnsi="Times New Roman"/>
          <w:sz w:val="24"/>
          <w:szCs w:val="24"/>
        </w:rPr>
        <w:t>3)</w:t>
      </w:r>
      <w:r w:rsidRPr="007D0392">
        <w:rPr>
          <w:rFonts w:ascii="Times New Roman" w:hAnsi="Times New Roman"/>
          <w:sz w:val="24"/>
          <w:szCs w:val="24"/>
        </w:rPr>
        <w:t xml:space="preserve"> на основании счет</w:t>
      </w:r>
      <w:r w:rsidR="00051DDB" w:rsidRPr="007D0392">
        <w:rPr>
          <w:rFonts w:ascii="Times New Roman" w:hAnsi="Times New Roman"/>
          <w:sz w:val="24"/>
          <w:szCs w:val="24"/>
        </w:rPr>
        <w:t>а</w:t>
      </w:r>
      <w:r w:rsidRPr="007D0392">
        <w:rPr>
          <w:rFonts w:ascii="Times New Roman" w:hAnsi="Times New Roman"/>
          <w:sz w:val="24"/>
          <w:szCs w:val="24"/>
        </w:rPr>
        <w:t xml:space="preserve"> Подрядчика.</w:t>
      </w:r>
    </w:p>
    <w:p w14:paraId="577D3B66" w14:textId="77777777" w:rsidR="00AE190C" w:rsidRPr="007D0392" w:rsidRDefault="00AE190C" w:rsidP="009F5404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7A5C9F61" w14:textId="77777777" w:rsidR="00AE190C" w:rsidRPr="007D0392" w:rsidRDefault="007D0392" w:rsidP="007D0392">
      <w:pPr>
        <w:pStyle w:val="af3"/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4. СРОКИ ВЫПОЛНЕНИЯ РАБОТ</w:t>
      </w:r>
    </w:p>
    <w:p w14:paraId="4E5B3896" w14:textId="77777777" w:rsidR="00AE190C" w:rsidRPr="007D0392" w:rsidRDefault="00AE190C" w:rsidP="009F5404">
      <w:pPr>
        <w:pStyle w:val="af3"/>
        <w:keepNext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969F25" w14:textId="77777777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4.1. Срок начала выполнения работ – ____________________.</w:t>
      </w:r>
    </w:p>
    <w:p w14:paraId="59642150" w14:textId="68EE37A1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Срок окончания выполнения </w:t>
      </w:r>
      <w:r w:rsidR="005E22C6">
        <w:rPr>
          <w:rFonts w:ascii="Times New Roman" w:hAnsi="Times New Roman"/>
          <w:sz w:val="24"/>
          <w:szCs w:val="24"/>
        </w:rPr>
        <w:t>р</w:t>
      </w:r>
      <w:r w:rsidR="005E22C6" w:rsidRPr="007D0392">
        <w:rPr>
          <w:rFonts w:ascii="Times New Roman" w:hAnsi="Times New Roman"/>
          <w:sz w:val="24"/>
          <w:szCs w:val="24"/>
        </w:rPr>
        <w:t>абот</w:t>
      </w:r>
      <w:r w:rsidR="005E22C6">
        <w:rPr>
          <w:rFonts w:ascii="Times New Roman" w:hAnsi="Times New Roman"/>
          <w:sz w:val="24"/>
          <w:szCs w:val="24"/>
        </w:rPr>
        <w:t xml:space="preserve"> </w:t>
      </w:r>
      <w:r w:rsidR="007D0392">
        <w:rPr>
          <w:rFonts w:ascii="Times New Roman" w:hAnsi="Times New Roman"/>
          <w:sz w:val="24"/>
          <w:szCs w:val="24"/>
        </w:rPr>
        <w:t xml:space="preserve">– </w:t>
      </w:r>
      <w:r w:rsidRPr="007D0392">
        <w:rPr>
          <w:rFonts w:ascii="Times New Roman" w:hAnsi="Times New Roman"/>
          <w:sz w:val="24"/>
          <w:szCs w:val="24"/>
        </w:rPr>
        <w:t>_____________________.</w:t>
      </w:r>
    </w:p>
    <w:p w14:paraId="715ECFDA" w14:textId="15D9049E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lastRenderedPageBreak/>
        <w:t xml:space="preserve">4.2. Срок выполнения работ может быть продлен по согласованию </w:t>
      </w:r>
      <w:r w:rsidR="005E22C6">
        <w:rPr>
          <w:rFonts w:ascii="Times New Roman" w:hAnsi="Times New Roman"/>
          <w:sz w:val="24"/>
          <w:szCs w:val="24"/>
        </w:rPr>
        <w:t>С</w:t>
      </w:r>
      <w:r w:rsidR="005E22C6" w:rsidRPr="007D0392">
        <w:rPr>
          <w:rFonts w:ascii="Times New Roman" w:hAnsi="Times New Roman"/>
          <w:sz w:val="24"/>
          <w:szCs w:val="24"/>
        </w:rPr>
        <w:t xml:space="preserve">торон </w:t>
      </w:r>
      <w:r w:rsidRPr="007D0392">
        <w:rPr>
          <w:rFonts w:ascii="Times New Roman" w:hAnsi="Times New Roman"/>
          <w:sz w:val="24"/>
          <w:szCs w:val="24"/>
        </w:rPr>
        <w:t>в случае несвоевременного выполнения Заказчиком обязательств, предусмотренных п. 5.2.1. настоящего Договора.</w:t>
      </w:r>
    </w:p>
    <w:p w14:paraId="5D58DD92" w14:textId="77777777" w:rsidR="009F5404" w:rsidRPr="007D0392" w:rsidRDefault="009F5404" w:rsidP="009F5404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392226" w14:textId="77777777" w:rsidR="00AE190C" w:rsidRPr="007D0392" w:rsidRDefault="007D0392" w:rsidP="007D0392">
      <w:pPr>
        <w:pStyle w:val="af3"/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5. ОБЯЗАТЕЛЬСТВА СТОРОН</w:t>
      </w:r>
    </w:p>
    <w:p w14:paraId="6BDFEC29" w14:textId="77777777" w:rsidR="009F5404" w:rsidRPr="007D0392" w:rsidRDefault="009F5404" w:rsidP="007D0392">
      <w:pPr>
        <w:pStyle w:val="af3"/>
        <w:keepNext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73D15E" w14:textId="77777777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5.1. Подрядчик обязан:</w:t>
      </w:r>
    </w:p>
    <w:p w14:paraId="5E33A8FC" w14:textId="29ACAAB8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5.1.1.</w:t>
      </w:r>
      <w:r w:rsidR="009F5404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>До начала работ приказом по своему предприятию назначить ответственного за производство работ на территории ООО «</w:t>
      </w:r>
      <w:r w:rsidR="004278D7">
        <w:rPr>
          <w:rFonts w:ascii="Times New Roman" w:hAnsi="Times New Roman"/>
          <w:sz w:val="24"/>
          <w:szCs w:val="24"/>
        </w:rPr>
        <w:t>ППС Нефтяная</w:t>
      </w:r>
      <w:r w:rsidRPr="007D0392">
        <w:rPr>
          <w:rFonts w:ascii="Times New Roman" w:hAnsi="Times New Roman"/>
          <w:sz w:val="24"/>
          <w:szCs w:val="24"/>
        </w:rPr>
        <w:t xml:space="preserve">» в </w:t>
      </w:r>
      <w:r w:rsidR="004278D7">
        <w:rPr>
          <w:rFonts w:ascii="Times New Roman" w:hAnsi="Times New Roman"/>
          <w:sz w:val="24"/>
          <w:szCs w:val="24"/>
        </w:rPr>
        <w:t>Саратовской</w:t>
      </w:r>
      <w:r w:rsidRPr="007D0392">
        <w:rPr>
          <w:rFonts w:ascii="Times New Roman" w:hAnsi="Times New Roman"/>
          <w:sz w:val="24"/>
          <w:szCs w:val="24"/>
        </w:rPr>
        <w:t xml:space="preserve"> области.</w:t>
      </w:r>
    </w:p>
    <w:p w14:paraId="7EE6C155" w14:textId="77777777" w:rsidR="00942950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5.1.2. </w:t>
      </w:r>
      <w:r w:rsidR="00942950" w:rsidRPr="007D0392">
        <w:rPr>
          <w:rFonts w:ascii="Times New Roman" w:hAnsi="Times New Roman"/>
          <w:sz w:val="24"/>
          <w:szCs w:val="24"/>
        </w:rPr>
        <w:t xml:space="preserve">Выполнять все виды работ в соответствии со строительными нормами и правилами, осуществлять руководство работами, обеспечить работников Подрядчика специальной одеждой, специальной обувью и другими видами </w:t>
      </w:r>
      <w:r w:rsidR="005E22C6">
        <w:rPr>
          <w:rFonts w:ascii="Times New Roman" w:hAnsi="Times New Roman"/>
          <w:sz w:val="24"/>
          <w:szCs w:val="24"/>
        </w:rPr>
        <w:t>средств индивидуальной защиты (</w:t>
      </w:r>
      <w:r w:rsidR="00942950" w:rsidRPr="007D0392">
        <w:rPr>
          <w:rFonts w:ascii="Times New Roman" w:hAnsi="Times New Roman"/>
          <w:sz w:val="24"/>
          <w:szCs w:val="24"/>
        </w:rPr>
        <w:t>СИЗ</w:t>
      </w:r>
      <w:r w:rsidR="005E22C6">
        <w:rPr>
          <w:rFonts w:ascii="Times New Roman" w:hAnsi="Times New Roman"/>
          <w:sz w:val="24"/>
          <w:szCs w:val="24"/>
        </w:rPr>
        <w:t>)</w:t>
      </w:r>
      <w:r w:rsidR="00942950" w:rsidRPr="007D0392">
        <w:rPr>
          <w:rFonts w:ascii="Times New Roman" w:hAnsi="Times New Roman"/>
          <w:sz w:val="24"/>
          <w:szCs w:val="24"/>
        </w:rPr>
        <w:t>, нести полную ответственность за соблюдение работниками Подрядчика правил охраны труда, промышленной, пожарной и электробезопасности.</w:t>
      </w:r>
    </w:p>
    <w:p w14:paraId="7593C865" w14:textId="4192DA45" w:rsidR="00AE190C" w:rsidRPr="007D0392" w:rsidRDefault="00942950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При расследовании инцидента несчастного случая </w:t>
      </w:r>
      <w:r w:rsidR="005E22C6" w:rsidRPr="007D0392">
        <w:rPr>
          <w:rFonts w:ascii="Times New Roman" w:hAnsi="Times New Roman"/>
          <w:sz w:val="24"/>
          <w:szCs w:val="24"/>
        </w:rPr>
        <w:t xml:space="preserve">с работниками Подрядчика </w:t>
      </w:r>
      <w:r w:rsidRPr="007D0392">
        <w:rPr>
          <w:rFonts w:ascii="Times New Roman" w:hAnsi="Times New Roman"/>
          <w:sz w:val="24"/>
          <w:szCs w:val="24"/>
        </w:rPr>
        <w:t>при выполнении работ на территории Заказчика Подрядчик обязан пригласить представителя Заказчика к участию в работе комиссии по расследованию</w:t>
      </w:r>
      <w:r w:rsidR="009B6F9C" w:rsidRPr="007D0392">
        <w:rPr>
          <w:rFonts w:ascii="Times New Roman" w:hAnsi="Times New Roman"/>
          <w:sz w:val="24"/>
          <w:szCs w:val="24"/>
        </w:rPr>
        <w:t xml:space="preserve"> несчастного случая</w:t>
      </w:r>
      <w:r w:rsidRPr="007D0392">
        <w:rPr>
          <w:rFonts w:ascii="Times New Roman" w:hAnsi="Times New Roman"/>
          <w:sz w:val="24"/>
          <w:szCs w:val="24"/>
        </w:rPr>
        <w:t>.</w:t>
      </w:r>
    </w:p>
    <w:p w14:paraId="417BC7E6" w14:textId="7034D8E0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5.1.3. Выполнить все работы, предусмотренные в п.</w:t>
      </w:r>
      <w:r w:rsidR="005E22C6">
        <w:rPr>
          <w:rFonts w:ascii="Times New Roman" w:hAnsi="Times New Roman"/>
          <w:sz w:val="24"/>
          <w:szCs w:val="24"/>
        </w:rPr>
        <w:t> </w:t>
      </w:r>
      <w:r w:rsidRPr="007D0392">
        <w:rPr>
          <w:rFonts w:ascii="Times New Roman" w:hAnsi="Times New Roman"/>
          <w:sz w:val="24"/>
          <w:szCs w:val="24"/>
        </w:rPr>
        <w:t xml:space="preserve">1.1 настоящего Договора, своими </w:t>
      </w:r>
      <w:r w:rsidR="005E22C6">
        <w:rPr>
          <w:rFonts w:ascii="Times New Roman" w:hAnsi="Times New Roman"/>
          <w:sz w:val="24"/>
          <w:szCs w:val="24"/>
        </w:rPr>
        <w:t>ресурсами,</w:t>
      </w:r>
      <w:r w:rsidRPr="007D0392">
        <w:rPr>
          <w:rFonts w:ascii="Times New Roman" w:hAnsi="Times New Roman"/>
          <w:sz w:val="24"/>
          <w:szCs w:val="24"/>
        </w:rPr>
        <w:t xml:space="preserve"> в соответствии с утвержденной Заказчиком тех</w:t>
      </w:r>
      <w:r w:rsidR="005D21D8" w:rsidRPr="007D0392">
        <w:rPr>
          <w:rFonts w:ascii="Times New Roman" w:hAnsi="Times New Roman"/>
          <w:sz w:val="24"/>
          <w:szCs w:val="24"/>
        </w:rPr>
        <w:t>нической д</w:t>
      </w:r>
      <w:r w:rsidRPr="007D0392">
        <w:rPr>
          <w:rFonts w:ascii="Times New Roman" w:hAnsi="Times New Roman"/>
          <w:sz w:val="24"/>
          <w:szCs w:val="24"/>
        </w:rPr>
        <w:t xml:space="preserve">окументацией. Привлечение </w:t>
      </w:r>
      <w:r w:rsidR="00535F16">
        <w:rPr>
          <w:rFonts w:ascii="Times New Roman" w:hAnsi="Times New Roman"/>
          <w:sz w:val="24"/>
          <w:szCs w:val="24"/>
        </w:rPr>
        <w:t>с</w:t>
      </w:r>
      <w:r w:rsidR="00535F16" w:rsidRPr="007D0392">
        <w:rPr>
          <w:rFonts w:ascii="Times New Roman" w:hAnsi="Times New Roman"/>
          <w:sz w:val="24"/>
          <w:szCs w:val="24"/>
        </w:rPr>
        <w:t xml:space="preserve">убподрядчиков </w:t>
      </w:r>
      <w:r w:rsidRPr="007D0392">
        <w:rPr>
          <w:rFonts w:ascii="Times New Roman" w:hAnsi="Times New Roman"/>
          <w:sz w:val="24"/>
          <w:szCs w:val="24"/>
        </w:rPr>
        <w:t>согласовывается с Заказчиком.</w:t>
      </w:r>
    </w:p>
    <w:p w14:paraId="44B08A1C" w14:textId="77777777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5.1.4. Вести журнал производства работ. В журнале отражать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Заказчик ежедневно проверяет и своей подписью подтверждает записи в журнале.</w:t>
      </w:r>
    </w:p>
    <w:p w14:paraId="43AF3FEB" w14:textId="53A259A4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5.1.5. При необходимости возвести </w:t>
      </w:r>
      <w:r w:rsidR="00535F16">
        <w:rPr>
          <w:rFonts w:ascii="Times New Roman" w:hAnsi="Times New Roman"/>
          <w:sz w:val="24"/>
          <w:szCs w:val="24"/>
        </w:rPr>
        <w:t xml:space="preserve">за счет </w:t>
      </w:r>
      <w:r w:rsidRPr="007D0392">
        <w:rPr>
          <w:rFonts w:ascii="Times New Roman" w:hAnsi="Times New Roman"/>
          <w:sz w:val="24"/>
          <w:szCs w:val="24"/>
        </w:rPr>
        <w:t>собственны</w:t>
      </w:r>
      <w:r w:rsidR="00535F16">
        <w:rPr>
          <w:rFonts w:ascii="Times New Roman" w:hAnsi="Times New Roman"/>
          <w:sz w:val="24"/>
          <w:szCs w:val="24"/>
        </w:rPr>
        <w:t>х</w:t>
      </w:r>
      <w:r w:rsidRPr="007D0392">
        <w:rPr>
          <w:rFonts w:ascii="Times New Roman" w:hAnsi="Times New Roman"/>
          <w:sz w:val="24"/>
          <w:szCs w:val="24"/>
        </w:rPr>
        <w:t xml:space="preserve"> </w:t>
      </w:r>
      <w:r w:rsidR="00535F16">
        <w:rPr>
          <w:rFonts w:ascii="Times New Roman" w:hAnsi="Times New Roman"/>
          <w:sz w:val="24"/>
          <w:szCs w:val="24"/>
        </w:rPr>
        <w:t>ресурсов</w:t>
      </w:r>
      <w:r w:rsidR="00535F16" w:rsidRPr="00535F16">
        <w:rPr>
          <w:rFonts w:ascii="Times New Roman" w:hAnsi="Times New Roman"/>
          <w:sz w:val="24"/>
          <w:szCs w:val="24"/>
        </w:rPr>
        <w:t xml:space="preserve"> </w:t>
      </w:r>
      <w:r w:rsidR="00535F16" w:rsidRPr="007D0392">
        <w:rPr>
          <w:rFonts w:ascii="Times New Roman" w:hAnsi="Times New Roman"/>
          <w:sz w:val="24"/>
          <w:szCs w:val="24"/>
        </w:rPr>
        <w:t>все временные сооружения</w:t>
      </w:r>
      <w:r w:rsidR="007018C9" w:rsidRPr="007D0392">
        <w:rPr>
          <w:rFonts w:ascii="Times New Roman" w:hAnsi="Times New Roman"/>
          <w:sz w:val="24"/>
          <w:szCs w:val="24"/>
        </w:rPr>
        <w:t>, а по окончании работ</w:t>
      </w:r>
      <w:r w:rsidR="007D0392">
        <w:rPr>
          <w:rFonts w:ascii="Times New Roman" w:hAnsi="Times New Roman"/>
          <w:sz w:val="24"/>
          <w:szCs w:val="24"/>
        </w:rPr>
        <w:t xml:space="preserve"> – </w:t>
      </w:r>
      <w:r w:rsidR="007018C9" w:rsidRPr="007D0392">
        <w:rPr>
          <w:rFonts w:ascii="Times New Roman" w:hAnsi="Times New Roman"/>
          <w:sz w:val="24"/>
          <w:szCs w:val="24"/>
        </w:rPr>
        <w:t>демонтировать</w:t>
      </w:r>
      <w:r w:rsidR="009F5404" w:rsidRPr="007D0392">
        <w:rPr>
          <w:rFonts w:ascii="Times New Roman" w:hAnsi="Times New Roman"/>
          <w:sz w:val="24"/>
          <w:szCs w:val="24"/>
        </w:rPr>
        <w:t xml:space="preserve"> </w:t>
      </w:r>
      <w:r w:rsidR="00535F16">
        <w:rPr>
          <w:rFonts w:ascii="Times New Roman" w:hAnsi="Times New Roman"/>
          <w:sz w:val="24"/>
          <w:szCs w:val="24"/>
        </w:rPr>
        <w:t xml:space="preserve">их </w:t>
      </w:r>
      <w:r w:rsidRPr="007D0392">
        <w:rPr>
          <w:rFonts w:ascii="Times New Roman" w:hAnsi="Times New Roman"/>
          <w:sz w:val="24"/>
          <w:szCs w:val="24"/>
        </w:rPr>
        <w:t>за свой счет.</w:t>
      </w:r>
    </w:p>
    <w:p w14:paraId="3533FBDB" w14:textId="7715663E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5.1.6. Постоянно поддерживать чистоту и порядок на месте проведения работ и прилегающей территории путем ежедневной уборки рабочих мест от строительного мусора, вывоза его в специально отведенные для этой цели места или контейнеры, аккуратного складирования неиспользованного материала и оборудования в конце рабочего дня. Перед предъявлением </w:t>
      </w:r>
      <w:r w:rsidR="002D08A8">
        <w:rPr>
          <w:rFonts w:ascii="Times New Roman" w:hAnsi="Times New Roman"/>
          <w:sz w:val="24"/>
          <w:szCs w:val="24"/>
        </w:rPr>
        <w:t>О</w:t>
      </w:r>
      <w:r w:rsidR="002D08A8" w:rsidRPr="007D0392">
        <w:rPr>
          <w:rFonts w:ascii="Times New Roman" w:hAnsi="Times New Roman"/>
          <w:sz w:val="24"/>
          <w:szCs w:val="24"/>
        </w:rPr>
        <w:t xml:space="preserve">бъекта </w:t>
      </w:r>
      <w:r w:rsidRPr="007D0392">
        <w:rPr>
          <w:rFonts w:ascii="Times New Roman" w:hAnsi="Times New Roman"/>
          <w:sz w:val="24"/>
          <w:szCs w:val="24"/>
        </w:rPr>
        <w:t>к сдаче полностью освободить прилегающую территорию от строительного мусора и механизмов Подрядчика.</w:t>
      </w:r>
    </w:p>
    <w:p w14:paraId="2651C01A" w14:textId="0B0046BF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5.1.7. Обеспечить своевременную закупку, доставку-приемку, разгрузку и складирование прибывающих на </w:t>
      </w:r>
      <w:r w:rsidR="002D08A8">
        <w:rPr>
          <w:rFonts w:ascii="Times New Roman" w:hAnsi="Times New Roman"/>
          <w:sz w:val="24"/>
          <w:szCs w:val="24"/>
        </w:rPr>
        <w:t>О</w:t>
      </w:r>
      <w:r w:rsidR="002D08A8" w:rsidRPr="007D0392">
        <w:rPr>
          <w:rFonts w:ascii="Times New Roman" w:hAnsi="Times New Roman"/>
          <w:sz w:val="24"/>
          <w:szCs w:val="24"/>
        </w:rPr>
        <w:t xml:space="preserve">бъект </w:t>
      </w:r>
      <w:r w:rsidRPr="007D0392">
        <w:rPr>
          <w:rFonts w:ascii="Times New Roman" w:hAnsi="Times New Roman"/>
          <w:sz w:val="24"/>
          <w:szCs w:val="24"/>
        </w:rPr>
        <w:t>материалов и оборудования.</w:t>
      </w:r>
    </w:p>
    <w:p w14:paraId="29435A1F" w14:textId="77777777" w:rsidR="009F5404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5.1.8. Немедленно известить Заказчика и до получения от него указаний приостановить работы при обнаружении:</w:t>
      </w:r>
    </w:p>
    <w:p w14:paraId="17E52557" w14:textId="77777777" w:rsidR="00AE190C" w:rsidRPr="007D0392" w:rsidRDefault="007D0392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AE190C" w:rsidRPr="007D0392">
        <w:rPr>
          <w:rFonts w:ascii="Times New Roman" w:hAnsi="Times New Roman"/>
          <w:sz w:val="24"/>
          <w:szCs w:val="24"/>
        </w:rPr>
        <w:t>возможных неблагоприятных для Заказчика последствий выполнения его указаний о способе исполнения работы;</w:t>
      </w:r>
    </w:p>
    <w:p w14:paraId="4CD6386C" w14:textId="24A6C85B" w:rsidR="00AE190C" w:rsidRPr="007D0392" w:rsidRDefault="007D0392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AE190C" w:rsidRPr="007D0392">
        <w:rPr>
          <w:rFonts w:ascii="Times New Roman" w:hAnsi="Times New Roman"/>
          <w:sz w:val="24"/>
          <w:szCs w:val="24"/>
        </w:rPr>
        <w:t>иных, независящих от Подрядчика обстоятельств, угрожающих годности или прочности результатов выполняемой работы либо создающих невозможность ее завершения в срок.</w:t>
      </w:r>
    </w:p>
    <w:p w14:paraId="513F5B74" w14:textId="697FF38E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5.1.9. В </w:t>
      </w:r>
      <w:r w:rsidR="00535F16">
        <w:rPr>
          <w:rFonts w:ascii="Times New Roman" w:hAnsi="Times New Roman"/>
          <w:sz w:val="24"/>
          <w:szCs w:val="24"/>
        </w:rPr>
        <w:t>трех</w:t>
      </w:r>
      <w:r w:rsidRPr="007D0392">
        <w:rPr>
          <w:rFonts w:ascii="Times New Roman" w:hAnsi="Times New Roman"/>
          <w:sz w:val="24"/>
          <w:szCs w:val="24"/>
        </w:rPr>
        <w:t>дневный срок после подписания Акта сдачи-приемки выполненных работ</w:t>
      </w:r>
      <w:r w:rsidR="00BA6430">
        <w:rPr>
          <w:rFonts w:ascii="Times New Roman" w:hAnsi="Times New Roman"/>
          <w:sz w:val="24"/>
          <w:szCs w:val="24"/>
        </w:rPr>
        <w:t xml:space="preserve"> и/или Акта сдачи-приемки законченного строительством объекта</w:t>
      </w:r>
      <w:r w:rsidRPr="007D0392">
        <w:rPr>
          <w:rFonts w:ascii="Times New Roman" w:hAnsi="Times New Roman"/>
          <w:sz w:val="24"/>
          <w:szCs w:val="24"/>
        </w:rPr>
        <w:t xml:space="preserve"> и справки о стоимости выполненных работ </w:t>
      </w:r>
      <w:r w:rsidR="00535F16">
        <w:rPr>
          <w:rFonts w:ascii="Times New Roman" w:hAnsi="Times New Roman"/>
          <w:sz w:val="24"/>
          <w:szCs w:val="24"/>
        </w:rPr>
        <w:t>формы № </w:t>
      </w:r>
      <w:r w:rsidRPr="007D0392">
        <w:rPr>
          <w:rFonts w:ascii="Times New Roman" w:hAnsi="Times New Roman"/>
          <w:sz w:val="24"/>
          <w:szCs w:val="24"/>
        </w:rPr>
        <w:t xml:space="preserve">КС-3 вывезти с территории строительной площадки принадлежащее </w:t>
      </w:r>
      <w:r w:rsidR="00535F16">
        <w:rPr>
          <w:rFonts w:ascii="Times New Roman" w:hAnsi="Times New Roman"/>
          <w:sz w:val="24"/>
          <w:szCs w:val="24"/>
        </w:rPr>
        <w:t>П</w:t>
      </w:r>
      <w:r w:rsidR="00535F16" w:rsidRPr="007D0392">
        <w:rPr>
          <w:rFonts w:ascii="Times New Roman" w:hAnsi="Times New Roman"/>
          <w:sz w:val="24"/>
          <w:szCs w:val="24"/>
        </w:rPr>
        <w:t xml:space="preserve">одрядчику </w:t>
      </w:r>
      <w:r w:rsidRPr="007D0392">
        <w:rPr>
          <w:rFonts w:ascii="Times New Roman" w:hAnsi="Times New Roman"/>
          <w:sz w:val="24"/>
          <w:szCs w:val="24"/>
        </w:rPr>
        <w:t>имущество (оборудование).</w:t>
      </w:r>
    </w:p>
    <w:p w14:paraId="06A45147" w14:textId="795EC52E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lastRenderedPageBreak/>
        <w:t>5.1.10.</w:t>
      </w:r>
      <w:r w:rsidR="007018C9" w:rsidRPr="007D0392">
        <w:rPr>
          <w:rFonts w:ascii="Times New Roman" w:hAnsi="Times New Roman"/>
          <w:sz w:val="24"/>
          <w:szCs w:val="24"/>
        </w:rPr>
        <w:t xml:space="preserve"> </w:t>
      </w:r>
      <w:r w:rsidR="00BA6430" w:rsidRPr="00BA6430">
        <w:rPr>
          <w:rFonts w:ascii="Times New Roman" w:hAnsi="Times New Roman"/>
          <w:sz w:val="24"/>
          <w:szCs w:val="24"/>
        </w:rPr>
        <w:t>При осуществлении работ вести исполнительную документацию в соответствии с требованиями нормативной документации и</w:t>
      </w:r>
      <w:r w:rsidR="00BA6430">
        <w:rPr>
          <w:rFonts w:ascii="Times New Roman" w:hAnsi="Times New Roman"/>
          <w:sz w:val="24"/>
          <w:szCs w:val="24"/>
        </w:rPr>
        <w:t xml:space="preserve"> по окончании работ</w:t>
      </w:r>
      <w:r w:rsidR="00BA6430" w:rsidRPr="00BA6430">
        <w:rPr>
          <w:rFonts w:ascii="Times New Roman" w:hAnsi="Times New Roman"/>
          <w:sz w:val="24"/>
          <w:szCs w:val="24"/>
        </w:rPr>
        <w:t xml:space="preserve"> сдать ее Заказчику (Журналы работ, Акты скрытых работ, исполнительные схемы, паспорта и сертификаты на используемые материалы и пр.).</w:t>
      </w:r>
      <w:r w:rsidRPr="007D0392">
        <w:rPr>
          <w:rFonts w:ascii="Times New Roman" w:hAnsi="Times New Roman"/>
          <w:sz w:val="24"/>
          <w:szCs w:val="24"/>
        </w:rPr>
        <w:t xml:space="preserve"> Факт приема-передачи документации подтверждается соответствующими двусторонними актами или расписками Заказчика.</w:t>
      </w:r>
    </w:p>
    <w:p w14:paraId="68CEC5FD" w14:textId="5B9988AC" w:rsidR="00AE190C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5.1.11. Известить письменно Заказчика за 1</w:t>
      </w:r>
      <w:r w:rsidR="00535F16">
        <w:rPr>
          <w:rFonts w:ascii="Times New Roman" w:hAnsi="Times New Roman"/>
          <w:sz w:val="24"/>
          <w:szCs w:val="24"/>
        </w:rPr>
        <w:t xml:space="preserve"> (один)</w:t>
      </w:r>
      <w:r w:rsidRPr="007D0392">
        <w:rPr>
          <w:rFonts w:ascii="Times New Roman" w:hAnsi="Times New Roman"/>
          <w:sz w:val="24"/>
          <w:szCs w:val="24"/>
        </w:rPr>
        <w:t xml:space="preserve"> день до начала приемки о готовности ответственных конструкций и скрытых работ. Подрядчик приступает</w:t>
      </w:r>
      <w:r w:rsidR="009F5404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>к выполнению последующих работ только после приемки Заказчиком</w:t>
      </w:r>
      <w:r w:rsidR="007018C9" w:rsidRPr="007D0392">
        <w:rPr>
          <w:rFonts w:ascii="Times New Roman" w:hAnsi="Times New Roman"/>
          <w:sz w:val="24"/>
          <w:szCs w:val="24"/>
        </w:rPr>
        <w:t xml:space="preserve"> или уполномоченным им лицом</w:t>
      </w:r>
      <w:r w:rsidR="009F5404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 xml:space="preserve">скрытых работ и составления актов освидетельствования этих работ. </w:t>
      </w:r>
      <w:r w:rsidR="002D08A8">
        <w:rPr>
          <w:rFonts w:ascii="Times New Roman" w:hAnsi="Times New Roman"/>
          <w:sz w:val="24"/>
          <w:szCs w:val="24"/>
        </w:rPr>
        <w:t>В случае е</w:t>
      </w:r>
      <w:r w:rsidRPr="007D0392">
        <w:rPr>
          <w:rFonts w:ascii="Times New Roman" w:hAnsi="Times New Roman"/>
          <w:sz w:val="24"/>
          <w:szCs w:val="24"/>
        </w:rPr>
        <w:t>сли закрытие работ выполнено без подтверждения Заказчика</w:t>
      </w:r>
      <w:r w:rsidR="002D08A8">
        <w:rPr>
          <w:rFonts w:ascii="Times New Roman" w:hAnsi="Times New Roman"/>
          <w:sz w:val="24"/>
          <w:szCs w:val="24"/>
        </w:rPr>
        <w:t xml:space="preserve">, т.к. он </w:t>
      </w:r>
      <w:r w:rsidRPr="007D0392">
        <w:rPr>
          <w:rFonts w:ascii="Times New Roman" w:hAnsi="Times New Roman"/>
          <w:sz w:val="24"/>
          <w:szCs w:val="24"/>
        </w:rPr>
        <w:t xml:space="preserve">не был </w:t>
      </w:r>
      <w:r w:rsidR="002D08A8">
        <w:rPr>
          <w:rFonts w:ascii="Times New Roman" w:hAnsi="Times New Roman"/>
          <w:sz w:val="24"/>
          <w:szCs w:val="24"/>
        </w:rPr>
        <w:t>своевременно про</w:t>
      </w:r>
      <w:r w:rsidRPr="007D0392">
        <w:rPr>
          <w:rFonts w:ascii="Times New Roman" w:hAnsi="Times New Roman"/>
          <w:sz w:val="24"/>
          <w:szCs w:val="24"/>
        </w:rPr>
        <w:t>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14:paraId="17A77EF5" w14:textId="71400303" w:rsidR="00BA6430" w:rsidRPr="00BA6430" w:rsidRDefault="00BA6430" w:rsidP="00BA6430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430">
        <w:rPr>
          <w:rFonts w:ascii="Times New Roman" w:hAnsi="Times New Roman"/>
          <w:sz w:val="24"/>
          <w:szCs w:val="24"/>
        </w:rPr>
        <w:t xml:space="preserve">5.1.12. Для начала работ получить у Заказчика и собственника Объекта допуск к производству работ, на основании двустороннего Акта приема-передачи </w:t>
      </w:r>
      <w:r w:rsidR="00FA31DD">
        <w:rPr>
          <w:rFonts w:ascii="Times New Roman" w:hAnsi="Times New Roman"/>
          <w:sz w:val="24"/>
          <w:szCs w:val="24"/>
        </w:rPr>
        <w:t>объекта</w:t>
      </w:r>
      <w:r w:rsidRPr="00BA6430">
        <w:rPr>
          <w:rFonts w:ascii="Times New Roman" w:hAnsi="Times New Roman"/>
          <w:sz w:val="24"/>
          <w:szCs w:val="24"/>
        </w:rPr>
        <w:t xml:space="preserve"> для производства работ (Приложение № </w:t>
      </w:r>
      <w:r w:rsidR="004E2473">
        <w:rPr>
          <w:rFonts w:ascii="Times New Roman" w:hAnsi="Times New Roman"/>
          <w:sz w:val="24"/>
          <w:szCs w:val="24"/>
        </w:rPr>
        <w:t>2</w:t>
      </w:r>
      <w:r w:rsidRPr="00BA6430">
        <w:rPr>
          <w:rFonts w:ascii="Times New Roman" w:hAnsi="Times New Roman"/>
          <w:sz w:val="24"/>
          <w:szCs w:val="24"/>
        </w:rPr>
        <w:t xml:space="preserve"> к настоящему договору). Наличие на объекте других организаций не является препятствием и не влияет на выполнение Подрядчиком работ по настоящему договору.</w:t>
      </w:r>
    </w:p>
    <w:p w14:paraId="0FBE4D7B" w14:textId="77777777" w:rsidR="00BA6430" w:rsidRPr="00BA6430" w:rsidRDefault="00BA6430" w:rsidP="00BA6430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430">
        <w:rPr>
          <w:rFonts w:ascii="Times New Roman" w:hAnsi="Times New Roman"/>
          <w:sz w:val="24"/>
          <w:szCs w:val="24"/>
        </w:rPr>
        <w:t>5.1.13. Подрядчик обязуется предоставить Заказчику документы, подтверждающие наличие у работников Подрядчика или Субподрядчика, привлечённого Подрядчиком, наличие необходимых допусков для выполнения работ по Договору в день привлечения такого работника к выполнению работ на Объекте.</w:t>
      </w:r>
    </w:p>
    <w:p w14:paraId="12AF1E4F" w14:textId="77777777" w:rsidR="00BA6430" w:rsidRPr="00BA6430" w:rsidRDefault="00BA6430" w:rsidP="00BA6430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430">
        <w:rPr>
          <w:rFonts w:ascii="Times New Roman" w:hAnsi="Times New Roman"/>
          <w:sz w:val="24"/>
          <w:szCs w:val="24"/>
        </w:rPr>
        <w:t>5.1.14. Подрядчик обязан представить Заказчику документы, подтверждающие качество приобретенных материалов — паспорта, сертификаты соответствия и пр. документы. Качество материалов, конструкций, деталей и оборудования для производства работ должно соответствовать действующим ГОСТам и ТУ на данный вид товара, оборудование и материалы должны быть пригодны для выполнения работ по Договору.</w:t>
      </w:r>
    </w:p>
    <w:p w14:paraId="5F8E79C3" w14:textId="77777777" w:rsidR="009F5404" w:rsidRPr="007D0392" w:rsidRDefault="009F5404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21B88" w14:textId="77777777" w:rsidR="00AE190C" w:rsidRPr="007D0392" w:rsidRDefault="00AE190C" w:rsidP="007D0392">
      <w:pPr>
        <w:pStyle w:val="af3"/>
        <w:keepNext/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5.2. Заказчик обязан:</w:t>
      </w:r>
    </w:p>
    <w:p w14:paraId="38472D9D" w14:textId="7302D0BB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5.2.1. </w:t>
      </w:r>
      <w:r w:rsidR="00F45DB8" w:rsidRPr="007D0392">
        <w:rPr>
          <w:rFonts w:ascii="Times New Roman" w:hAnsi="Times New Roman"/>
          <w:sz w:val="24"/>
          <w:szCs w:val="24"/>
        </w:rPr>
        <w:t>Осуществить своевременную приемку выполненных Подрядчиком работ в</w:t>
      </w:r>
      <w:r w:rsidR="002D08A8">
        <w:rPr>
          <w:rFonts w:ascii="Times New Roman" w:hAnsi="Times New Roman"/>
          <w:sz w:val="24"/>
          <w:szCs w:val="24"/>
        </w:rPr>
        <w:t> </w:t>
      </w:r>
      <w:r w:rsidR="00F45DB8" w:rsidRPr="007D0392">
        <w:rPr>
          <w:rFonts w:ascii="Times New Roman" w:hAnsi="Times New Roman"/>
          <w:sz w:val="24"/>
          <w:szCs w:val="24"/>
        </w:rPr>
        <w:t xml:space="preserve">соответствии с условиями настоящего </w:t>
      </w:r>
      <w:r w:rsidR="002D08A8">
        <w:rPr>
          <w:rFonts w:ascii="Times New Roman" w:hAnsi="Times New Roman"/>
          <w:sz w:val="24"/>
          <w:szCs w:val="24"/>
        </w:rPr>
        <w:t>Д</w:t>
      </w:r>
      <w:r w:rsidR="002D08A8" w:rsidRPr="007D0392">
        <w:rPr>
          <w:rFonts w:ascii="Times New Roman" w:hAnsi="Times New Roman"/>
          <w:sz w:val="24"/>
          <w:szCs w:val="24"/>
        </w:rPr>
        <w:t>оговора</w:t>
      </w:r>
      <w:r w:rsidRPr="007D0392">
        <w:rPr>
          <w:rFonts w:ascii="Times New Roman" w:hAnsi="Times New Roman"/>
          <w:sz w:val="24"/>
          <w:szCs w:val="24"/>
        </w:rPr>
        <w:t>.</w:t>
      </w:r>
    </w:p>
    <w:p w14:paraId="1DADA798" w14:textId="217D04A3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5.2.</w:t>
      </w:r>
      <w:r w:rsidR="00CB7944">
        <w:rPr>
          <w:rFonts w:ascii="Times New Roman" w:hAnsi="Times New Roman"/>
          <w:sz w:val="24"/>
          <w:szCs w:val="24"/>
        </w:rPr>
        <w:t>2</w:t>
      </w:r>
      <w:r w:rsidRPr="007D0392">
        <w:rPr>
          <w:rFonts w:ascii="Times New Roman" w:hAnsi="Times New Roman"/>
          <w:sz w:val="24"/>
          <w:szCs w:val="24"/>
        </w:rPr>
        <w:t>. Оплатить Подрядчику работу, предусмотренную п.1.1 настоящего Договора, на</w:t>
      </w:r>
      <w:r w:rsidR="002D08A8">
        <w:rPr>
          <w:rFonts w:ascii="Times New Roman" w:hAnsi="Times New Roman"/>
          <w:sz w:val="24"/>
          <w:szCs w:val="24"/>
        </w:rPr>
        <w:t> </w:t>
      </w:r>
      <w:r w:rsidRPr="007D0392">
        <w:rPr>
          <w:rFonts w:ascii="Times New Roman" w:hAnsi="Times New Roman"/>
          <w:sz w:val="24"/>
          <w:szCs w:val="24"/>
        </w:rPr>
        <w:t>условиях настоящего Договора.</w:t>
      </w:r>
    </w:p>
    <w:p w14:paraId="2A03379B" w14:textId="77777777" w:rsidR="00BD7A67" w:rsidRPr="007D0392" w:rsidRDefault="00BD7A67" w:rsidP="009F5404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5878F06D" w14:textId="77777777" w:rsidR="00AE190C" w:rsidRPr="007D0392" w:rsidRDefault="007D0392" w:rsidP="007D0392">
      <w:pPr>
        <w:pStyle w:val="af3"/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6. ОТВЕТСТВЕННОСТЬ СТОРОН</w:t>
      </w:r>
    </w:p>
    <w:p w14:paraId="32AC6B80" w14:textId="77777777" w:rsidR="009F5404" w:rsidRPr="007D0392" w:rsidRDefault="009F5404" w:rsidP="009F5404">
      <w:pPr>
        <w:pStyle w:val="af3"/>
        <w:keepNext/>
        <w:jc w:val="both"/>
        <w:rPr>
          <w:rFonts w:ascii="Times New Roman" w:hAnsi="Times New Roman"/>
          <w:sz w:val="24"/>
          <w:szCs w:val="24"/>
        </w:rPr>
      </w:pPr>
    </w:p>
    <w:p w14:paraId="1BA4E88A" w14:textId="542794EA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6.1. </w:t>
      </w:r>
      <w:r w:rsidRPr="007D0392">
        <w:rPr>
          <w:rFonts w:ascii="Times New Roman" w:hAnsi="Times New Roman"/>
          <w:bCs/>
          <w:sz w:val="24"/>
          <w:szCs w:val="24"/>
        </w:rPr>
        <w:t xml:space="preserve">За нарушение сроков оплаты работ Заказчик по требованию Подрядчика уплачивает пеню в размере 1/365 действующей ставки рефинансирования от </w:t>
      </w:r>
      <w:r w:rsidR="00051DDB" w:rsidRPr="007D0392">
        <w:rPr>
          <w:rFonts w:ascii="Times New Roman" w:hAnsi="Times New Roman"/>
          <w:bCs/>
          <w:sz w:val="24"/>
          <w:szCs w:val="24"/>
        </w:rPr>
        <w:t xml:space="preserve">суммы задолженности </w:t>
      </w:r>
      <w:r w:rsidRPr="007D0392">
        <w:rPr>
          <w:rFonts w:ascii="Times New Roman" w:hAnsi="Times New Roman"/>
          <w:bCs/>
          <w:sz w:val="24"/>
          <w:szCs w:val="24"/>
        </w:rPr>
        <w:t xml:space="preserve">за каждый день просрочки, но не более 5% </w:t>
      </w:r>
      <w:r w:rsidR="002D08A8">
        <w:rPr>
          <w:rFonts w:ascii="Times New Roman" w:hAnsi="Times New Roman"/>
          <w:bCs/>
          <w:sz w:val="24"/>
          <w:szCs w:val="24"/>
        </w:rPr>
        <w:t xml:space="preserve">(пяти процентов) </w:t>
      </w:r>
      <w:r w:rsidRPr="007D0392">
        <w:rPr>
          <w:rFonts w:ascii="Times New Roman" w:hAnsi="Times New Roman"/>
          <w:bCs/>
          <w:sz w:val="24"/>
          <w:szCs w:val="24"/>
        </w:rPr>
        <w:t xml:space="preserve">от </w:t>
      </w:r>
      <w:r w:rsidR="00051DDB" w:rsidRPr="007D0392">
        <w:rPr>
          <w:rFonts w:ascii="Times New Roman" w:hAnsi="Times New Roman"/>
          <w:bCs/>
          <w:sz w:val="24"/>
          <w:szCs w:val="24"/>
        </w:rPr>
        <w:t>суммы задолженности</w:t>
      </w:r>
      <w:r w:rsidRPr="007D0392">
        <w:rPr>
          <w:rFonts w:ascii="Times New Roman" w:hAnsi="Times New Roman"/>
          <w:bCs/>
          <w:sz w:val="24"/>
          <w:szCs w:val="24"/>
        </w:rPr>
        <w:t>.</w:t>
      </w:r>
    </w:p>
    <w:p w14:paraId="2079C436" w14:textId="77777777" w:rsidR="009F5404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6.2.</w:t>
      </w:r>
      <w:r w:rsidR="007018C9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>При нарушении договорных обязательств Подрядчик</w:t>
      </w:r>
      <w:r w:rsidR="009F5404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>уплачивает Заказчику</w:t>
      </w:r>
      <w:r w:rsidR="007018C9" w:rsidRPr="007D0392">
        <w:rPr>
          <w:rFonts w:ascii="Times New Roman" w:hAnsi="Times New Roman"/>
          <w:sz w:val="24"/>
          <w:szCs w:val="24"/>
        </w:rPr>
        <w:t xml:space="preserve"> в течение 5 </w:t>
      </w:r>
      <w:r w:rsidR="00F5590D" w:rsidRPr="007D0392">
        <w:rPr>
          <w:rFonts w:ascii="Times New Roman" w:hAnsi="Times New Roman"/>
          <w:sz w:val="24"/>
          <w:szCs w:val="24"/>
        </w:rPr>
        <w:t>(</w:t>
      </w:r>
      <w:r w:rsidR="007018C9" w:rsidRPr="007D0392">
        <w:rPr>
          <w:rFonts w:ascii="Times New Roman" w:hAnsi="Times New Roman"/>
          <w:sz w:val="24"/>
          <w:szCs w:val="24"/>
        </w:rPr>
        <w:t>пяти) дней с момента предъявления требования Заказчиком</w:t>
      </w:r>
      <w:r w:rsidRPr="007D0392">
        <w:rPr>
          <w:rFonts w:ascii="Times New Roman" w:hAnsi="Times New Roman"/>
          <w:sz w:val="24"/>
          <w:szCs w:val="24"/>
        </w:rPr>
        <w:t>:</w:t>
      </w:r>
    </w:p>
    <w:p w14:paraId="7A69096E" w14:textId="4AE55BAA" w:rsidR="009F5404" w:rsidRPr="007D0392" w:rsidRDefault="009F5404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–</w:t>
      </w:r>
      <w:r w:rsidRPr="007D0392">
        <w:rPr>
          <w:rFonts w:ascii="Times New Roman" w:hAnsi="Times New Roman"/>
          <w:sz w:val="24"/>
          <w:szCs w:val="24"/>
        </w:rPr>
        <w:tab/>
      </w:r>
      <w:r w:rsidR="00AE190C" w:rsidRPr="007D0392">
        <w:rPr>
          <w:rFonts w:ascii="Times New Roman" w:hAnsi="Times New Roman"/>
          <w:sz w:val="24"/>
          <w:szCs w:val="24"/>
        </w:rPr>
        <w:t xml:space="preserve">пени в размере 0,1% </w:t>
      </w:r>
      <w:r w:rsidR="002D08A8">
        <w:rPr>
          <w:rFonts w:ascii="Times New Roman" w:hAnsi="Times New Roman"/>
          <w:sz w:val="24"/>
          <w:szCs w:val="24"/>
        </w:rPr>
        <w:t xml:space="preserve">(нуля целых одной десятой процента) </w:t>
      </w:r>
      <w:r w:rsidR="00AE190C" w:rsidRPr="007D0392">
        <w:rPr>
          <w:rFonts w:ascii="Times New Roman" w:hAnsi="Times New Roman"/>
          <w:sz w:val="24"/>
          <w:szCs w:val="24"/>
        </w:rPr>
        <w:t>от общей сметной стоимости работ за каждый день просрочки</w:t>
      </w:r>
      <w:r w:rsidR="002D08A8">
        <w:rPr>
          <w:rFonts w:ascii="Times New Roman" w:hAnsi="Times New Roman"/>
          <w:sz w:val="24"/>
          <w:szCs w:val="24"/>
        </w:rPr>
        <w:t xml:space="preserve"> – </w:t>
      </w:r>
      <w:r w:rsidR="002D08A8" w:rsidRPr="007D0392">
        <w:rPr>
          <w:rFonts w:ascii="Times New Roman" w:hAnsi="Times New Roman"/>
          <w:sz w:val="24"/>
          <w:szCs w:val="24"/>
        </w:rPr>
        <w:t>за задержку сроков выполнения работ более чем на 5 (пять) календарных дней по вине Подрядчика</w:t>
      </w:r>
      <w:r w:rsidR="00AE190C" w:rsidRPr="007D0392">
        <w:rPr>
          <w:rFonts w:ascii="Times New Roman" w:hAnsi="Times New Roman"/>
          <w:sz w:val="24"/>
          <w:szCs w:val="24"/>
        </w:rPr>
        <w:t>;</w:t>
      </w:r>
    </w:p>
    <w:p w14:paraId="2A9BBB8C" w14:textId="0AC105B3" w:rsidR="009F5404" w:rsidRPr="007D0392" w:rsidRDefault="009F5404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lastRenderedPageBreak/>
        <w:t>–</w:t>
      </w:r>
      <w:r w:rsidRPr="007D0392">
        <w:rPr>
          <w:rFonts w:ascii="Times New Roman" w:hAnsi="Times New Roman"/>
          <w:sz w:val="24"/>
          <w:szCs w:val="24"/>
        </w:rPr>
        <w:tab/>
      </w:r>
      <w:r w:rsidR="00AE190C" w:rsidRPr="007D0392">
        <w:rPr>
          <w:rFonts w:ascii="Times New Roman" w:hAnsi="Times New Roman"/>
          <w:sz w:val="24"/>
          <w:szCs w:val="24"/>
        </w:rPr>
        <w:t xml:space="preserve">пени в размере 0,1% </w:t>
      </w:r>
      <w:r w:rsidR="00A01D48">
        <w:rPr>
          <w:rFonts w:ascii="Times New Roman" w:hAnsi="Times New Roman"/>
          <w:sz w:val="24"/>
          <w:szCs w:val="24"/>
        </w:rPr>
        <w:t xml:space="preserve">(нуля целых одной десятой процента) </w:t>
      </w:r>
      <w:r w:rsidR="00AE190C" w:rsidRPr="007D0392">
        <w:rPr>
          <w:rFonts w:ascii="Times New Roman" w:hAnsi="Times New Roman"/>
          <w:sz w:val="24"/>
          <w:szCs w:val="24"/>
        </w:rPr>
        <w:t>от стоимости выполненных работ за каждый день просрочки</w:t>
      </w:r>
      <w:r w:rsidR="002D08A8">
        <w:rPr>
          <w:rFonts w:ascii="Times New Roman" w:hAnsi="Times New Roman"/>
          <w:sz w:val="24"/>
          <w:szCs w:val="24"/>
        </w:rPr>
        <w:t xml:space="preserve"> – </w:t>
      </w:r>
      <w:r w:rsidR="002D08A8" w:rsidRPr="007D0392">
        <w:rPr>
          <w:rFonts w:ascii="Times New Roman" w:hAnsi="Times New Roman"/>
          <w:sz w:val="24"/>
          <w:szCs w:val="24"/>
        </w:rPr>
        <w:t xml:space="preserve">за задержку устранения дефектов </w:t>
      </w:r>
      <w:r w:rsidR="002D08A8">
        <w:rPr>
          <w:rFonts w:ascii="Times New Roman" w:hAnsi="Times New Roman"/>
          <w:sz w:val="24"/>
          <w:szCs w:val="24"/>
        </w:rPr>
        <w:t>по</w:t>
      </w:r>
      <w:r w:rsidR="002D08A8" w:rsidRPr="007D0392">
        <w:rPr>
          <w:rFonts w:ascii="Times New Roman" w:hAnsi="Times New Roman"/>
          <w:sz w:val="24"/>
          <w:szCs w:val="24"/>
        </w:rPr>
        <w:t xml:space="preserve"> работа</w:t>
      </w:r>
      <w:r w:rsidR="002D08A8">
        <w:rPr>
          <w:rFonts w:ascii="Times New Roman" w:hAnsi="Times New Roman"/>
          <w:sz w:val="24"/>
          <w:szCs w:val="24"/>
        </w:rPr>
        <w:t>м и конструкциям</w:t>
      </w:r>
      <w:r w:rsidR="002D08A8" w:rsidRPr="007D0392">
        <w:rPr>
          <w:rFonts w:ascii="Times New Roman" w:hAnsi="Times New Roman"/>
          <w:sz w:val="24"/>
          <w:szCs w:val="24"/>
        </w:rPr>
        <w:t xml:space="preserve"> </w:t>
      </w:r>
      <w:r w:rsidR="002D08A8">
        <w:rPr>
          <w:rFonts w:ascii="Times New Roman" w:hAnsi="Times New Roman"/>
          <w:sz w:val="24"/>
          <w:szCs w:val="24"/>
        </w:rPr>
        <w:t>и нарушение сроков</w:t>
      </w:r>
      <w:r w:rsidR="002D08A8" w:rsidRPr="007D0392">
        <w:rPr>
          <w:rFonts w:ascii="Times New Roman" w:hAnsi="Times New Roman"/>
          <w:sz w:val="24"/>
          <w:szCs w:val="24"/>
        </w:rPr>
        <w:t xml:space="preserve">, предусмотренным актом </w:t>
      </w:r>
      <w:r w:rsidR="002D08A8">
        <w:rPr>
          <w:rFonts w:ascii="Times New Roman" w:hAnsi="Times New Roman"/>
          <w:sz w:val="24"/>
          <w:szCs w:val="24"/>
        </w:rPr>
        <w:t>С</w:t>
      </w:r>
      <w:r w:rsidR="002D08A8" w:rsidRPr="007D0392">
        <w:rPr>
          <w:rFonts w:ascii="Times New Roman" w:hAnsi="Times New Roman"/>
          <w:sz w:val="24"/>
          <w:szCs w:val="24"/>
        </w:rPr>
        <w:t>торон, более чем на 5</w:t>
      </w:r>
      <w:r w:rsidR="002D08A8">
        <w:rPr>
          <w:rFonts w:ascii="Times New Roman" w:hAnsi="Times New Roman"/>
          <w:sz w:val="24"/>
          <w:szCs w:val="24"/>
        </w:rPr>
        <w:t xml:space="preserve"> </w:t>
      </w:r>
      <w:r w:rsidR="002D08A8" w:rsidRPr="007D0392">
        <w:rPr>
          <w:rFonts w:ascii="Times New Roman" w:hAnsi="Times New Roman"/>
          <w:sz w:val="24"/>
          <w:szCs w:val="24"/>
        </w:rPr>
        <w:t>(пять) календарных дней</w:t>
      </w:r>
      <w:r w:rsidR="002D08A8">
        <w:rPr>
          <w:rFonts w:ascii="Times New Roman" w:hAnsi="Times New Roman"/>
          <w:sz w:val="24"/>
          <w:szCs w:val="24"/>
        </w:rPr>
        <w:t>;</w:t>
      </w:r>
      <w:r w:rsidR="002D08A8" w:rsidRPr="007D0392">
        <w:rPr>
          <w:rFonts w:ascii="Times New Roman" w:hAnsi="Times New Roman"/>
          <w:sz w:val="24"/>
          <w:szCs w:val="24"/>
        </w:rPr>
        <w:t xml:space="preserve"> в случае неявки Подрядчика</w:t>
      </w:r>
      <w:r w:rsidR="002D08A8">
        <w:rPr>
          <w:rFonts w:ascii="Times New Roman" w:hAnsi="Times New Roman"/>
          <w:sz w:val="24"/>
          <w:szCs w:val="24"/>
        </w:rPr>
        <w:t xml:space="preserve"> –</w:t>
      </w:r>
      <w:r w:rsidR="002D08A8" w:rsidRPr="007D0392">
        <w:rPr>
          <w:rFonts w:ascii="Times New Roman" w:hAnsi="Times New Roman"/>
          <w:sz w:val="24"/>
          <w:szCs w:val="24"/>
        </w:rPr>
        <w:t xml:space="preserve"> односторонним актом</w:t>
      </w:r>
      <w:r w:rsidR="002D08A8">
        <w:rPr>
          <w:rFonts w:ascii="Times New Roman" w:hAnsi="Times New Roman"/>
          <w:sz w:val="24"/>
          <w:szCs w:val="24"/>
        </w:rPr>
        <w:t>;</w:t>
      </w:r>
    </w:p>
    <w:p w14:paraId="3376A3A1" w14:textId="424D3AA7" w:rsidR="00942950" w:rsidRPr="007D0392" w:rsidRDefault="009F5404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–</w:t>
      </w:r>
      <w:r w:rsidRPr="007D0392">
        <w:rPr>
          <w:rFonts w:ascii="Times New Roman" w:hAnsi="Times New Roman"/>
          <w:sz w:val="24"/>
          <w:szCs w:val="24"/>
        </w:rPr>
        <w:tab/>
      </w:r>
      <w:r w:rsidR="00942950" w:rsidRPr="007D0392">
        <w:rPr>
          <w:rFonts w:ascii="Times New Roman" w:hAnsi="Times New Roman"/>
          <w:sz w:val="24"/>
          <w:szCs w:val="24"/>
        </w:rPr>
        <w:t>штраф в размере 50 000 руб</w:t>
      </w:r>
      <w:r w:rsidR="002D08A8">
        <w:rPr>
          <w:rFonts w:ascii="Times New Roman" w:hAnsi="Times New Roman"/>
          <w:sz w:val="24"/>
          <w:szCs w:val="24"/>
        </w:rPr>
        <w:t xml:space="preserve">. (пятидесяти тысяч рублей) – </w:t>
      </w:r>
      <w:r w:rsidR="002D08A8" w:rsidRPr="007D0392">
        <w:rPr>
          <w:rFonts w:ascii="Times New Roman" w:hAnsi="Times New Roman"/>
          <w:sz w:val="24"/>
          <w:szCs w:val="24"/>
        </w:rPr>
        <w:t>за каждый случай нарушения на Объекте правил охраны труда, промышленной, пожарной и электробезопасности</w:t>
      </w:r>
      <w:r w:rsidR="009B6F9C" w:rsidRPr="007D0392">
        <w:rPr>
          <w:rFonts w:ascii="Times New Roman" w:hAnsi="Times New Roman"/>
          <w:sz w:val="24"/>
          <w:szCs w:val="24"/>
        </w:rPr>
        <w:t>.</w:t>
      </w:r>
    </w:p>
    <w:p w14:paraId="6970330C" w14:textId="151BEDC7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6.3. В случае неисполнения или ненадлежащего исполнения одной из </w:t>
      </w:r>
      <w:r w:rsidR="002D08A8">
        <w:rPr>
          <w:rFonts w:ascii="Times New Roman" w:hAnsi="Times New Roman"/>
          <w:sz w:val="24"/>
          <w:szCs w:val="24"/>
        </w:rPr>
        <w:t>С</w:t>
      </w:r>
      <w:r w:rsidR="002D08A8" w:rsidRPr="007D0392">
        <w:rPr>
          <w:rFonts w:ascii="Times New Roman" w:hAnsi="Times New Roman"/>
          <w:sz w:val="24"/>
          <w:szCs w:val="24"/>
        </w:rPr>
        <w:t xml:space="preserve">торон </w:t>
      </w:r>
      <w:r w:rsidRPr="007D0392">
        <w:rPr>
          <w:rFonts w:ascii="Times New Roman" w:hAnsi="Times New Roman"/>
          <w:sz w:val="24"/>
          <w:szCs w:val="24"/>
        </w:rPr>
        <w:t xml:space="preserve">иных обязательств по настоящему Договору виновная </w:t>
      </w:r>
      <w:r w:rsidR="002D08A8">
        <w:rPr>
          <w:rFonts w:ascii="Times New Roman" w:hAnsi="Times New Roman"/>
          <w:sz w:val="24"/>
          <w:szCs w:val="24"/>
        </w:rPr>
        <w:t>С</w:t>
      </w:r>
      <w:r w:rsidR="002D08A8" w:rsidRPr="007D0392">
        <w:rPr>
          <w:rFonts w:ascii="Times New Roman" w:hAnsi="Times New Roman"/>
          <w:sz w:val="24"/>
          <w:szCs w:val="24"/>
        </w:rPr>
        <w:t xml:space="preserve">торона </w:t>
      </w:r>
      <w:r w:rsidRPr="007D0392">
        <w:rPr>
          <w:rFonts w:ascii="Times New Roman" w:hAnsi="Times New Roman"/>
          <w:sz w:val="24"/>
          <w:szCs w:val="24"/>
        </w:rPr>
        <w:t xml:space="preserve">возмещает другой </w:t>
      </w:r>
      <w:r w:rsidR="002D08A8">
        <w:rPr>
          <w:rFonts w:ascii="Times New Roman" w:hAnsi="Times New Roman"/>
          <w:sz w:val="24"/>
          <w:szCs w:val="24"/>
        </w:rPr>
        <w:t>С</w:t>
      </w:r>
      <w:r w:rsidR="002D08A8" w:rsidRPr="007D0392">
        <w:rPr>
          <w:rFonts w:ascii="Times New Roman" w:hAnsi="Times New Roman"/>
          <w:sz w:val="24"/>
          <w:szCs w:val="24"/>
        </w:rPr>
        <w:t xml:space="preserve">тороне </w:t>
      </w:r>
      <w:r w:rsidRPr="007D0392">
        <w:rPr>
          <w:rFonts w:ascii="Times New Roman" w:hAnsi="Times New Roman"/>
          <w:sz w:val="24"/>
          <w:szCs w:val="24"/>
        </w:rPr>
        <w:t>убытки.</w:t>
      </w:r>
    </w:p>
    <w:p w14:paraId="10635237" w14:textId="55755793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6.4. Если после завершения работ по </w:t>
      </w:r>
      <w:r w:rsidR="002D08A8">
        <w:rPr>
          <w:rFonts w:ascii="Times New Roman" w:hAnsi="Times New Roman"/>
          <w:sz w:val="24"/>
          <w:szCs w:val="24"/>
        </w:rPr>
        <w:t>Д</w:t>
      </w:r>
      <w:r w:rsidRPr="007D0392">
        <w:rPr>
          <w:rFonts w:ascii="Times New Roman" w:hAnsi="Times New Roman"/>
          <w:sz w:val="24"/>
          <w:szCs w:val="24"/>
        </w:rPr>
        <w:t xml:space="preserve">оговору </w:t>
      </w:r>
      <w:r w:rsidR="002D08A8" w:rsidRPr="007D0392">
        <w:rPr>
          <w:rFonts w:ascii="Times New Roman" w:hAnsi="Times New Roman"/>
          <w:sz w:val="24"/>
          <w:szCs w:val="24"/>
        </w:rPr>
        <w:t xml:space="preserve">Подрядчик </w:t>
      </w:r>
      <w:r w:rsidRPr="007D0392">
        <w:rPr>
          <w:rFonts w:ascii="Times New Roman" w:hAnsi="Times New Roman"/>
          <w:sz w:val="24"/>
          <w:szCs w:val="24"/>
        </w:rPr>
        <w:t>не вывезет со строительной площадки принадлежащее ему имущество, Заказчик вправе задержать оплату выполненных работ Подрядчику пропорционально времени выполнения</w:t>
      </w:r>
      <w:r w:rsidR="00C86762" w:rsidRPr="007D0392">
        <w:rPr>
          <w:rFonts w:ascii="Times New Roman" w:hAnsi="Times New Roman"/>
          <w:sz w:val="24"/>
          <w:szCs w:val="24"/>
        </w:rPr>
        <w:t xml:space="preserve"> Подрядчиком</w:t>
      </w:r>
      <w:r w:rsidRPr="007D0392">
        <w:rPr>
          <w:rFonts w:ascii="Times New Roman" w:hAnsi="Times New Roman"/>
          <w:sz w:val="24"/>
          <w:szCs w:val="24"/>
        </w:rPr>
        <w:t xml:space="preserve"> п.</w:t>
      </w:r>
      <w:r w:rsidR="007018C9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>5.1.9. настоящего Договора и удержать из причитающихся Подрядчику сумм затраты в полном объеме, которые понес Заказчик в связи с хранением имущества Подрядчика, своевременно не вывезенного с территории Заказчика.</w:t>
      </w:r>
    </w:p>
    <w:p w14:paraId="4D55CF50" w14:textId="11AD7B92" w:rsidR="00C86762" w:rsidRPr="007D0392" w:rsidRDefault="00AE190C" w:rsidP="007D03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6.5.</w:t>
      </w:r>
      <w:r w:rsidR="00C86762" w:rsidRPr="007D0392">
        <w:rPr>
          <w:rFonts w:ascii="Times New Roman" w:hAnsi="Times New Roman"/>
          <w:sz w:val="24"/>
          <w:szCs w:val="24"/>
        </w:rPr>
        <w:t xml:space="preserve"> В случае предъявления Заказчику предписаний и/или иных требований контрольно-надзорных и иных органов государственной власти по устранению нарушений правил проведения строительных работ на Объекте или иных правил эксплуатации Объекта по вине Подрядчика, Подрядчик обязан незамедлительно устранить указанные нарушения за свой счет, а также в случае привлечения Заказчика к ответственности – компенсировать Заказчику в полном объеме размер уплаченных штрафов и иных выплат, осуществленных Заказчиком во исполнение решения суда и</w:t>
      </w:r>
      <w:r w:rsidR="00971481">
        <w:rPr>
          <w:rFonts w:ascii="Times New Roman" w:hAnsi="Times New Roman"/>
          <w:sz w:val="24"/>
          <w:szCs w:val="24"/>
        </w:rPr>
        <w:t> </w:t>
      </w:r>
      <w:r w:rsidR="00C86762" w:rsidRPr="007D0392">
        <w:rPr>
          <w:rFonts w:ascii="Times New Roman" w:hAnsi="Times New Roman"/>
          <w:sz w:val="24"/>
          <w:szCs w:val="24"/>
        </w:rPr>
        <w:t>(или) иного уполномоченного органа государственной власти.</w:t>
      </w:r>
    </w:p>
    <w:p w14:paraId="6FFF06E7" w14:textId="476A495C" w:rsidR="00AE190C" w:rsidRPr="007D0392" w:rsidRDefault="00F5590D" w:rsidP="007D03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6.6</w:t>
      </w:r>
      <w:r w:rsidR="00AE190C" w:rsidRPr="007D0392">
        <w:rPr>
          <w:rFonts w:ascii="Times New Roman" w:hAnsi="Times New Roman"/>
          <w:sz w:val="24"/>
          <w:szCs w:val="24"/>
        </w:rPr>
        <w:t xml:space="preserve">. Уплата неустойки, а также возмещение убытков не освобождает </w:t>
      </w:r>
      <w:r w:rsidR="00971481">
        <w:rPr>
          <w:rFonts w:ascii="Times New Roman" w:hAnsi="Times New Roman"/>
          <w:sz w:val="24"/>
          <w:szCs w:val="24"/>
        </w:rPr>
        <w:t>С</w:t>
      </w:r>
      <w:r w:rsidR="00971481" w:rsidRPr="007D0392">
        <w:rPr>
          <w:rFonts w:ascii="Times New Roman" w:hAnsi="Times New Roman"/>
          <w:sz w:val="24"/>
          <w:szCs w:val="24"/>
        </w:rPr>
        <w:t xml:space="preserve">тороны </w:t>
      </w:r>
      <w:r w:rsidR="00AE190C" w:rsidRPr="007D0392">
        <w:rPr>
          <w:rFonts w:ascii="Times New Roman" w:hAnsi="Times New Roman"/>
          <w:sz w:val="24"/>
          <w:szCs w:val="24"/>
        </w:rPr>
        <w:t>от исполнения своих обязательств или устранения нарушений по настоящему Договору.</w:t>
      </w:r>
    </w:p>
    <w:p w14:paraId="25B8B9C4" w14:textId="77777777" w:rsidR="009F5404" w:rsidRPr="007D0392" w:rsidRDefault="009F5404" w:rsidP="009F5404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BB52C5" w14:textId="77777777" w:rsidR="00AE190C" w:rsidRPr="007D0392" w:rsidRDefault="007D0392" w:rsidP="007D0392">
      <w:pPr>
        <w:pStyle w:val="af3"/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7. ПОРЯДОК СДАЧИ-ПРИЕМКИ РАБОТ</w:t>
      </w:r>
    </w:p>
    <w:p w14:paraId="3F631CBE" w14:textId="77777777" w:rsidR="009F5404" w:rsidRPr="007D0392" w:rsidRDefault="009F5404" w:rsidP="007D0392">
      <w:pPr>
        <w:pStyle w:val="af3"/>
        <w:keepNext/>
        <w:jc w:val="center"/>
        <w:rPr>
          <w:rFonts w:ascii="Times New Roman" w:hAnsi="Times New Roman"/>
          <w:sz w:val="24"/>
          <w:szCs w:val="24"/>
        </w:rPr>
      </w:pPr>
    </w:p>
    <w:p w14:paraId="5852824F" w14:textId="538D2689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7.1. Подрядчик обязан известить Заказчика о выполнении работ в течение 2</w:t>
      </w:r>
      <w:r w:rsidR="00971481">
        <w:rPr>
          <w:rFonts w:ascii="Times New Roman" w:hAnsi="Times New Roman"/>
          <w:sz w:val="24"/>
          <w:szCs w:val="24"/>
        </w:rPr>
        <w:t> (двух)</w:t>
      </w:r>
      <w:r w:rsidRPr="007D0392">
        <w:rPr>
          <w:rFonts w:ascii="Times New Roman" w:hAnsi="Times New Roman"/>
          <w:sz w:val="24"/>
          <w:szCs w:val="24"/>
        </w:rPr>
        <w:t xml:space="preserve"> рабочих дней с момента окончания работ.</w:t>
      </w:r>
    </w:p>
    <w:p w14:paraId="705DF001" w14:textId="0B5FE848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7.2. </w:t>
      </w:r>
      <w:r w:rsidR="00BA6430" w:rsidRPr="00BA6430">
        <w:rPr>
          <w:rFonts w:ascii="Times New Roman" w:hAnsi="Times New Roman"/>
          <w:sz w:val="24"/>
          <w:szCs w:val="24"/>
        </w:rPr>
        <w:t>Сдача результата работ подрядчиком и приемка его Заказчиком оформляется актом сдачи-приемки выполненных работ формы №КС-2 и справкой о стоимости выполненных работ формы №КС-3 в двух экземплярах, подписанными обеими Сторонами. К актам формы №КС-2 и №КС-3 Подрядчик прикладывает надлежащим образом оформленную исполнительную документацию на выполненные работы в 3-х экземплярах в соответствии с пунктом 5.1.1</w:t>
      </w:r>
      <w:r w:rsidR="00BA6430">
        <w:rPr>
          <w:rFonts w:ascii="Times New Roman" w:hAnsi="Times New Roman"/>
          <w:sz w:val="24"/>
          <w:szCs w:val="24"/>
        </w:rPr>
        <w:t>0</w:t>
      </w:r>
      <w:r w:rsidR="00BA6430" w:rsidRPr="00BA6430">
        <w:rPr>
          <w:rFonts w:ascii="Times New Roman" w:hAnsi="Times New Roman"/>
          <w:sz w:val="24"/>
          <w:szCs w:val="24"/>
        </w:rPr>
        <w:t xml:space="preserve"> настоящего</w:t>
      </w:r>
      <w:r w:rsidRPr="007D0392">
        <w:rPr>
          <w:rFonts w:ascii="Times New Roman" w:hAnsi="Times New Roman"/>
          <w:sz w:val="24"/>
          <w:szCs w:val="24"/>
        </w:rPr>
        <w:t>.</w:t>
      </w:r>
    </w:p>
    <w:p w14:paraId="5ECD585D" w14:textId="46C1283F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7.3. В случае выявления несоответствия результатов выполненных работ условиям настоящего Договора Заказчик до подписания Актов сдачи-приемки выполненных работ уведомляет об этом Подрядчика, составляет Акт устранения недостатков с указанием сроков их </w:t>
      </w:r>
      <w:r w:rsidR="00971481" w:rsidRPr="007D0392">
        <w:rPr>
          <w:rFonts w:ascii="Times New Roman" w:hAnsi="Times New Roman"/>
          <w:sz w:val="24"/>
          <w:szCs w:val="24"/>
        </w:rPr>
        <w:t>исполнени</w:t>
      </w:r>
      <w:r w:rsidR="00971481">
        <w:rPr>
          <w:rFonts w:ascii="Times New Roman" w:hAnsi="Times New Roman"/>
          <w:sz w:val="24"/>
          <w:szCs w:val="24"/>
        </w:rPr>
        <w:t>я</w:t>
      </w:r>
      <w:r w:rsidR="00971481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>и направляет его Подрядчику.</w:t>
      </w:r>
    </w:p>
    <w:p w14:paraId="06C3C753" w14:textId="77777777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Подрядчик обязан в сроки, согласованные с Заказчиком</w:t>
      </w:r>
      <w:r w:rsidR="00971481">
        <w:rPr>
          <w:rFonts w:ascii="Times New Roman" w:hAnsi="Times New Roman"/>
          <w:sz w:val="24"/>
          <w:szCs w:val="24"/>
        </w:rPr>
        <w:t>,</w:t>
      </w:r>
      <w:r w:rsidRPr="007D0392">
        <w:rPr>
          <w:rFonts w:ascii="Times New Roman" w:hAnsi="Times New Roman"/>
          <w:sz w:val="24"/>
          <w:szCs w:val="24"/>
        </w:rPr>
        <w:t xml:space="preserve"> устранить выявленные недостатки за свой счет.</w:t>
      </w:r>
    </w:p>
    <w:p w14:paraId="1FC25EF8" w14:textId="3E325B36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7.4. В случае обнаружения Заказчиком после сдачи-приемки работ отступления от условий настоящего Договора или </w:t>
      </w:r>
      <w:r w:rsidR="00971481" w:rsidRPr="007D0392">
        <w:rPr>
          <w:rFonts w:ascii="Times New Roman" w:hAnsi="Times New Roman"/>
          <w:sz w:val="24"/>
          <w:szCs w:val="24"/>
        </w:rPr>
        <w:t>ины</w:t>
      </w:r>
      <w:r w:rsidR="00971481">
        <w:rPr>
          <w:rFonts w:ascii="Times New Roman" w:hAnsi="Times New Roman"/>
          <w:sz w:val="24"/>
          <w:szCs w:val="24"/>
        </w:rPr>
        <w:t>х</w:t>
      </w:r>
      <w:r w:rsidR="00971481" w:rsidRPr="007D0392">
        <w:rPr>
          <w:rFonts w:ascii="Times New Roman" w:hAnsi="Times New Roman"/>
          <w:sz w:val="24"/>
          <w:szCs w:val="24"/>
        </w:rPr>
        <w:t xml:space="preserve"> недостатк</w:t>
      </w:r>
      <w:r w:rsidR="00971481">
        <w:rPr>
          <w:rFonts w:ascii="Times New Roman" w:hAnsi="Times New Roman"/>
          <w:sz w:val="24"/>
          <w:szCs w:val="24"/>
        </w:rPr>
        <w:t>ов</w:t>
      </w:r>
      <w:r w:rsidR="00971481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 xml:space="preserve">выполненных работ, которые не могли быть установлены при обычном визуальном способе приемки (скрытые недостатки), в том числе </w:t>
      </w:r>
      <w:r w:rsidR="00971481" w:rsidRPr="007D0392">
        <w:rPr>
          <w:rFonts w:ascii="Times New Roman" w:hAnsi="Times New Roman"/>
          <w:sz w:val="24"/>
          <w:szCs w:val="24"/>
        </w:rPr>
        <w:t>таки</w:t>
      </w:r>
      <w:r w:rsidR="00971481">
        <w:rPr>
          <w:rFonts w:ascii="Times New Roman" w:hAnsi="Times New Roman"/>
          <w:sz w:val="24"/>
          <w:szCs w:val="24"/>
        </w:rPr>
        <w:t>х</w:t>
      </w:r>
      <w:r w:rsidRPr="007D0392">
        <w:rPr>
          <w:rFonts w:ascii="Times New Roman" w:hAnsi="Times New Roman"/>
          <w:sz w:val="24"/>
          <w:szCs w:val="24"/>
        </w:rPr>
        <w:t xml:space="preserve">, которые умышленно были скрыты Подрядчиком, Заказчик обязан уведомить </w:t>
      </w:r>
      <w:r w:rsidRPr="007D0392">
        <w:rPr>
          <w:rFonts w:ascii="Times New Roman" w:hAnsi="Times New Roman"/>
          <w:sz w:val="24"/>
          <w:szCs w:val="24"/>
        </w:rPr>
        <w:lastRenderedPageBreak/>
        <w:t>о</w:t>
      </w:r>
      <w:r w:rsidR="00971481">
        <w:rPr>
          <w:rFonts w:ascii="Times New Roman" w:hAnsi="Times New Roman"/>
          <w:sz w:val="24"/>
          <w:szCs w:val="24"/>
        </w:rPr>
        <w:t> </w:t>
      </w:r>
      <w:r w:rsidRPr="007D0392">
        <w:rPr>
          <w:rFonts w:ascii="Times New Roman" w:hAnsi="Times New Roman"/>
          <w:sz w:val="24"/>
          <w:szCs w:val="24"/>
        </w:rPr>
        <w:t>таком обнаружении Подрядчика в течение 2</w:t>
      </w:r>
      <w:r w:rsidR="00971481">
        <w:rPr>
          <w:rFonts w:ascii="Times New Roman" w:hAnsi="Times New Roman"/>
          <w:sz w:val="24"/>
          <w:szCs w:val="24"/>
        </w:rPr>
        <w:t xml:space="preserve"> (двух)</w:t>
      </w:r>
      <w:r w:rsidRPr="007D0392">
        <w:rPr>
          <w:rFonts w:ascii="Times New Roman" w:hAnsi="Times New Roman"/>
          <w:sz w:val="24"/>
          <w:szCs w:val="24"/>
        </w:rPr>
        <w:t xml:space="preserve"> рабочих дней с момента обнаружения дефекта.</w:t>
      </w:r>
    </w:p>
    <w:p w14:paraId="7EC22330" w14:textId="77352348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Подрядчик обязан устранить такие недостатки в сроки, установленные </w:t>
      </w:r>
      <w:r w:rsidR="00971481">
        <w:rPr>
          <w:rFonts w:ascii="Times New Roman" w:hAnsi="Times New Roman"/>
          <w:sz w:val="24"/>
          <w:szCs w:val="24"/>
        </w:rPr>
        <w:t>г</w:t>
      </w:r>
      <w:r w:rsidR="00971481" w:rsidRPr="007D0392">
        <w:rPr>
          <w:rFonts w:ascii="Times New Roman" w:hAnsi="Times New Roman"/>
          <w:sz w:val="24"/>
          <w:szCs w:val="24"/>
        </w:rPr>
        <w:t xml:space="preserve">рафиком </w:t>
      </w:r>
      <w:r w:rsidRPr="007D0392">
        <w:rPr>
          <w:rFonts w:ascii="Times New Roman" w:hAnsi="Times New Roman"/>
          <w:sz w:val="24"/>
          <w:szCs w:val="24"/>
        </w:rPr>
        <w:t xml:space="preserve">устранения дефектов, согласованным с Заказчиком, после чего </w:t>
      </w:r>
      <w:r w:rsidR="00971481">
        <w:rPr>
          <w:rFonts w:ascii="Times New Roman" w:hAnsi="Times New Roman"/>
          <w:sz w:val="24"/>
          <w:szCs w:val="24"/>
        </w:rPr>
        <w:t>С</w:t>
      </w:r>
      <w:r w:rsidR="00971481" w:rsidRPr="007D0392">
        <w:rPr>
          <w:rFonts w:ascii="Times New Roman" w:hAnsi="Times New Roman"/>
          <w:sz w:val="24"/>
          <w:szCs w:val="24"/>
        </w:rPr>
        <w:t xml:space="preserve">тороны </w:t>
      </w:r>
      <w:r w:rsidRPr="007D0392">
        <w:rPr>
          <w:rFonts w:ascii="Times New Roman" w:hAnsi="Times New Roman"/>
          <w:sz w:val="24"/>
          <w:szCs w:val="24"/>
        </w:rPr>
        <w:t>подписывают Акт об устранении недостатков.</w:t>
      </w:r>
    </w:p>
    <w:p w14:paraId="78CCD322" w14:textId="1BDCCE71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7.5. При возникновении между </w:t>
      </w:r>
      <w:r w:rsidR="00971481">
        <w:rPr>
          <w:rFonts w:ascii="Times New Roman" w:hAnsi="Times New Roman"/>
          <w:sz w:val="24"/>
          <w:szCs w:val="24"/>
        </w:rPr>
        <w:t>С</w:t>
      </w:r>
      <w:r w:rsidR="00971481" w:rsidRPr="007D0392">
        <w:rPr>
          <w:rFonts w:ascii="Times New Roman" w:hAnsi="Times New Roman"/>
          <w:sz w:val="24"/>
          <w:szCs w:val="24"/>
        </w:rPr>
        <w:t xml:space="preserve">торонами </w:t>
      </w:r>
      <w:r w:rsidRPr="007D0392">
        <w:rPr>
          <w:rFonts w:ascii="Times New Roman" w:hAnsi="Times New Roman"/>
          <w:sz w:val="24"/>
          <w:szCs w:val="24"/>
        </w:rPr>
        <w:t xml:space="preserve">спора по поводу недостатков работ или их причин назначается экспертиза, расходы по </w:t>
      </w:r>
      <w:r w:rsidR="00971481" w:rsidRPr="007D0392">
        <w:rPr>
          <w:rFonts w:ascii="Times New Roman" w:hAnsi="Times New Roman"/>
          <w:sz w:val="24"/>
          <w:szCs w:val="24"/>
        </w:rPr>
        <w:t>проведени</w:t>
      </w:r>
      <w:r w:rsidR="00971481">
        <w:rPr>
          <w:rFonts w:ascii="Times New Roman" w:hAnsi="Times New Roman"/>
          <w:sz w:val="24"/>
          <w:szCs w:val="24"/>
        </w:rPr>
        <w:t>ю</w:t>
      </w:r>
      <w:r w:rsidR="00971481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>которой возлагаются на Подрядчика.</w:t>
      </w:r>
    </w:p>
    <w:p w14:paraId="64CCB25D" w14:textId="77777777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В случае если в результате экспертизы будет установлено, что недостатки возникли по вине Заказчика, Заказчик обязан возместить Подрядчику стоимость экспертизы.</w:t>
      </w:r>
    </w:p>
    <w:p w14:paraId="1BE39319" w14:textId="00E89501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7.6.</w:t>
      </w:r>
      <w:r w:rsidR="009F5404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 xml:space="preserve">Датой выполнения работ считается дата подписания </w:t>
      </w:r>
      <w:r w:rsidR="00971481">
        <w:rPr>
          <w:rFonts w:ascii="Times New Roman" w:hAnsi="Times New Roman"/>
          <w:sz w:val="24"/>
          <w:szCs w:val="24"/>
        </w:rPr>
        <w:t>С</w:t>
      </w:r>
      <w:r w:rsidR="00971481" w:rsidRPr="007D0392">
        <w:rPr>
          <w:rFonts w:ascii="Times New Roman" w:hAnsi="Times New Roman"/>
          <w:sz w:val="24"/>
          <w:szCs w:val="24"/>
        </w:rPr>
        <w:t xml:space="preserve">торонами </w:t>
      </w:r>
      <w:r w:rsidRPr="007D0392">
        <w:rPr>
          <w:rFonts w:ascii="Times New Roman" w:hAnsi="Times New Roman"/>
          <w:sz w:val="24"/>
          <w:szCs w:val="24"/>
        </w:rPr>
        <w:t xml:space="preserve">Акта сдачи-приемки выполненных работ </w:t>
      </w:r>
      <w:r w:rsidR="00971481">
        <w:rPr>
          <w:rFonts w:ascii="Times New Roman" w:hAnsi="Times New Roman"/>
          <w:sz w:val="24"/>
          <w:szCs w:val="24"/>
        </w:rPr>
        <w:t>формы № </w:t>
      </w:r>
      <w:r w:rsidRPr="007D0392">
        <w:rPr>
          <w:rFonts w:ascii="Times New Roman" w:hAnsi="Times New Roman"/>
          <w:sz w:val="24"/>
          <w:szCs w:val="24"/>
        </w:rPr>
        <w:t xml:space="preserve">КС-2 и справки о стоимости выполненных работ </w:t>
      </w:r>
      <w:r w:rsidR="00971481">
        <w:rPr>
          <w:rFonts w:ascii="Times New Roman" w:hAnsi="Times New Roman"/>
          <w:sz w:val="24"/>
          <w:szCs w:val="24"/>
        </w:rPr>
        <w:t>формы № </w:t>
      </w:r>
      <w:r w:rsidRPr="007D0392">
        <w:rPr>
          <w:rFonts w:ascii="Times New Roman" w:hAnsi="Times New Roman"/>
          <w:sz w:val="24"/>
          <w:szCs w:val="24"/>
        </w:rPr>
        <w:t>КС-3.</w:t>
      </w:r>
    </w:p>
    <w:p w14:paraId="048EDC7C" w14:textId="77777777" w:rsidR="009F5404" w:rsidRPr="007D0392" w:rsidRDefault="009F5404" w:rsidP="009F5404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AD2F93" w14:textId="77777777" w:rsidR="00AE190C" w:rsidRPr="007D0392" w:rsidRDefault="007D0392" w:rsidP="007D0392">
      <w:pPr>
        <w:pStyle w:val="af3"/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8. ПОРЯДОК РАЗРЕШЕНИЯ СПОРОВ</w:t>
      </w:r>
    </w:p>
    <w:p w14:paraId="4A0712E3" w14:textId="77777777" w:rsidR="009F5404" w:rsidRPr="007D0392" w:rsidRDefault="009F5404" w:rsidP="009F5404">
      <w:pPr>
        <w:pStyle w:val="af3"/>
        <w:keepNext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C6C6B4E" w14:textId="096D26E8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8.1. Все споры и разногласия, возникающие между </w:t>
      </w:r>
      <w:r w:rsidR="00DE1BBB">
        <w:rPr>
          <w:rFonts w:ascii="Times New Roman" w:hAnsi="Times New Roman"/>
          <w:sz w:val="24"/>
          <w:szCs w:val="24"/>
        </w:rPr>
        <w:t>С</w:t>
      </w:r>
      <w:r w:rsidR="00DE1BBB" w:rsidRPr="007D0392">
        <w:rPr>
          <w:rFonts w:ascii="Times New Roman" w:hAnsi="Times New Roman"/>
          <w:sz w:val="24"/>
          <w:szCs w:val="24"/>
        </w:rPr>
        <w:t xml:space="preserve">торонами </w:t>
      </w:r>
      <w:r w:rsidRPr="007D0392">
        <w:rPr>
          <w:rFonts w:ascii="Times New Roman" w:hAnsi="Times New Roman"/>
          <w:sz w:val="24"/>
          <w:szCs w:val="24"/>
        </w:rPr>
        <w:t xml:space="preserve">по настоящему Договору или в связи с ним, разрешаются путем переговоров между </w:t>
      </w:r>
      <w:r w:rsidR="00DE1BBB">
        <w:rPr>
          <w:rFonts w:ascii="Times New Roman" w:hAnsi="Times New Roman"/>
          <w:sz w:val="24"/>
          <w:szCs w:val="24"/>
        </w:rPr>
        <w:t>С</w:t>
      </w:r>
      <w:r w:rsidR="00DE1BBB" w:rsidRPr="007D0392">
        <w:rPr>
          <w:rFonts w:ascii="Times New Roman" w:hAnsi="Times New Roman"/>
          <w:sz w:val="24"/>
          <w:szCs w:val="24"/>
        </w:rPr>
        <w:t xml:space="preserve">торонами </w:t>
      </w:r>
      <w:r w:rsidRPr="007D0392">
        <w:rPr>
          <w:rFonts w:ascii="Times New Roman" w:hAnsi="Times New Roman"/>
          <w:sz w:val="24"/>
          <w:szCs w:val="24"/>
        </w:rPr>
        <w:t>и в претензионном порядке. Срок рассмотрения претензии – 15 (пятнадцать) календарных дней с</w:t>
      </w:r>
      <w:r w:rsidR="00DE1BBB">
        <w:rPr>
          <w:rFonts w:ascii="Times New Roman" w:hAnsi="Times New Roman"/>
          <w:sz w:val="24"/>
          <w:szCs w:val="24"/>
        </w:rPr>
        <w:t> </w:t>
      </w:r>
      <w:r w:rsidRPr="007D0392">
        <w:rPr>
          <w:rFonts w:ascii="Times New Roman" w:hAnsi="Times New Roman"/>
          <w:sz w:val="24"/>
          <w:szCs w:val="24"/>
        </w:rPr>
        <w:t>даты получения.</w:t>
      </w:r>
    </w:p>
    <w:p w14:paraId="365D44D6" w14:textId="77777777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8.2. В случае невозможности разрешения разногласий путем переговоров они подлежат рассмотрению в Арбитражном суде</w:t>
      </w:r>
      <w:r w:rsidR="009F5404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>г.</w:t>
      </w:r>
      <w:r w:rsidR="005D21D8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>Москвы.</w:t>
      </w:r>
    </w:p>
    <w:p w14:paraId="332693BE" w14:textId="77777777" w:rsidR="009F5404" w:rsidRPr="007D0392" w:rsidRDefault="009F5404" w:rsidP="009F5404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FEBD3B" w14:textId="77777777" w:rsidR="00AE190C" w:rsidRPr="007D0392" w:rsidRDefault="007D0392" w:rsidP="007D0392">
      <w:pPr>
        <w:pStyle w:val="af3"/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9. ПОРЯДОК ИЗМЕНЕНИЯ И ДОПОЛНЕНИЯ ДОГОВОРА</w:t>
      </w:r>
    </w:p>
    <w:p w14:paraId="6CAE7F23" w14:textId="77777777" w:rsidR="009F5404" w:rsidRPr="007D0392" w:rsidRDefault="009F5404" w:rsidP="009F5404">
      <w:pPr>
        <w:pStyle w:val="af3"/>
        <w:keepNext/>
        <w:jc w:val="both"/>
        <w:rPr>
          <w:rFonts w:ascii="Times New Roman" w:hAnsi="Times New Roman"/>
          <w:sz w:val="24"/>
          <w:szCs w:val="24"/>
        </w:rPr>
      </w:pPr>
    </w:p>
    <w:p w14:paraId="7D504178" w14:textId="3B7A4229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9.1. Любые изменения и дополнения к настоящему Договору имеют силу только в том случае, если они оформлены в письменном виде и подписаны обеими </w:t>
      </w:r>
      <w:r w:rsidR="00DE1BBB">
        <w:rPr>
          <w:rFonts w:ascii="Times New Roman" w:hAnsi="Times New Roman"/>
          <w:sz w:val="24"/>
          <w:szCs w:val="24"/>
        </w:rPr>
        <w:t>С</w:t>
      </w:r>
      <w:r w:rsidR="00DE1BBB" w:rsidRPr="007D0392">
        <w:rPr>
          <w:rFonts w:ascii="Times New Roman" w:hAnsi="Times New Roman"/>
          <w:sz w:val="24"/>
          <w:szCs w:val="24"/>
        </w:rPr>
        <w:t>торонами</w:t>
      </w:r>
      <w:r w:rsidRPr="007D0392">
        <w:rPr>
          <w:rFonts w:ascii="Times New Roman" w:hAnsi="Times New Roman"/>
          <w:sz w:val="24"/>
          <w:szCs w:val="24"/>
        </w:rPr>
        <w:t>.</w:t>
      </w:r>
    </w:p>
    <w:p w14:paraId="0AEC9E32" w14:textId="5C48FB5B" w:rsidR="00F5590D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9.2. Досрочное расторжение Договора может иметь место по соглашению </w:t>
      </w:r>
      <w:r w:rsidR="00DE1BBB">
        <w:rPr>
          <w:rFonts w:ascii="Times New Roman" w:hAnsi="Times New Roman"/>
          <w:sz w:val="24"/>
          <w:szCs w:val="24"/>
        </w:rPr>
        <w:t>С</w:t>
      </w:r>
      <w:r w:rsidR="00DE1BBB" w:rsidRPr="007D0392">
        <w:rPr>
          <w:rFonts w:ascii="Times New Roman" w:hAnsi="Times New Roman"/>
          <w:sz w:val="24"/>
          <w:szCs w:val="24"/>
        </w:rPr>
        <w:t xml:space="preserve">торон </w:t>
      </w:r>
      <w:r w:rsidRPr="007D0392">
        <w:rPr>
          <w:rFonts w:ascii="Times New Roman" w:hAnsi="Times New Roman"/>
          <w:sz w:val="24"/>
          <w:szCs w:val="24"/>
        </w:rPr>
        <w:t>либо по основаниям, предусмотренным действующим на территории РФ гражданским законодательством, с возмещением понесенных убытков.</w:t>
      </w:r>
    </w:p>
    <w:p w14:paraId="327D928C" w14:textId="69237D74" w:rsidR="00C86762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9.3.</w:t>
      </w:r>
      <w:r w:rsidR="00C86762" w:rsidRPr="007D0392">
        <w:rPr>
          <w:rFonts w:ascii="Times New Roman" w:hAnsi="Times New Roman"/>
          <w:sz w:val="24"/>
          <w:szCs w:val="24"/>
        </w:rPr>
        <w:t xml:space="preserve"> Заказчик вправе отказаться от исполнения Договора в одностороннем порядке в случаях, предусмотренных действующим законодательством РФ, а также в </w:t>
      </w:r>
      <w:r w:rsidR="00DE1BBB" w:rsidRPr="007D0392">
        <w:rPr>
          <w:rFonts w:ascii="Times New Roman" w:hAnsi="Times New Roman"/>
          <w:sz w:val="24"/>
          <w:szCs w:val="24"/>
        </w:rPr>
        <w:t>случа</w:t>
      </w:r>
      <w:r w:rsidR="00DE1BBB">
        <w:rPr>
          <w:rFonts w:ascii="Times New Roman" w:hAnsi="Times New Roman"/>
          <w:sz w:val="24"/>
          <w:szCs w:val="24"/>
        </w:rPr>
        <w:t>е</w:t>
      </w:r>
      <w:r w:rsidR="00C86762" w:rsidRPr="007D0392">
        <w:rPr>
          <w:rFonts w:ascii="Times New Roman" w:hAnsi="Times New Roman"/>
          <w:sz w:val="24"/>
          <w:szCs w:val="24"/>
        </w:rPr>
        <w:t>:</w:t>
      </w:r>
    </w:p>
    <w:p w14:paraId="166BC90C" w14:textId="77777777" w:rsidR="00C86762" w:rsidRPr="007D0392" w:rsidRDefault="00C86762" w:rsidP="007D0392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>задержки Подрядчиком начала производства Работ более чем на 30 (тридцать) дней по причинам, вызванным непосредственной виной Подрядчика;</w:t>
      </w:r>
    </w:p>
    <w:p w14:paraId="400C9013" w14:textId="77777777" w:rsidR="00C86762" w:rsidRPr="007D0392" w:rsidRDefault="00C86762" w:rsidP="007D0392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>нарушения Подрядчиком сроков выполнения Работ, предусмотренных п. 4.1 Договора</w:t>
      </w:r>
      <w:r w:rsidR="009F5404"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>более чем на 10 (десять) дней;</w:t>
      </w:r>
    </w:p>
    <w:p w14:paraId="3D000404" w14:textId="1F4F98E0" w:rsidR="00C86762" w:rsidRPr="007D0392" w:rsidRDefault="00C86762" w:rsidP="007D0392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блюдения Подрядчиком требований по качеству работ и </w:t>
      </w:r>
      <w:r w:rsidR="00DE1BBB" w:rsidRPr="007D0392">
        <w:rPr>
          <w:rFonts w:ascii="Times New Roman" w:eastAsia="Times New Roman" w:hAnsi="Times New Roman"/>
          <w:sz w:val="24"/>
          <w:szCs w:val="24"/>
          <w:lang w:eastAsia="ru-RU"/>
        </w:rPr>
        <w:t>используемы</w:t>
      </w:r>
      <w:r w:rsidR="00DE1BB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E1BBB"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</w:t>
      </w:r>
      <w:r w:rsidR="00DE1BBB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E1BBB" w:rsidRPr="007D0392">
        <w:rPr>
          <w:rFonts w:ascii="Times New Roman" w:eastAsia="Times New Roman" w:hAnsi="Times New Roman"/>
          <w:sz w:val="24"/>
          <w:szCs w:val="24"/>
          <w:lang w:eastAsia="ru-RU"/>
        </w:rPr>
        <w:t>оборудовани</w:t>
      </w:r>
      <w:r w:rsidR="00DE1BB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E1BBB"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DE1BBB" w:rsidRPr="007D0392">
        <w:rPr>
          <w:rFonts w:ascii="Times New Roman" w:eastAsia="Times New Roman" w:hAnsi="Times New Roman"/>
          <w:sz w:val="24"/>
          <w:szCs w:val="24"/>
          <w:lang w:eastAsia="ru-RU"/>
        </w:rPr>
        <w:t>конструкци</w:t>
      </w:r>
      <w:r w:rsidR="00DE1BBB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>, если исправление соответствующих некачественно выполненных работ или устранение выявленных дефектов материалов, оборудования и конструкций влечет задержку срока окончания работ более чем на 10</w:t>
      </w:r>
      <w:r w:rsidR="00DE1BB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>(десять) дней;</w:t>
      </w:r>
    </w:p>
    <w:p w14:paraId="44A6E27F" w14:textId="1AD2FCF9" w:rsidR="00C86762" w:rsidRPr="007D0392" w:rsidRDefault="00C86762" w:rsidP="007D0392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ротства, неплатежеспособности, реорганизации или ликвидации Подрядчика;</w:t>
      </w:r>
      <w:r w:rsidR="009F5404"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несения </w:t>
      </w:r>
      <w:r w:rsidR="00DE1BBB" w:rsidRPr="007D0392">
        <w:rPr>
          <w:rFonts w:ascii="Times New Roman" w:eastAsia="Times New Roman" w:hAnsi="Times New Roman"/>
          <w:sz w:val="24"/>
          <w:szCs w:val="24"/>
          <w:lang w:eastAsia="ru-RU"/>
        </w:rPr>
        <w:t>арбитражны</w:t>
      </w:r>
      <w:r w:rsidR="00DE1BB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E1BBB"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>судом определения о признании требования кредитора о признании Подрядчика несостоятельным (банкротом) в установленном действующим законодательством порядке;</w:t>
      </w:r>
    </w:p>
    <w:p w14:paraId="514C0232" w14:textId="77777777" w:rsidR="00C86762" w:rsidRPr="007D0392" w:rsidRDefault="00C86762" w:rsidP="007D0392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>аннулирования членства в СРО Подрядчика на проведение работ, предусмотренных Договором, других актов государственных органов в рамках действующего законодательства, лишающих Подрядчика права на производство работ по Договору.</w:t>
      </w:r>
    </w:p>
    <w:p w14:paraId="6BFD0CC1" w14:textId="77777777" w:rsidR="009F5404" w:rsidRPr="007D0392" w:rsidRDefault="00C86762" w:rsidP="007D03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прекращения Договора по вышеуказанным основаниям:</w:t>
      </w:r>
    </w:p>
    <w:p w14:paraId="65DF4B16" w14:textId="77777777" w:rsidR="009F5404" w:rsidRPr="007D0392" w:rsidRDefault="009F5404" w:rsidP="007D03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86762" w:rsidRPr="007D0392">
        <w:rPr>
          <w:rFonts w:ascii="Times New Roman" w:eastAsia="Times New Roman" w:hAnsi="Times New Roman"/>
          <w:sz w:val="24"/>
          <w:szCs w:val="24"/>
          <w:lang w:eastAsia="ru-RU"/>
        </w:rPr>
        <w:t>Заказчик проводит приемку выполненных Подрядчиком на дату прекращения Договора с надлежащим качеством работ и оплачивает Подрядчику фактически выполненные и документально подтвержденные до получения им уведомления об отказе от исполнения Договора работы,</w:t>
      </w:r>
      <w:r w:rsidR="00C86762" w:rsidRPr="007D03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86762" w:rsidRPr="007D0392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материалы, приобретенные или оплаченные Подрядчиком до этого момента, с последующей их передачей Заказчику.</w:t>
      </w:r>
    </w:p>
    <w:p w14:paraId="42507850" w14:textId="77777777" w:rsidR="009F5404" w:rsidRPr="007D0392" w:rsidRDefault="00C86762" w:rsidP="007D03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D0392">
        <w:rPr>
          <w:rFonts w:ascii="Times New Roman" w:eastAsia="Times New Roman" w:hAnsi="Times New Roman"/>
          <w:bCs/>
          <w:sz w:val="24"/>
          <w:szCs w:val="24"/>
          <w:lang w:eastAsia="ru-RU"/>
        </w:rPr>
        <w:t>При этом положения ст. 717 ГК РФ в части возмещения убытков Подрядчику не применяются.</w:t>
      </w:r>
    </w:p>
    <w:p w14:paraId="24246F6E" w14:textId="411CCE83" w:rsidR="009F5404" w:rsidRPr="007D0392" w:rsidRDefault="00AE190C" w:rsidP="008F6709">
      <w:pPr>
        <w:pStyle w:val="af3"/>
        <w:keepNext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9.4. Подрядчик </w:t>
      </w:r>
      <w:r w:rsidR="00966E19"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отказаться от исполнения Договора в одностороннем порядке </w:t>
      </w:r>
      <w:r w:rsidRPr="007D0392">
        <w:rPr>
          <w:rFonts w:ascii="Times New Roman" w:hAnsi="Times New Roman"/>
          <w:sz w:val="24"/>
          <w:szCs w:val="24"/>
        </w:rPr>
        <w:t>в</w:t>
      </w:r>
      <w:r w:rsidR="00DE1BBB">
        <w:rPr>
          <w:rFonts w:ascii="Times New Roman" w:hAnsi="Times New Roman"/>
          <w:sz w:val="24"/>
          <w:szCs w:val="24"/>
        </w:rPr>
        <w:t> </w:t>
      </w:r>
      <w:r w:rsidRPr="007D0392">
        <w:rPr>
          <w:rFonts w:ascii="Times New Roman" w:hAnsi="Times New Roman"/>
          <w:sz w:val="24"/>
          <w:szCs w:val="24"/>
        </w:rPr>
        <w:t>случа</w:t>
      </w:r>
      <w:r w:rsidR="00DE1BBB">
        <w:rPr>
          <w:rFonts w:ascii="Times New Roman" w:hAnsi="Times New Roman"/>
          <w:sz w:val="24"/>
          <w:szCs w:val="24"/>
        </w:rPr>
        <w:t>е</w:t>
      </w:r>
      <w:r w:rsidRPr="007D0392">
        <w:rPr>
          <w:rFonts w:ascii="Times New Roman" w:hAnsi="Times New Roman"/>
          <w:sz w:val="24"/>
          <w:szCs w:val="24"/>
        </w:rPr>
        <w:t>:</w:t>
      </w:r>
    </w:p>
    <w:p w14:paraId="24D384B0" w14:textId="320F5675" w:rsidR="009F5404" w:rsidRPr="007D0392" w:rsidRDefault="009F5404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–</w:t>
      </w:r>
      <w:r w:rsidRPr="007D0392">
        <w:rPr>
          <w:rFonts w:ascii="Times New Roman" w:hAnsi="Times New Roman"/>
          <w:sz w:val="24"/>
          <w:szCs w:val="24"/>
        </w:rPr>
        <w:tab/>
      </w:r>
      <w:r w:rsidR="00AE190C" w:rsidRPr="007D0392">
        <w:rPr>
          <w:rFonts w:ascii="Times New Roman" w:hAnsi="Times New Roman"/>
          <w:sz w:val="24"/>
          <w:szCs w:val="24"/>
        </w:rPr>
        <w:t>остановки Заказчиком хода выполнения работ по причине, не</w:t>
      </w:r>
      <w:r w:rsidR="00DE1BBB">
        <w:rPr>
          <w:rFonts w:ascii="Times New Roman" w:hAnsi="Times New Roman"/>
          <w:sz w:val="24"/>
          <w:szCs w:val="24"/>
        </w:rPr>
        <w:t xml:space="preserve"> </w:t>
      </w:r>
      <w:r w:rsidR="00AE190C" w:rsidRPr="007D0392">
        <w:rPr>
          <w:rFonts w:ascii="Times New Roman" w:hAnsi="Times New Roman"/>
          <w:sz w:val="24"/>
          <w:szCs w:val="24"/>
        </w:rPr>
        <w:t>зависящей от Подрядчика</w:t>
      </w:r>
      <w:r w:rsidR="00DE1BBB">
        <w:rPr>
          <w:rFonts w:ascii="Times New Roman" w:hAnsi="Times New Roman"/>
          <w:sz w:val="24"/>
          <w:szCs w:val="24"/>
        </w:rPr>
        <w:t>,</w:t>
      </w:r>
      <w:r w:rsidR="00AE190C" w:rsidRPr="007D0392">
        <w:rPr>
          <w:rFonts w:ascii="Times New Roman" w:hAnsi="Times New Roman"/>
          <w:sz w:val="24"/>
          <w:szCs w:val="24"/>
        </w:rPr>
        <w:t xml:space="preserve"> более чем на 7</w:t>
      </w:r>
      <w:r w:rsidR="00DE1BBB">
        <w:rPr>
          <w:rFonts w:ascii="Times New Roman" w:hAnsi="Times New Roman"/>
          <w:sz w:val="24"/>
          <w:szCs w:val="24"/>
        </w:rPr>
        <w:t xml:space="preserve"> (семь)</w:t>
      </w:r>
      <w:r w:rsidR="00AE190C" w:rsidRPr="007D0392">
        <w:rPr>
          <w:rFonts w:ascii="Times New Roman" w:hAnsi="Times New Roman"/>
          <w:sz w:val="24"/>
          <w:szCs w:val="24"/>
        </w:rPr>
        <w:t xml:space="preserve"> дней;</w:t>
      </w:r>
    </w:p>
    <w:p w14:paraId="6196107A" w14:textId="77777777" w:rsidR="00AE190C" w:rsidRPr="007D0392" w:rsidRDefault="009F5404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–</w:t>
      </w:r>
      <w:r w:rsidRPr="007D0392">
        <w:rPr>
          <w:rFonts w:ascii="Times New Roman" w:hAnsi="Times New Roman"/>
          <w:sz w:val="24"/>
          <w:szCs w:val="24"/>
        </w:rPr>
        <w:tab/>
      </w:r>
      <w:r w:rsidR="00AE190C" w:rsidRPr="007D0392">
        <w:rPr>
          <w:rFonts w:ascii="Times New Roman" w:hAnsi="Times New Roman"/>
          <w:sz w:val="24"/>
          <w:szCs w:val="24"/>
        </w:rPr>
        <w:t>утраты Заказчиком возможности дальнейшего финансирования проводимых работ.</w:t>
      </w:r>
    </w:p>
    <w:p w14:paraId="55030F88" w14:textId="77777777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9.5. При расторжении настоящего Договора по совместному решению Заказчика и Подрядчика незавершенные строительно-монтажные работы по Акту передаются Заказчику, который оплачивает Подрядчику стоимость фактически выполненных работ.</w:t>
      </w:r>
    </w:p>
    <w:p w14:paraId="7177ADDE" w14:textId="77777777" w:rsidR="00966E19" w:rsidRPr="007D0392" w:rsidRDefault="00AE190C" w:rsidP="007D0392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92">
        <w:rPr>
          <w:rFonts w:ascii="Times New Roman" w:hAnsi="Times New Roman" w:cs="Times New Roman"/>
          <w:sz w:val="24"/>
          <w:szCs w:val="24"/>
        </w:rPr>
        <w:t>9.6.</w:t>
      </w:r>
      <w:r w:rsidR="009F5404" w:rsidRPr="007D0392">
        <w:rPr>
          <w:rFonts w:ascii="Times New Roman" w:hAnsi="Times New Roman" w:cs="Times New Roman"/>
          <w:sz w:val="24"/>
          <w:szCs w:val="24"/>
        </w:rPr>
        <w:t xml:space="preserve"> </w:t>
      </w:r>
      <w:r w:rsidR="00966E19" w:rsidRPr="007D0392">
        <w:rPr>
          <w:rFonts w:ascii="Times New Roman" w:hAnsi="Times New Roman" w:cs="Times New Roman"/>
          <w:sz w:val="24"/>
          <w:szCs w:val="24"/>
        </w:rPr>
        <w:t>Сторона, имеющая право расторгнуть Договор или отказаться от исполнения Договора и желающая реализовать это право, должна осуществить его путем направления письменного уведомления другой Стороне.</w:t>
      </w:r>
    </w:p>
    <w:p w14:paraId="17561935" w14:textId="5EF3AE37" w:rsidR="00AE190C" w:rsidRPr="007D0392" w:rsidRDefault="00966E19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казе от исполнения Договора </w:t>
      </w:r>
      <w:r w:rsidR="00D56BE2">
        <w:rPr>
          <w:rFonts w:ascii="Times New Roman" w:eastAsia="Times New Roman" w:hAnsi="Times New Roman"/>
          <w:sz w:val="24"/>
          <w:szCs w:val="24"/>
          <w:lang w:eastAsia="ru-RU"/>
        </w:rPr>
        <w:t>он</w:t>
      </w:r>
      <w:r w:rsidR="00D56BE2"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>считается прекращенным</w:t>
      </w:r>
      <w:r w:rsidR="009F5404"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F5404"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дату получения другой Стороной заказного письма с уведомлением о вручении либо с даты вручения уведомления под </w:t>
      </w:r>
      <w:r w:rsidR="00D56BE2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Pr="007D0392">
        <w:rPr>
          <w:rFonts w:ascii="Times New Roman" w:eastAsia="Times New Roman" w:hAnsi="Times New Roman"/>
          <w:sz w:val="24"/>
          <w:szCs w:val="24"/>
          <w:lang w:eastAsia="ru-RU"/>
        </w:rPr>
        <w:t>, если в уведомлении не указан иной срок.</w:t>
      </w:r>
    </w:p>
    <w:p w14:paraId="5D11CDF5" w14:textId="77777777" w:rsidR="009F5404" w:rsidRPr="007D0392" w:rsidRDefault="009F5404" w:rsidP="009F5404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1729B1" w14:textId="77777777" w:rsidR="00AE190C" w:rsidRPr="007D0392" w:rsidRDefault="007D0392" w:rsidP="007D0392">
      <w:pPr>
        <w:pStyle w:val="af3"/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10. ИНЫЕ УСЛОВИЯ ДОГОВОРА</w:t>
      </w:r>
    </w:p>
    <w:p w14:paraId="06A71E2E" w14:textId="77777777" w:rsidR="009F5404" w:rsidRPr="007D0392" w:rsidRDefault="009F5404" w:rsidP="009F5404">
      <w:pPr>
        <w:pStyle w:val="af3"/>
        <w:keepNext/>
        <w:jc w:val="both"/>
        <w:rPr>
          <w:rFonts w:ascii="Times New Roman" w:hAnsi="Times New Roman"/>
          <w:sz w:val="24"/>
          <w:szCs w:val="24"/>
        </w:rPr>
      </w:pPr>
    </w:p>
    <w:p w14:paraId="543D8B00" w14:textId="456F67BF" w:rsidR="00D220CB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D0392">
        <w:rPr>
          <w:rFonts w:ascii="Times New Roman" w:hAnsi="Times New Roman"/>
          <w:sz w:val="24"/>
          <w:szCs w:val="24"/>
        </w:rPr>
        <w:t xml:space="preserve">10.1. </w:t>
      </w:r>
      <w:r w:rsidR="00D220CB" w:rsidRPr="007D03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тороны согласовали переход в рамках Договора на электронный документооборот в системе электронного документооборота «Диадок» </w:t>
      </w:r>
      <w:r w:rsidR="00D56B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</w:t>
      </w:r>
      <w:r w:rsidR="00D56BE2" w:rsidRPr="007D03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крытого </w:t>
      </w:r>
      <w:r w:rsidR="00D220CB" w:rsidRPr="007D03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кционерного общества «ПФ «СКБ Контур».</w:t>
      </w:r>
      <w:r w:rsidR="00D220CB" w:rsidRPr="007D0392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электронного документооборота «Диадок» (далее − Система ЭДО) − корпоративная информационная система, в которой осуществляется обмен информацией в электронной форме между участниками информационного взаимодействия. Правила работы в Системе ЭДО установлены </w:t>
      </w:r>
      <w:r w:rsidR="00D220CB" w:rsidRPr="007D03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О «ПФ «СКБ Контур».</w:t>
      </w:r>
    </w:p>
    <w:p w14:paraId="580A52FE" w14:textId="5DEBD636" w:rsidR="00D220CB" w:rsidRPr="007D0392" w:rsidRDefault="00D220CB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0.2. Стороны подтверждают, что все документы в Системе ЭДО с применением электронной подписи являются для Сторон юридически значимыми.</w:t>
      </w:r>
    </w:p>
    <w:p w14:paraId="1F1ECBDE" w14:textId="77777777" w:rsidR="00AE190C" w:rsidRPr="007D0392" w:rsidRDefault="00D220CB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10.3. </w:t>
      </w:r>
      <w:r w:rsidR="00AE190C" w:rsidRPr="007D0392">
        <w:rPr>
          <w:rFonts w:ascii="Times New Roman" w:hAnsi="Times New Roman"/>
          <w:sz w:val="24"/>
          <w:szCs w:val="24"/>
        </w:rPr>
        <w:t>Подрядчик не имеет права продавать или передавать рабочую документацию третьей стороне без письменного разрешения Заказчика.</w:t>
      </w:r>
    </w:p>
    <w:p w14:paraId="7B7FC535" w14:textId="77777777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10.</w:t>
      </w:r>
      <w:r w:rsidR="00D220CB" w:rsidRPr="007D0392">
        <w:rPr>
          <w:rFonts w:ascii="Times New Roman" w:hAnsi="Times New Roman"/>
          <w:sz w:val="24"/>
          <w:szCs w:val="24"/>
        </w:rPr>
        <w:t>4</w:t>
      </w:r>
      <w:r w:rsidRPr="007D0392">
        <w:rPr>
          <w:rFonts w:ascii="Times New Roman" w:hAnsi="Times New Roman"/>
          <w:sz w:val="24"/>
          <w:szCs w:val="24"/>
        </w:rPr>
        <w:t>. Все указанные в Договоре приложения являются его неотъемлемой частью.</w:t>
      </w:r>
    </w:p>
    <w:p w14:paraId="6FBD7FFB" w14:textId="77777777" w:rsidR="009F5404" w:rsidRPr="007D0392" w:rsidRDefault="009F5404" w:rsidP="009F5404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E3B898" w14:textId="77777777" w:rsidR="00AE190C" w:rsidRPr="007D0392" w:rsidRDefault="007D0392" w:rsidP="007D0392">
      <w:pPr>
        <w:pStyle w:val="af3"/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11. ГАРАНТИЯ КАЧЕСТВА</w:t>
      </w:r>
    </w:p>
    <w:p w14:paraId="622D7529" w14:textId="77777777" w:rsidR="009F5404" w:rsidRPr="007D0392" w:rsidRDefault="009F5404" w:rsidP="009F5404">
      <w:pPr>
        <w:pStyle w:val="af3"/>
        <w:keepNext/>
        <w:jc w:val="both"/>
        <w:rPr>
          <w:rFonts w:ascii="Times New Roman" w:hAnsi="Times New Roman"/>
          <w:sz w:val="24"/>
          <w:szCs w:val="24"/>
        </w:rPr>
      </w:pPr>
    </w:p>
    <w:p w14:paraId="04F48CDA" w14:textId="3CB4CF9A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11.1. Срок гарантии на произведенные работы устанавливается продолжительностью 24 (двадцать четыре) месяца с момента подписания Акта</w:t>
      </w:r>
      <w:r w:rsidR="009F5404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 xml:space="preserve">сдачи-приемки выполненных работ </w:t>
      </w:r>
      <w:r w:rsidR="00D56BE2">
        <w:rPr>
          <w:rFonts w:ascii="Times New Roman" w:hAnsi="Times New Roman"/>
          <w:sz w:val="24"/>
          <w:szCs w:val="24"/>
        </w:rPr>
        <w:t>формы № </w:t>
      </w:r>
      <w:r w:rsidRPr="007D0392">
        <w:rPr>
          <w:rFonts w:ascii="Times New Roman" w:hAnsi="Times New Roman"/>
          <w:sz w:val="24"/>
          <w:szCs w:val="24"/>
        </w:rPr>
        <w:t xml:space="preserve">КС-2 и справки о стоимости выполненных работ </w:t>
      </w:r>
      <w:r w:rsidR="00D56BE2">
        <w:rPr>
          <w:rFonts w:ascii="Times New Roman" w:hAnsi="Times New Roman"/>
          <w:sz w:val="24"/>
          <w:szCs w:val="24"/>
        </w:rPr>
        <w:t>формы № </w:t>
      </w:r>
      <w:r w:rsidRPr="007D0392">
        <w:rPr>
          <w:rFonts w:ascii="Times New Roman" w:hAnsi="Times New Roman"/>
          <w:sz w:val="24"/>
          <w:szCs w:val="24"/>
        </w:rPr>
        <w:t>КС-3.</w:t>
      </w:r>
    </w:p>
    <w:p w14:paraId="34CC2A56" w14:textId="61256AD0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11.2. Если в период гарантийной эксплуатации </w:t>
      </w:r>
      <w:r w:rsidR="00D56BE2">
        <w:rPr>
          <w:rFonts w:ascii="Times New Roman" w:hAnsi="Times New Roman"/>
          <w:sz w:val="24"/>
          <w:szCs w:val="24"/>
        </w:rPr>
        <w:t>О</w:t>
      </w:r>
      <w:r w:rsidR="00D56BE2" w:rsidRPr="007D0392">
        <w:rPr>
          <w:rFonts w:ascii="Times New Roman" w:hAnsi="Times New Roman"/>
          <w:sz w:val="24"/>
          <w:szCs w:val="24"/>
        </w:rPr>
        <w:t xml:space="preserve">бъекта </w:t>
      </w:r>
      <w:r w:rsidRPr="007D0392">
        <w:rPr>
          <w:rFonts w:ascii="Times New Roman" w:hAnsi="Times New Roman"/>
          <w:sz w:val="24"/>
          <w:szCs w:val="24"/>
        </w:rPr>
        <w:t xml:space="preserve">обнаружатся дефекты, препятствующие </w:t>
      </w:r>
      <w:r w:rsidR="00D56BE2">
        <w:rPr>
          <w:rFonts w:ascii="Times New Roman" w:hAnsi="Times New Roman"/>
          <w:sz w:val="24"/>
          <w:szCs w:val="24"/>
        </w:rPr>
        <w:t xml:space="preserve">его </w:t>
      </w:r>
      <w:r w:rsidRPr="007D0392">
        <w:rPr>
          <w:rFonts w:ascii="Times New Roman" w:hAnsi="Times New Roman"/>
          <w:sz w:val="24"/>
          <w:szCs w:val="24"/>
        </w:rPr>
        <w:t xml:space="preserve">нормальной эксплуатации, то Подрядчик обязан их устранить за свой </w:t>
      </w:r>
      <w:r w:rsidRPr="007D0392">
        <w:rPr>
          <w:rFonts w:ascii="Times New Roman" w:hAnsi="Times New Roman"/>
          <w:sz w:val="24"/>
          <w:szCs w:val="24"/>
        </w:rPr>
        <w:lastRenderedPageBreak/>
        <w:t>счет и в согласованные с Заказчиком сроки. Для участия в составлении акта, фиксирующего дефекта, согласования порядка и сроков их устранения Подрядчик обязан направить своего представителя не позднее 1</w:t>
      </w:r>
      <w:r w:rsidR="00D56BE2">
        <w:rPr>
          <w:rFonts w:ascii="Times New Roman" w:hAnsi="Times New Roman"/>
          <w:sz w:val="24"/>
          <w:szCs w:val="24"/>
        </w:rPr>
        <w:t xml:space="preserve"> (одного)</w:t>
      </w:r>
      <w:r w:rsidRPr="007D0392">
        <w:rPr>
          <w:rFonts w:ascii="Times New Roman" w:hAnsi="Times New Roman"/>
          <w:sz w:val="24"/>
          <w:szCs w:val="24"/>
        </w:rPr>
        <w:t xml:space="preserve"> рабочего дня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14:paraId="1781065A" w14:textId="72D6CF84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11.3.</w:t>
      </w:r>
      <w:r w:rsidR="008F6709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 xml:space="preserve">Наличие недостатков и сроки их устранения фиксируются двухсторонним </w:t>
      </w:r>
      <w:r w:rsidR="00D56BE2">
        <w:rPr>
          <w:rFonts w:ascii="Times New Roman" w:hAnsi="Times New Roman"/>
          <w:sz w:val="24"/>
          <w:szCs w:val="24"/>
        </w:rPr>
        <w:t>А</w:t>
      </w:r>
      <w:r w:rsidR="00D56BE2" w:rsidRPr="007D0392">
        <w:rPr>
          <w:rFonts w:ascii="Times New Roman" w:hAnsi="Times New Roman"/>
          <w:sz w:val="24"/>
          <w:szCs w:val="24"/>
        </w:rPr>
        <w:t xml:space="preserve">ктом </w:t>
      </w:r>
      <w:r w:rsidRPr="007D0392">
        <w:rPr>
          <w:rFonts w:ascii="Times New Roman" w:hAnsi="Times New Roman"/>
          <w:sz w:val="24"/>
          <w:szCs w:val="24"/>
        </w:rPr>
        <w:t>Подрядчика и Заказчика</w:t>
      </w:r>
      <w:r w:rsidR="00D56BE2">
        <w:rPr>
          <w:rFonts w:ascii="Times New Roman" w:hAnsi="Times New Roman"/>
          <w:sz w:val="24"/>
          <w:szCs w:val="24"/>
        </w:rPr>
        <w:t>.</w:t>
      </w:r>
      <w:r w:rsidRPr="007D0392">
        <w:rPr>
          <w:rFonts w:ascii="Times New Roman" w:hAnsi="Times New Roman"/>
          <w:sz w:val="24"/>
          <w:szCs w:val="24"/>
        </w:rPr>
        <w:t xml:space="preserve"> </w:t>
      </w:r>
      <w:r w:rsidR="00D56BE2">
        <w:rPr>
          <w:rFonts w:ascii="Times New Roman" w:hAnsi="Times New Roman"/>
          <w:sz w:val="24"/>
          <w:szCs w:val="24"/>
        </w:rPr>
        <w:t>Е</w:t>
      </w:r>
      <w:r w:rsidRPr="007D0392">
        <w:rPr>
          <w:rFonts w:ascii="Times New Roman" w:hAnsi="Times New Roman"/>
          <w:sz w:val="24"/>
          <w:szCs w:val="24"/>
        </w:rPr>
        <w:t xml:space="preserve">сли Подрядчик без уважительной причины не является на вызов Заказчика для составления двухстороннего </w:t>
      </w:r>
      <w:r w:rsidR="00D56BE2">
        <w:rPr>
          <w:rFonts w:ascii="Times New Roman" w:hAnsi="Times New Roman"/>
          <w:sz w:val="24"/>
          <w:szCs w:val="24"/>
        </w:rPr>
        <w:t>А</w:t>
      </w:r>
      <w:r w:rsidR="00D56BE2" w:rsidRPr="007D0392">
        <w:rPr>
          <w:rFonts w:ascii="Times New Roman" w:hAnsi="Times New Roman"/>
          <w:sz w:val="24"/>
          <w:szCs w:val="24"/>
        </w:rPr>
        <w:t xml:space="preserve">кта </w:t>
      </w:r>
      <w:r w:rsidRPr="007D0392">
        <w:rPr>
          <w:rFonts w:ascii="Times New Roman" w:hAnsi="Times New Roman"/>
          <w:sz w:val="24"/>
          <w:szCs w:val="24"/>
        </w:rPr>
        <w:t xml:space="preserve">по выявлению недостатков, то составленный Заказчиком </w:t>
      </w:r>
      <w:r w:rsidR="00D56BE2" w:rsidRPr="007D0392">
        <w:rPr>
          <w:rFonts w:ascii="Times New Roman" w:hAnsi="Times New Roman"/>
          <w:sz w:val="24"/>
          <w:szCs w:val="24"/>
        </w:rPr>
        <w:t xml:space="preserve">в одностороннем порядке </w:t>
      </w:r>
      <w:r w:rsidR="00D56BE2">
        <w:rPr>
          <w:rFonts w:ascii="Times New Roman" w:hAnsi="Times New Roman"/>
          <w:sz w:val="24"/>
          <w:szCs w:val="24"/>
        </w:rPr>
        <w:t>А</w:t>
      </w:r>
      <w:r w:rsidR="00D56BE2" w:rsidRPr="007D0392">
        <w:rPr>
          <w:rFonts w:ascii="Times New Roman" w:hAnsi="Times New Roman"/>
          <w:sz w:val="24"/>
          <w:szCs w:val="24"/>
        </w:rPr>
        <w:t xml:space="preserve">кт </w:t>
      </w:r>
      <w:r w:rsidRPr="007D0392">
        <w:rPr>
          <w:rFonts w:ascii="Times New Roman" w:hAnsi="Times New Roman"/>
          <w:sz w:val="24"/>
          <w:szCs w:val="24"/>
        </w:rPr>
        <w:t>имеет юридическую силу.</w:t>
      </w:r>
    </w:p>
    <w:p w14:paraId="4BDD6DC1" w14:textId="09A4C890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11.4. Если Подрядчик своевременно не устранит обнаруженные недостатки, то Заказчик вправе устранить недостатки </w:t>
      </w:r>
      <w:r w:rsidR="00D56BE2">
        <w:rPr>
          <w:rFonts w:ascii="Times New Roman" w:hAnsi="Times New Roman"/>
          <w:sz w:val="24"/>
          <w:szCs w:val="24"/>
        </w:rPr>
        <w:t>за счет ресурсов</w:t>
      </w:r>
      <w:r w:rsidR="00D56BE2" w:rsidRPr="007D0392">
        <w:rPr>
          <w:rFonts w:ascii="Times New Roman" w:hAnsi="Times New Roman"/>
          <w:sz w:val="24"/>
          <w:szCs w:val="24"/>
        </w:rPr>
        <w:t xml:space="preserve"> </w:t>
      </w:r>
      <w:r w:rsidRPr="007D0392">
        <w:rPr>
          <w:rFonts w:ascii="Times New Roman" w:hAnsi="Times New Roman"/>
          <w:sz w:val="24"/>
          <w:szCs w:val="24"/>
        </w:rPr>
        <w:t xml:space="preserve">другого </w:t>
      </w:r>
      <w:r w:rsidR="00D56BE2">
        <w:rPr>
          <w:rFonts w:ascii="Times New Roman" w:hAnsi="Times New Roman"/>
          <w:sz w:val="24"/>
          <w:szCs w:val="24"/>
        </w:rPr>
        <w:t>п</w:t>
      </w:r>
      <w:r w:rsidR="00D56BE2" w:rsidRPr="007D0392">
        <w:rPr>
          <w:rFonts w:ascii="Times New Roman" w:hAnsi="Times New Roman"/>
          <w:sz w:val="24"/>
          <w:szCs w:val="24"/>
        </w:rPr>
        <w:t xml:space="preserve">одрядчика </w:t>
      </w:r>
      <w:r w:rsidRPr="007D0392">
        <w:rPr>
          <w:rFonts w:ascii="Times New Roman" w:hAnsi="Times New Roman"/>
          <w:sz w:val="24"/>
          <w:szCs w:val="24"/>
        </w:rPr>
        <w:t>с возмещением расходов за счет Подрядчика.</w:t>
      </w:r>
    </w:p>
    <w:p w14:paraId="08C874C3" w14:textId="0151319E" w:rsidR="00AE190C" w:rsidRPr="007D0392" w:rsidRDefault="00AE190C" w:rsidP="007D03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 xml:space="preserve">11.5. Если в период гарантийной эксплуатации </w:t>
      </w:r>
      <w:r w:rsidR="00D56BE2">
        <w:rPr>
          <w:rFonts w:ascii="Times New Roman" w:hAnsi="Times New Roman"/>
          <w:sz w:val="24"/>
          <w:szCs w:val="24"/>
        </w:rPr>
        <w:t>О</w:t>
      </w:r>
      <w:r w:rsidR="00D56BE2" w:rsidRPr="007D0392">
        <w:rPr>
          <w:rFonts w:ascii="Times New Roman" w:hAnsi="Times New Roman"/>
          <w:sz w:val="24"/>
          <w:szCs w:val="24"/>
        </w:rPr>
        <w:t xml:space="preserve">бъекта </w:t>
      </w:r>
      <w:r w:rsidRPr="007D0392">
        <w:rPr>
          <w:rFonts w:ascii="Times New Roman" w:hAnsi="Times New Roman"/>
          <w:sz w:val="24"/>
          <w:szCs w:val="24"/>
        </w:rPr>
        <w:t xml:space="preserve">обнаружатся дефекты, которые возникли в ходе неправильной эксплуатации </w:t>
      </w:r>
      <w:r w:rsidR="00D56BE2">
        <w:rPr>
          <w:rFonts w:ascii="Times New Roman" w:hAnsi="Times New Roman"/>
          <w:sz w:val="24"/>
          <w:szCs w:val="24"/>
        </w:rPr>
        <w:t>О</w:t>
      </w:r>
      <w:r w:rsidR="00D56BE2" w:rsidRPr="007D0392">
        <w:rPr>
          <w:rFonts w:ascii="Times New Roman" w:hAnsi="Times New Roman"/>
          <w:sz w:val="24"/>
          <w:szCs w:val="24"/>
        </w:rPr>
        <w:t xml:space="preserve">бъекта </w:t>
      </w:r>
      <w:r w:rsidRPr="007D0392">
        <w:rPr>
          <w:rFonts w:ascii="Times New Roman" w:hAnsi="Times New Roman"/>
          <w:sz w:val="24"/>
          <w:szCs w:val="24"/>
        </w:rPr>
        <w:t>Заказчиком, Подрядчик за данные дефекты ответственности не несет.</w:t>
      </w:r>
    </w:p>
    <w:p w14:paraId="0D3402AF" w14:textId="77777777" w:rsidR="009F5404" w:rsidRPr="007D0392" w:rsidRDefault="009F5404" w:rsidP="009F5404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579CA3" w14:textId="77777777" w:rsidR="00AE190C" w:rsidRPr="007D0392" w:rsidRDefault="007D0392" w:rsidP="007D0392">
      <w:pPr>
        <w:pStyle w:val="af3"/>
        <w:keepNext/>
        <w:jc w:val="center"/>
        <w:rPr>
          <w:rFonts w:ascii="Times New Roman" w:hAnsi="Times New Roman"/>
          <w:b/>
          <w:sz w:val="24"/>
          <w:szCs w:val="24"/>
        </w:rPr>
      </w:pPr>
      <w:r w:rsidRPr="007D0392">
        <w:rPr>
          <w:rFonts w:ascii="Times New Roman" w:hAnsi="Times New Roman"/>
          <w:b/>
          <w:sz w:val="24"/>
          <w:szCs w:val="24"/>
        </w:rPr>
        <w:t>12. АНТИКОРРУПЦИОННАЯ ОГОВОРКА</w:t>
      </w:r>
    </w:p>
    <w:p w14:paraId="7F20E15E" w14:textId="77777777" w:rsidR="009F5404" w:rsidRPr="007D0392" w:rsidRDefault="009F5404" w:rsidP="009F5404">
      <w:pPr>
        <w:pStyle w:val="af1"/>
        <w:keepNext/>
        <w:tabs>
          <w:tab w:val="left" w:pos="142"/>
          <w:tab w:val="left" w:pos="284"/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120"/>
        <w:ind w:left="0" w:right="-2"/>
        <w:jc w:val="both"/>
      </w:pPr>
    </w:p>
    <w:p w14:paraId="2B72D048" w14:textId="6309DB7C" w:rsidR="00AE190C" w:rsidRPr="007D0392" w:rsidRDefault="00AE190C" w:rsidP="007D0392">
      <w:pPr>
        <w:pStyle w:val="af1"/>
        <w:tabs>
          <w:tab w:val="left" w:pos="142"/>
          <w:tab w:val="left" w:pos="284"/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120" w:line="276" w:lineRule="auto"/>
        <w:ind w:left="0" w:right="-2" w:firstLine="709"/>
        <w:jc w:val="both"/>
      </w:pPr>
      <w:r w:rsidRPr="007D0392">
        <w:t xml:space="preserve">12.1. </w:t>
      </w:r>
      <w:r w:rsidR="004367BA" w:rsidRPr="007D0392">
        <w:t>Заказчик</w:t>
      </w:r>
      <w:r w:rsidRPr="007D0392">
        <w:t xml:space="preserve"> информирует другую Сторону Договора о принципах и требованиях Антикоррупционной политики </w:t>
      </w:r>
      <w:r w:rsidR="00E12FAF">
        <w:t>АО «НефтеТрансСервис» и управляемых организаций</w:t>
      </w:r>
      <w:r w:rsidRPr="007D0392">
        <w:t>. Заключением Договора/Соглашения</w:t>
      </w:r>
      <w:r w:rsidR="009F5404" w:rsidRPr="007D0392">
        <w:t xml:space="preserve"> и т. д.</w:t>
      </w:r>
      <w:r w:rsidRPr="007D0392">
        <w:t xml:space="preserve"> другая Сторона подтверждает ознакомление и принятие положений Антикоррупционной политики</w:t>
      </w:r>
      <w:r w:rsidR="00E12FAF">
        <w:t xml:space="preserve"> АО «НефтеТрансСервис» и управляемых организаций</w:t>
      </w:r>
      <w:r w:rsidRPr="007D0392">
        <w:t xml:space="preserve">, размещенной по адресу </w:t>
      </w:r>
      <w:hyperlink r:id="rId8" w:history="1">
        <w:r w:rsidR="00E12FAF" w:rsidRPr="00C872FB">
          <w:rPr>
            <w:rStyle w:val="af0"/>
          </w:rPr>
          <w:t>http://www.ntstrans.ru</w:t>
        </w:r>
      </w:hyperlink>
      <w:r w:rsidRPr="007D0392">
        <w:t>.</w:t>
      </w:r>
    </w:p>
    <w:p w14:paraId="6EAD1AD1" w14:textId="259F64DB" w:rsidR="00AE190C" w:rsidRPr="007D0392" w:rsidRDefault="00AE190C" w:rsidP="007D0392">
      <w:pPr>
        <w:pStyle w:val="af1"/>
        <w:tabs>
          <w:tab w:val="left" w:pos="142"/>
          <w:tab w:val="left" w:pos="284"/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120" w:line="276" w:lineRule="auto"/>
        <w:ind w:left="0" w:right="-2" w:firstLine="709"/>
        <w:jc w:val="both"/>
      </w:pPr>
      <w:r w:rsidRPr="007D0392">
        <w:t xml:space="preserve">12.2. При исполнении своих обязательств по Договору Стороны обязуются соблюдать и обеспечивать соблюдение членами их органов управления, работниками, аффилированными и третьими лицами, которые могут действовать от их имени и/или по поручению, а также иными лицами, в тех случаях, когда соответствующие обязанности закреплены в договорах с ними, в их внутренних документах, либо прямо вытекают из закона, требований российского антикоррупционного законодательства, а также </w:t>
      </w:r>
      <w:r w:rsidR="00D56BE2">
        <w:t xml:space="preserve">из </w:t>
      </w:r>
      <w:r w:rsidRPr="007D0392">
        <w:t>применимы</w:t>
      </w:r>
      <w:r w:rsidR="00D56BE2">
        <w:t>х</w:t>
      </w:r>
      <w:r w:rsidRPr="007D0392">
        <w:t xml:space="preserve"> для целей Договора международных актов, законодательных актов иностранных государств о противодействии коррупции.</w:t>
      </w:r>
    </w:p>
    <w:p w14:paraId="01EABAC4" w14:textId="77777777" w:rsidR="009F5404" w:rsidRPr="007D0392" w:rsidRDefault="00AE190C" w:rsidP="007D0392">
      <w:pPr>
        <w:pStyle w:val="af1"/>
        <w:tabs>
          <w:tab w:val="left" w:pos="142"/>
          <w:tab w:val="left" w:pos="284"/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120" w:line="276" w:lineRule="auto"/>
        <w:ind w:left="0" w:right="-2" w:firstLine="709"/>
        <w:jc w:val="both"/>
      </w:pPr>
      <w:r w:rsidRPr="007D0392">
        <w:t>12.3. К коррупционным правонарушениям в целях Договора относятся, в том числе, но не ограничиваясь, прямо или косвенно, лично или через представителей/агентов</w:t>
      </w:r>
      <w:r w:rsidR="009F5404" w:rsidRPr="007D0392">
        <w:t xml:space="preserve"> и т. д.</w:t>
      </w:r>
      <w:r w:rsidRPr="007D0392">
        <w:t xml:space="preserve">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юридического лица или для третьих лиц (далее – Коррупционные правонарушения).</w:t>
      </w:r>
    </w:p>
    <w:p w14:paraId="250BA7FA" w14:textId="77777777" w:rsidR="00AE190C" w:rsidRPr="007D0392" w:rsidRDefault="00AE190C" w:rsidP="007D0392">
      <w:pPr>
        <w:pStyle w:val="af1"/>
        <w:tabs>
          <w:tab w:val="left" w:pos="142"/>
          <w:tab w:val="left" w:pos="284"/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120" w:line="276" w:lineRule="auto"/>
        <w:ind w:left="0" w:right="-2" w:firstLine="709"/>
        <w:jc w:val="both"/>
      </w:pPr>
      <w:r w:rsidRPr="007D0392">
        <w:t xml:space="preserve">12.4. </w:t>
      </w:r>
      <w:r w:rsidR="00B72D7E" w:rsidRPr="007D0392">
        <w:t xml:space="preserve">При совершении Стороной неправомерных действий и нарушений антикоррупционных положений Договора в отношении нее могут возникнуть неблагоприятные последствия – от понижения рейтинга надежности этой Стороны до </w:t>
      </w:r>
      <w:r w:rsidR="00B72D7E" w:rsidRPr="007D0392">
        <w:lastRenderedPageBreak/>
        <w:t>существенных ограничений по взаимодействия с этой Стороной, вплоть до расторжения настоящего Договора.</w:t>
      </w:r>
    </w:p>
    <w:p w14:paraId="4B37F332" w14:textId="3DE51545" w:rsidR="009F5404" w:rsidRPr="007D0392" w:rsidRDefault="00AE190C" w:rsidP="007D0392">
      <w:pPr>
        <w:pStyle w:val="af1"/>
        <w:tabs>
          <w:tab w:val="left" w:pos="142"/>
          <w:tab w:val="left" w:pos="284"/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120" w:line="276" w:lineRule="auto"/>
        <w:ind w:left="0" w:right="-2" w:firstLine="709"/>
        <w:jc w:val="both"/>
      </w:pPr>
      <w:r w:rsidRPr="007D0392">
        <w:t>12.5. 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</w:t>
      </w:r>
      <w:r w:rsidR="00D56BE2">
        <w:t> </w:t>
      </w:r>
      <w:r w:rsidRPr="007D0392">
        <w:t>(</w:t>
      </w:r>
      <w:r w:rsidR="00D56BE2">
        <w:t>-</w:t>
      </w:r>
      <w:proofErr w:type="spellStart"/>
      <w:r w:rsidRPr="007D0392">
        <w:t>ов</w:t>
      </w:r>
      <w:proofErr w:type="spellEnd"/>
      <w:r w:rsidRPr="007D0392">
        <w:t>), представителей/агентов</w:t>
      </w:r>
      <w:r w:rsidR="009F5404" w:rsidRPr="007D0392">
        <w:t xml:space="preserve"> и т. д.</w:t>
      </w:r>
      <w:r w:rsidRPr="007D0392">
        <w:t xml:space="preserve">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.</w:t>
      </w:r>
    </w:p>
    <w:p w14:paraId="3C7999AF" w14:textId="77777777" w:rsidR="009F5404" w:rsidRPr="007D0392" w:rsidRDefault="00AE190C" w:rsidP="007D0392">
      <w:pPr>
        <w:pStyle w:val="af1"/>
        <w:tabs>
          <w:tab w:val="left" w:pos="142"/>
          <w:tab w:val="left" w:pos="284"/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120" w:line="276" w:lineRule="auto"/>
        <w:ind w:left="0" w:right="-2" w:firstLine="709"/>
        <w:jc w:val="both"/>
      </w:pPr>
      <w:r w:rsidRPr="007D0392">
        <w:t>12.6. Сторона, получившая Уведомление, обязана в течение 10 (десяти) рабочих дней с даты получения Уведомления представить письменное подтверждение, что нарушения не произошло или не произойдет.</w:t>
      </w:r>
    </w:p>
    <w:p w14:paraId="2009A438" w14:textId="6EECEC70" w:rsidR="00AE190C" w:rsidRPr="007D0392" w:rsidRDefault="00AE190C" w:rsidP="007D0392">
      <w:pPr>
        <w:pStyle w:val="af1"/>
        <w:tabs>
          <w:tab w:val="left" w:pos="142"/>
          <w:tab w:val="left" w:pos="284"/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120" w:line="276" w:lineRule="auto"/>
        <w:ind w:left="0" w:right="-2" w:firstLine="709"/>
        <w:jc w:val="both"/>
      </w:pPr>
      <w:r w:rsidRPr="007D0392">
        <w:t xml:space="preserve">12.7. В случае получения Стороной достоверной информации о совершении Коррупционного правонарушения и/или при неполучении в указанный срок подтверждения, что нарушения не произошло или не произойдет, она вправе отказаться от исполнения Договора в одностороннем порядке полностью или частично, направив соответствующее письменное </w:t>
      </w:r>
      <w:r w:rsidR="00D56BE2">
        <w:t>У</w:t>
      </w:r>
      <w:r w:rsidR="00D56BE2" w:rsidRPr="007D0392">
        <w:t xml:space="preserve">ведомление </w:t>
      </w:r>
      <w:r w:rsidRPr="007D0392">
        <w:t>другой Стороне.</w:t>
      </w:r>
    </w:p>
    <w:p w14:paraId="2CEDC36C" w14:textId="77777777" w:rsidR="00AE190C" w:rsidRPr="007D0392" w:rsidRDefault="00AE190C" w:rsidP="007D0392">
      <w:pPr>
        <w:pStyle w:val="af1"/>
        <w:tabs>
          <w:tab w:val="left" w:pos="142"/>
          <w:tab w:val="left" w:pos="284"/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120" w:line="276" w:lineRule="auto"/>
        <w:ind w:left="0" w:right="-2" w:firstLine="709"/>
        <w:jc w:val="both"/>
      </w:pPr>
      <w:r w:rsidRPr="007D0392">
        <w:t>12.8. Сторона, по чьей инициативе был расторгнут Договор в соответствии с положениями настоящей антикоррупционной оговорки, вправе требовать возмещения реального ущерба, возникшего в результате такого расторжения.</w:t>
      </w:r>
    </w:p>
    <w:p w14:paraId="386EE039" w14:textId="77777777" w:rsidR="00043844" w:rsidRPr="007D0392" w:rsidRDefault="00043844" w:rsidP="009F5404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9CCA52" w14:textId="77777777" w:rsidR="007915E3" w:rsidRPr="007D0392" w:rsidRDefault="007D0392" w:rsidP="007D0392">
      <w:pPr>
        <w:pStyle w:val="af3"/>
        <w:keepNext/>
        <w:jc w:val="center"/>
        <w:rPr>
          <w:rFonts w:ascii="Times New Roman" w:hAnsi="Times New Roman"/>
          <w:b/>
          <w:bCs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13. АНТИМОНОПОЛЬНАЯ ОГОВОРКА</w:t>
      </w:r>
    </w:p>
    <w:p w14:paraId="6A0A5692" w14:textId="77777777" w:rsidR="007915E3" w:rsidRPr="007D0392" w:rsidRDefault="007915E3" w:rsidP="009F5404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A81461" w14:textId="082D14CB" w:rsidR="007915E3" w:rsidRPr="00D56BE2" w:rsidRDefault="007D0392" w:rsidP="007D0392">
      <w:pPr>
        <w:pStyle w:val="af1"/>
        <w:widowControl w:val="0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7D0392">
        <w:t xml:space="preserve">13.1. </w:t>
      </w:r>
      <w:r w:rsidR="004367BA" w:rsidRPr="00D56BE2">
        <w:t>Заказчик</w:t>
      </w:r>
      <w:r w:rsidR="007915E3" w:rsidRPr="00D56BE2">
        <w:t xml:space="preserve"> информирует другую Сторону Договора о принципах и требованиях Антимонопольной политики </w:t>
      </w:r>
      <w:r w:rsidR="00E12FAF">
        <w:t>АО «НефтеТрансСервис» и управляемых организаций</w:t>
      </w:r>
      <w:r w:rsidR="007915E3" w:rsidRPr="00D56BE2">
        <w:t xml:space="preserve">. Заключением Договора другая Сторона подтверждает ознакомление и принятие положений Антимонопольной политики </w:t>
      </w:r>
      <w:r w:rsidR="00E12FAF">
        <w:t>АО «НефтеТрансСервис» и управляемых организаций</w:t>
      </w:r>
      <w:r w:rsidR="007915E3" w:rsidRPr="00D56BE2">
        <w:t>, размещ</w:t>
      </w:r>
      <w:r w:rsidRPr="00D56BE2">
        <w:t>е</w:t>
      </w:r>
      <w:r w:rsidR="007915E3" w:rsidRPr="00D56BE2">
        <w:t xml:space="preserve">нной по адресу </w:t>
      </w:r>
      <w:hyperlink r:id="rId9" w:history="1">
        <w:r w:rsidR="009B6F9C" w:rsidRPr="00D56BE2">
          <w:rPr>
            <w:rStyle w:val="af0"/>
            <w:color w:val="auto"/>
          </w:rPr>
          <w:t>http://www.ntstrans.ru/</w:t>
        </w:r>
      </w:hyperlink>
      <w:r w:rsidR="007915E3" w:rsidRPr="00D56BE2">
        <w:t>.</w:t>
      </w:r>
    </w:p>
    <w:p w14:paraId="302291F3" w14:textId="77777777" w:rsidR="009F5404" w:rsidRPr="00E864C2" w:rsidRDefault="007915E3" w:rsidP="007D0392">
      <w:pPr>
        <w:tabs>
          <w:tab w:val="left" w:pos="426"/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64C2">
        <w:rPr>
          <w:rFonts w:ascii="Times New Roman" w:hAnsi="Times New Roman"/>
          <w:sz w:val="24"/>
          <w:szCs w:val="24"/>
        </w:rPr>
        <w:t>При заключении договора Стороны обязаны соблюдать требования антимонопольного законодательства Российской Федерации, в том числе Федерального закона от 26.07.2006</w:t>
      </w:r>
      <w:r w:rsidR="009F5404" w:rsidRPr="00E864C2">
        <w:rPr>
          <w:rFonts w:ascii="Times New Roman" w:hAnsi="Times New Roman"/>
          <w:sz w:val="24"/>
          <w:szCs w:val="24"/>
        </w:rPr>
        <w:t xml:space="preserve"> </w:t>
      </w:r>
      <w:r w:rsidRPr="00E864C2">
        <w:rPr>
          <w:rFonts w:ascii="Times New Roman" w:hAnsi="Times New Roman"/>
          <w:sz w:val="24"/>
          <w:szCs w:val="24"/>
        </w:rPr>
        <w:t>№</w:t>
      </w:r>
      <w:r w:rsidR="009F5404" w:rsidRPr="00E864C2">
        <w:rPr>
          <w:rFonts w:ascii="Times New Roman" w:hAnsi="Times New Roman"/>
          <w:sz w:val="24"/>
          <w:szCs w:val="24"/>
        </w:rPr>
        <w:t xml:space="preserve"> </w:t>
      </w:r>
      <w:r w:rsidRPr="00E864C2">
        <w:rPr>
          <w:rFonts w:ascii="Times New Roman" w:hAnsi="Times New Roman"/>
          <w:sz w:val="24"/>
          <w:szCs w:val="24"/>
        </w:rPr>
        <w:t>135-ФЗ «О защите конкуренции», в числе прочего устанавливающего запрет:</w:t>
      </w:r>
    </w:p>
    <w:p w14:paraId="3945E068" w14:textId="77777777" w:rsidR="009F5404" w:rsidRPr="00D56BE2" w:rsidRDefault="009F5404" w:rsidP="007D0392">
      <w:pPr>
        <w:tabs>
          <w:tab w:val="left" w:pos="426"/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64C2">
        <w:rPr>
          <w:rFonts w:ascii="Times New Roman" w:hAnsi="Times New Roman"/>
          <w:sz w:val="24"/>
          <w:szCs w:val="24"/>
        </w:rPr>
        <w:t>–</w:t>
      </w:r>
      <w:r w:rsidRPr="00E864C2">
        <w:rPr>
          <w:rFonts w:ascii="Times New Roman" w:hAnsi="Times New Roman"/>
          <w:sz w:val="24"/>
          <w:szCs w:val="24"/>
        </w:rPr>
        <w:tab/>
      </w:r>
      <w:r w:rsidR="007915E3" w:rsidRPr="00D56BE2">
        <w:rPr>
          <w:rFonts w:ascii="Times New Roman" w:hAnsi="Times New Roman"/>
          <w:sz w:val="24"/>
          <w:szCs w:val="24"/>
        </w:rPr>
        <w:t>на осуществление любых действий, направленных на заключение ограничивающих конкуренцию соглашений;</w:t>
      </w:r>
    </w:p>
    <w:p w14:paraId="48BEDA69" w14:textId="77777777" w:rsidR="009F5404" w:rsidRPr="00D56BE2" w:rsidRDefault="009F5404" w:rsidP="007D0392">
      <w:pPr>
        <w:tabs>
          <w:tab w:val="left" w:pos="426"/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BE2">
        <w:rPr>
          <w:rFonts w:ascii="Times New Roman" w:hAnsi="Times New Roman"/>
          <w:sz w:val="24"/>
          <w:szCs w:val="24"/>
        </w:rPr>
        <w:t>–</w:t>
      </w:r>
      <w:r w:rsidRPr="00D56BE2">
        <w:rPr>
          <w:rFonts w:ascii="Times New Roman" w:hAnsi="Times New Roman"/>
          <w:sz w:val="24"/>
          <w:szCs w:val="24"/>
        </w:rPr>
        <w:tab/>
      </w:r>
      <w:r w:rsidR="007915E3" w:rsidRPr="00D56BE2">
        <w:rPr>
          <w:rFonts w:ascii="Times New Roman" w:hAnsi="Times New Roman"/>
          <w:sz w:val="24"/>
          <w:szCs w:val="24"/>
        </w:rPr>
        <w:t>на согласованные действия, ограничивающие конкуренцию, на создание дискриминационных условий;</w:t>
      </w:r>
    </w:p>
    <w:p w14:paraId="5CCDC5CF" w14:textId="77777777" w:rsidR="009F5404" w:rsidRPr="00D56BE2" w:rsidRDefault="009F5404" w:rsidP="007D0392">
      <w:pPr>
        <w:tabs>
          <w:tab w:val="left" w:pos="426"/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BE2">
        <w:rPr>
          <w:rFonts w:ascii="Times New Roman" w:hAnsi="Times New Roman"/>
          <w:sz w:val="24"/>
          <w:szCs w:val="24"/>
        </w:rPr>
        <w:t>–</w:t>
      </w:r>
      <w:r w:rsidRPr="00D56BE2">
        <w:rPr>
          <w:rFonts w:ascii="Times New Roman" w:hAnsi="Times New Roman"/>
          <w:sz w:val="24"/>
          <w:szCs w:val="24"/>
        </w:rPr>
        <w:tab/>
      </w:r>
      <w:r w:rsidR="007915E3" w:rsidRPr="00D56BE2">
        <w:rPr>
          <w:rFonts w:ascii="Times New Roman" w:hAnsi="Times New Roman"/>
          <w:sz w:val="24"/>
          <w:szCs w:val="24"/>
        </w:rPr>
        <w:t>на создание другим хозяйствующим субъектам препятствий доступа на товарный рынок или выхода из товарного рынка;</w:t>
      </w:r>
    </w:p>
    <w:p w14:paraId="5D2A83F8" w14:textId="77777777" w:rsidR="009F5404" w:rsidRPr="00D56BE2" w:rsidRDefault="009F5404" w:rsidP="007D0392">
      <w:pPr>
        <w:tabs>
          <w:tab w:val="left" w:pos="426"/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BE2">
        <w:rPr>
          <w:rFonts w:ascii="Times New Roman" w:hAnsi="Times New Roman"/>
          <w:sz w:val="24"/>
          <w:szCs w:val="24"/>
        </w:rPr>
        <w:t>–</w:t>
      </w:r>
      <w:r w:rsidRPr="00D56BE2">
        <w:rPr>
          <w:rFonts w:ascii="Times New Roman" w:hAnsi="Times New Roman"/>
          <w:sz w:val="24"/>
          <w:szCs w:val="24"/>
        </w:rPr>
        <w:tab/>
      </w:r>
      <w:r w:rsidR="007915E3" w:rsidRPr="00D56BE2">
        <w:rPr>
          <w:rFonts w:ascii="Times New Roman" w:hAnsi="Times New Roman"/>
          <w:sz w:val="24"/>
          <w:szCs w:val="24"/>
        </w:rPr>
        <w:t>на отказ от заключения договоров с определенными продавцами или покупателями (заказчиками), если такой отказ прямо не предусмотрен федеральными законами;</w:t>
      </w:r>
    </w:p>
    <w:p w14:paraId="43159EE7" w14:textId="77777777" w:rsidR="009F5404" w:rsidRPr="00D56BE2" w:rsidRDefault="009F5404" w:rsidP="007D0392">
      <w:pPr>
        <w:tabs>
          <w:tab w:val="left" w:pos="426"/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BE2">
        <w:rPr>
          <w:rFonts w:ascii="Times New Roman" w:hAnsi="Times New Roman"/>
          <w:sz w:val="24"/>
          <w:szCs w:val="24"/>
        </w:rPr>
        <w:t>–</w:t>
      </w:r>
      <w:r w:rsidRPr="00D56BE2">
        <w:rPr>
          <w:rFonts w:ascii="Times New Roman" w:hAnsi="Times New Roman"/>
          <w:sz w:val="24"/>
          <w:szCs w:val="24"/>
        </w:rPr>
        <w:tab/>
      </w:r>
      <w:r w:rsidR="007915E3" w:rsidRPr="00D56BE2">
        <w:rPr>
          <w:rFonts w:ascii="Times New Roman" w:hAnsi="Times New Roman"/>
          <w:sz w:val="24"/>
          <w:szCs w:val="24"/>
        </w:rPr>
        <w:t>на получение/предоставление необоснованных преимуществ перед другими субъектами товарного рынка;</w:t>
      </w:r>
    </w:p>
    <w:p w14:paraId="2F7DEDA5" w14:textId="77777777" w:rsidR="007915E3" w:rsidRPr="007D0392" w:rsidRDefault="009F5404" w:rsidP="007D0392">
      <w:pPr>
        <w:tabs>
          <w:tab w:val="left" w:pos="426"/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E2">
        <w:rPr>
          <w:rFonts w:ascii="Times New Roman" w:hAnsi="Times New Roman"/>
          <w:sz w:val="24"/>
          <w:szCs w:val="24"/>
        </w:rPr>
        <w:t>–</w:t>
      </w:r>
      <w:r w:rsidRPr="00D56BE2">
        <w:rPr>
          <w:rFonts w:ascii="Times New Roman" w:hAnsi="Times New Roman"/>
          <w:sz w:val="24"/>
          <w:szCs w:val="24"/>
        </w:rPr>
        <w:tab/>
      </w:r>
      <w:r w:rsidR="007915E3" w:rsidRPr="00D56BE2">
        <w:rPr>
          <w:rFonts w:ascii="Times New Roman" w:hAnsi="Times New Roman"/>
          <w:sz w:val="24"/>
          <w:szCs w:val="24"/>
        </w:rPr>
        <w:t>иные запреты</w:t>
      </w:r>
      <w:r w:rsidR="007915E3" w:rsidRPr="007D0392">
        <w:rPr>
          <w:rFonts w:ascii="Times New Roman" w:hAnsi="Times New Roman"/>
          <w:sz w:val="24"/>
          <w:szCs w:val="24"/>
        </w:rPr>
        <w:t>, установленные антимонопольным законодательством.</w:t>
      </w:r>
    </w:p>
    <w:p w14:paraId="0D1291BC" w14:textId="77777777" w:rsidR="007915E3" w:rsidRPr="007D0392" w:rsidRDefault="007915E3" w:rsidP="009F5404">
      <w:pPr>
        <w:pStyle w:val="af1"/>
        <w:tabs>
          <w:tab w:val="left" w:pos="142"/>
          <w:tab w:val="left" w:pos="284"/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120"/>
        <w:ind w:left="0" w:right="-2"/>
        <w:jc w:val="both"/>
      </w:pPr>
    </w:p>
    <w:p w14:paraId="1C6D9504" w14:textId="77777777" w:rsidR="009F5404" w:rsidRPr="007D0392" w:rsidRDefault="007D0392" w:rsidP="007D0392">
      <w:pPr>
        <w:pStyle w:val="af1"/>
        <w:keepNext/>
        <w:widowControl w:val="0"/>
        <w:autoSpaceDE w:val="0"/>
        <w:autoSpaceDN w:val="0"/>
        <w:adjustRightInd w:val="0"/>
        <w:ind w:left="0"/>
        <w:jc w:val="center"/>
        <w:rPr>
          <w:b/>
        </w:rPr>
      </w:pPr>
      <w:r w:rsidRPr="007D0392">
        <w:rPr>
          <w:b/>
        </w:rPr>
        <w:lastRenderedPageBreak/>
        <w:t>14. НАЛОГОВАЯ ОГОВОРКА</w:t>
      </w:r>
    </w:p>
    <w:p w14:paraId="32FA8B60" w14:textId="77777777" w:rsidR="009F5404" w:rsidRPr="007D0392" w:rsidRDefault="009F5404" w:rsidP="009F5404">
      <w:pPr>
        <w:pStyle w:val="af1"/>
        <w:keepNext/>
        <w:widowControl w:val="0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/>
        <w:jc w:val="both"/>
      </w:pPr>
    </w:p>
    <w:p w14:paraId="6356FDE0" w14:textId="2AFDCD88" w:rsidR="00EC3E3D" w:rsidRPr="00EC3E3D" w:rsidRDefault="00EC3E3D" w:rsidP="00EC3E3D">
      <w:pPr>
        <w:pStyle w:val="consnonformat0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3D">
        <w:rPr>
          <w:rFonts w:ascii="Times New Roman" w:hAnsi="Times New Roman" w:cs="Times New Roman"/>
          <w:sz w:val="24"/>
          <w:szCs w:val="24"/>
        </w:rPr>
        <w:t>14.1. Каждая Сторона Договора гарантирует, что</w:t>
      </w:r>
      <w:r w:rsidRPr="00EC3E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B565CC2" w14:textId="77777777" w:rsidR="00EC3E3D" w:rsidRPr="00EC3E3D" w:rsidRDefault="00EC3E3D" w:rsidP="00EC3E3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68027679"/>
      <w:r w:rsidRPr="00EC3E3D">
        <w:rPr>
          <w:rFonts w:ascii="Times New Roman" w:hAnsi="Times New Roman"/>
          <w:sz w:val="24"/>
          <w:szCs w:val="24"/>
        </w:rPr>
        <w:t>–</w:t>
      </w:r>
      <w:r w:rsidRPr="00EC3E3D">
        <w:rPr>
          <w:rFonts w:ascii="Times New Roman" w:hAnsi="Times New Roman"/>
          <w:sz w:val="24"/>
          <w:szCs w:val="24"/>
        </w:rPr>
        <w:tab/>
        <w:t>основной целью совершения операций по Договору не являются неуплата (неполная уплата) и (или) зачет (возврат) суммы налога;</w:t>
      </w:r>
    </w:p>
    <w:p w14:paraId="5B3144E8" w14:textId="77777777" w:rsidR="00EC3E3D" w:rsidRPr="00EC3E3D" w:rsidRDefault="00EC3E3D" w:rsidP="00EC3E3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–</w:t>
      </w:r>
      <w:r w:rsidRPr="00EC3E3D">
        <w:rPr>
          <w:rFonts w:ascii="Times New Roman" w:hAnsi="Times New Roman"/>
          <w:sz w:val="24"/>
          <w:szCs w:val="24"/>
        </w:rPr>
        <w:tab/>
        <w:t>не осуществляет и не будет осуществлять уменьшение налоговой базы и (или) суммы подлежащих уплате налогов и взносов в результате искажения сведений о фактах хозяйственной жизни (совокупности таких фактов), об объектах налогообложения;</w:t>
      </w:r>
    </w:p>
    <w:p w14:paraId="0C2D6E99" w14:textId="77777777" w:rsidR="00EC3E3D" w:rsidRPr="00EC3E3D" w:rsidRDefault="00EC3E3D" w:rsidP="00EC3E3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–</w:t>
      </w:r>
      <w:r w:rsidRPr="00EC3E3D">
        <w:rPr>
          <w:rFonts w:ascii="Times New Roman" w:hAnsi="Times New Roman"/>
          <w:sz w:val="24"/>
          <w:szCs w:val="24"/>
        </w:rPr>
        <w:tab/>
        <w:t>зарегистрирована в ЕГРЮЛ надлежащим образом;</w:t>
      </w:r>
    </w:p>
    <w:p w14:paraId="45F88FCA" w14:textId="77777777" w:rsidR="00EC3E3D" w:rsidRPr="00EC3E3D" w:rsidRDefault="00EC3E3D" w:rsidP="00EC3E3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–</w:t>
      </w:r>
      <w:r w:rsidRPr="00EC3E3D">
        <w:rPr>
          <w:rFonts w:ascii="Times New Roman" w:hAnsi="Times New Roman"/>
          <w:sz w:val="24"/>
          <w:szCs w:val="24"/>
        </w:rPr>
        <w:tab/>
        <w:t>ее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6BB118AA" w14:textId="77777777" w:rsidR="00EC3E3D" w:rsidRPr="00EC3E3D" w:rsidRDefault="00EC3E3D" w:rsidP="00EC3E3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–</w:t>
      </w:r>
      <w:r w:rsidRPr="00EC3E3D">
        <w:rPr>
          <w:rFonts w:ascii="Times New Roman" w:hAnsi="Times New Roman"/>
          <w:sz w:val="24"/>
          <w:szCs w:val="24"/>
        </w:rPr>
        <w:tab/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040C1B43" w14:textId="77777777" w:rsidR="00EC3E3D" w:rsidRPr="00EC3E3D" w:rsidRDefault="00EC3E3D" w:rsidP="00EC3E3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–</w:t>
      </w:r>
      <w:r w:rsidRPr="00EC3E3D">
        <w:rPr>
          <w:rFonts w:ascii="Times New Roman" w:hAnsi="Times New Roman"/>
          <w:sz w:val="24"/>
          <w:szCs w:val="24"/>
        </w:rPr>
        <w:tab/>
        <w:t>облад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, и/или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5F7E8339" w14:textId="77777777" w:rsidR="00EC3E3D" w:rsidRPr="00EC3E3D" w:rsidRDefault="00EC3E3D" w:rsidP="00EC3E3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–</w:t>
      </w:r>
      <w:r w:rsidRPr="00EC3E3D">
        <w:rPr>
          <w:rFonts w:ascii="Times New Roman" w:hAnsi="Times New Roman"/>
          <w:sz w:val="24"/>
          <w:szCs w:val="24"/>
        </w:rPr>
        <w:tab/>
        <w:t>ведет бухгалтерский и налоговый учет, составляет бухгалтерскую и налоговую отчетность в соответствии с законодательством Российской Федерации о бухгалтерском учете и о налогах и сборах, своевременно и в полном объеме представляет бухгалтерскую и налоговую отчетность в налоговый орган;</w:t>
      </w:r>
    </w:p>
    <w:p w14:paraId="137D1028" w14:textId="77777777" w:rsidR="00EC3E3D" w:rsidRPr="00EC3E3D" w:rsidRDefault="00EC3E3D" w:rsidP="00EC3E3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–</w:t>
      </w:r>
      <w:r w:rsidRPr="00EC3E3D">
        <w:rPr>
          <w:rFonts w:ascii="Times New Roman" w:hAnsi="Times New Roman"/>
          <w:sz w:val="24"/>
          <w:szCs w:val="24"/>
        </w:rPr>
        <w:tab/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3FE177F8" w14:textId="77777777" w:rsidR="00EC3E3D" w:rsidRPr="00EC3E3D" w:rsidRDefault="00EC3E3D" w:rsidP="00EC3E3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–</w:t>
      </w:r>
      <w:r w:rsidRPr="00EC3E3D">
        <w:rPr>
          <w:rFonts w:ascii="Times New Roman" w:hAnsi="Times New Roman"/>
          <w:sz w:val="24"/>
          <w:szCs w:val="24"/>
        </w:rPr>
        <w:tab/>
        <w:t>своевременно и в полном объеме уплачивает установленные налоги, сборы и страховые взносы;</w:t>
      </w:r>
    </w:p>
    <w:p w14:paraId="47C429BA" w14:textId="77777777" w:rsidR="00EC3E3D" w:rsidRPr="00EC3E3D" w:rsidRDefault="00EC3E3D" w:rsidP="00EC3E3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–</w:t>
      </w:r>
      <w:r w:rsidRPr="00EC3E3D">
        <w:rPr>
          <w:rFonts w:ascii="Times New Roman" w:hAnsi="Times New Roman"/>
          <w:sz w:val="24"/>
          <w:szCs w:val="24"/>
        </w:rPr>
        <w:tab/>
        <w:t xml:space="preserve">отражает в налоговой отчетности по НДС все суммы НДС, предъявленные контрагентам, </w:t>
      </w:r>
      <w:r w:rsidRPr="00EC3E3D">
        <w:rPr>
          <w:rFonts w:ascii="Times New Roman" w:hAnsi="Times New Roman"/>
          <w:color w:val="000000"/>
          <w:sz w:val="24"/>
          <w:szCs w:val="24"/>
        </w:rPr>
        <w:t>либо правомерно применяет предусмотренную действующим налоговым законодательством систему налогообложения, в результате применения которой Сторона не признается плательщиком НДС</w:t>
      </w:r>
      <w:r w:rsidRPr="00EC3E3D">
        <w:rPr>
          <w:rFonts w:ascii="Times New Roman" w:hAnsi="Times New Roman"/>
          <w:sz w:val="24"/>
          <w:szCs w:val="24"/>
        </w:rPr>
        <w:t>;</w:t>
      </w:r>
    </w:p>
    <w:p w14:paraId="4B81AD18" w14:textId="77777777" w:rsidR="00EC3E3D" w:rsidRPr="00EC3E3D" w:rsidRDefault="00EC3E3D" w:rsidP="00EC3E3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–</w:t>
      </w:r>
      <w:r w:rsidRPr="00EC3E3D">
        <w:rPr>
          <w:rFonts w:ascii="Times New Roman" w:hAnsi="Times New Roman"/>
          <w:sz w:val="24"/>
          <w:szCs w:val="24"/>
        </w:rPr>
        <w:tab/>
        <w:t>лица, подписывающие от имени Стороны первичные документы и счета-фактуры, имеют на это все необходимые полномочия и доверенности.</w:t>
      </w:r>
    </w:p>
    <w:p w14:paraId="48DA5A78" w14:textId="77777777" w:rsidR="00EC3E3D" w:rsidRPr="00EC3E3D" w:rsidRDefault="00EC3E3D" w:rsidP="00EC3E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Во избежание сомнений, перечисленные в настоящем пункте заверения и гарантии являются заверениями об обстоятельствах в смысле статьи 431.2 Гражданского кодекса Российской Федерации.</w:t>
      </w:r>
    </w:p>
    <w:p w14:paraId="7BCD84E2" w14:textId="77777777" w:rsidR="00EC3E3D" w:rsidRPr="00EC3E3D" w:rsidRDefault="00EC3E3D" w:rsidP="00EC3E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Style w:val="FontStyle22"/>
          <w:sz w:val="24"/>
          <w:szCs w:val="24"/>
        </w:rPr>
        <w:t xml:space="preserve">Подрядчик </w:t>
      </w:r>
      <w:r w:rsidRPr="00EC3E3D">
        <w:rPr>
          <w:rFonts w:ascii="Times New Roman" w:hAnsi="Times New Roman"/>
          <w:sz w:val="24"/>
          <w:szCs w:val="24"/>
        </w:rPr>
        <w:t>признает, что Заказчик заключил Договор на основе заверений и гарантий, предусмотренных настоящим пунктом Договора, и полагаясь на них.</w:t>
      </w:r>
    </w:p>
    <w:p w14:paraId="166FC365" w14:textId="1B7E7151" w:rsidR="00EC3E3D" w:rsidRPr="00EC3E3D" w:rsidRDefault="00EC3E3D" w:rsidP="00EC3E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14.2.</w:t>
      </w:r>
      <w:r w:rsidRPr="00EC3E3D">
        <w:rPr>
          <w:rFonts w:ascii="Times New Roman" w:hAnsi="Times New Roman"/>
          <w:sz w:val="24"/>
          <w:szCs w:val="24"/>
        </w:rPr>
        <w:tab/>
        <w:t>Если какое-либо из заверений об обстоятельствах Подрядчика</w:t>
      </w:r>
      <w:r w:rsidRPr="00EC3E3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EC3E3D">
        <w:rPr>
          <w:rFonts w:ascii="Times New Roman" w:hAnsi="Times New Roman"/>
          <w:sz w:val="24"/>
          <w:szCs w:val="24"/>
        </w:rPr>
        <w:t>указанных в пункте 1 настоящего раздела Договора, окажется недостоверным, неполным или неточным, и это повлечет:</w:t>
      </w:r>
    </w:p>
    <w:p w14:paraId="58A7C5BE" w14:textId="77777777" w:rsidR="00EC3E3D" w:rsidRPr="00EC3E3D" w:rsidRDefault="00EC3E3D" w:rsidP="00EC3E3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lastRenderedPageBreak/>
        <w:t>–</w:t>
      </w:r>
      <w:r w:rsidRPr="00EC3E3D">
        <w:rPr>
          <w:rFonts w:ascii="Times New Roman" w:hAnsi="Times New Roman"/>
          <w:sz w:val="24"/>
          <w:szCs w:val="24"/>
        </w:rPr>
        <w:tab/>
        <w:t xml:space="preserve">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, в том числе ставший причиной вывода налоговых органов о несформированном источнике для вычета НДС по операциям из настоящего Договора, а также по операциям, совершенным Подрядчиком </w:t>
      </w:r>
      <w:r w:rsidRPr="00EC3E3D">
        <w:rPr>
          <w:rFonts w:ascii="Times New Roman" w:hAnsi="Times New Roman"/>
          <w:iCs/>
          <w:sz w:val="24"/>
          <w:szCs w:val="24"/>
        </w:rPr>
        <w:t>для исполнения настоящего Договора,</w:t>
      </w:r>
    </w:p>
    <w:p w14:paraId="3759F1E0" w14:textId="77777777" w:rsidR="00EC3E3D" w:rsidRPr="00EC3E3D" w:rsidRDefault="00EC3E3D" w:rsidP="00EC3E3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–</w:t>
      </w:r>
      <w:r w:rsidRPr="00EC3E3D">
        <w:rPr>
          <w:rFonts w:ascii="Times New Roman" w:hAnsi="Times New Roman"/>
          <w:sz w:val="24"/>
          <w:szCs w:val="24"/>
        </w:rPr>
        <w:tab/>
        <w:t>предъявление третьими лицами к Заказчику, предметом договора с которыми были товары (работы, услуги), имущественные права, являющиеся предметом настоящего Договора, требований о возмещении убытков в виде начисленных по решению налогового органа налогов, сборов, страховых взносов, пеней, штрафов, а также расходов, возникших из-за отказа в возможности их признать для целей налогообложения прибыли или включить НДС в состав налоговых вычетов,</w:t>
      </w:r>
    </w:p>
    <w:p w14:paraId="10A0EEC7" w14:textId="77777777" w:rsidR="00EC3E3D" w:rsidRPr="00EC3E3D" w:rsidRDefault="00EC3E3D" w:rsidP="00EC3E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iCs/>
          <w:sz w:val="24"/>
          <w:szCs w:val="24"/>
        </w:rPr>
        <w:t xml:space="preserve">то Подрядчик </w:t>
      </w:r>
      <w:r w:rsidRPr="00EC3E3D">
        <w:rPr>
          <w:rFonts w:ascii="Times New Roman" w:hAnsi="Times New Roman"/>
          <w:sz w:val="24"/>
          <w:szCs w:val="24"/>
        </w:rPr>
        <w:t>обязуется в течение 10 (десяти) рабочих дней с даты предъявления Заказчиком требования с расчетом понесенных расходов с приложением копии выписки из решения налоговых органов и (или) копии требования третьего лица, предметом договора Заказчика с которым были товары (работы, услуги), имущественные права, являющиеся предметом настоящего Договора, возместить Заказчику все расходы, которые последний понес вследствие таких нарушений.</w:t>
      </w:r>
    </w:p>
    <w:p w14:paraId="08F4F7F3" w14:textId="38828F23" w:rsidR="00EC3E3D" w:rsidRPr="00EC3E3D" w:rsidRDefault="00EC3E3D" w:rsidP="00EC3E3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14.3.</w:t>
      </w:r>
      <w:r w:rsidRPr="00EC3E3D">
        <w:rPr>
          <w:rFonts w:ascii="Times New Roman" w:hAnsi="Times New Roman"/>
          <w:sz w:val="24"/>
          <w:szCs w:val="24"/>
        </w:rPr>
        <w:tab/>
        <w:t>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Подрядчика возместить расходы Заказчику.</w:t>
      </w:r>
    </w:p>
    <w:p w14:paraId="38D8ECD6" w14:textId="77CD68AC" w:rsidR="00EC3E3D" w:rsidRPr="00EC3E3D" w:rsidRDefault="00EC3E3D" w:rsidP="00EC3E3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14.4.</w:t>
      </w:r>
      <w:r w:rsidRPr="00EC3E3D">
        <w:rPr>
          <w:rFonts w:ascii="Times New Roman" w:hAnsi="Times New Roman"/>
          <w:sz w:val="24"/>
          <w:szCs w:val="24"/>
        </w:rPr>
        <w:tab/>
        <w:t>В случае если Подрядчик в процессе исполнения настоящего Договора утрачивает право применять предусмотренную действующим налоговым законодательством систему налогообложения, в результате применения которой Подрядчик не признавался плательщиком НДС, а равно в случае неправомерного применения такой системы налогообложения, Стороны договорились, что стоимость товаров (работ/услуг)</w:t>
      </w:r>
      <w:r w:rsidR="008A50F5">
        <w:rPr>
          <w:rFonts w:ascii="Times New Roman" w:hAnsi="Times New Roman"/>
          <w:sz w:val="24"/>
          <w:szCs w:val="24"/>
        </w:rPr>
        <w:t xml:space="preserve"> Подрядчика</w:t>
      </w:r>
      <w:r w:rsidRPr="00EC3E3D">
        <w:rPr>
          <w:rFonts w:ascii="Times New Roman" w:hAnsi="Times New Roman"/>
          <w:sz w:val="24"/>
          <w:szCs w:val="24"/>
        </w:rPr>
        <w:t xml:space="preserve"> </w:t>
      </w:r>
      <w:r w:rsidRPr="00EC3E3D">
        <w:rPr>
          <w:rStyle w:val="FontStyle22"/>
          <w:sz w:val="24"/>
          <w:szCs w:val="24"/>
        </w:rPr>
        <w:t xml:space="preserve">по Договору </w:t>
      </w:r>
      <w:r w:rsidRPr="00EC3E3D">
        <w:rPr>
          <w:rFonts w:ascii="Times New Roman" w:hAnsi="Times New Roman"/>
          <w:sz w:val="24"/>
          <w:szCs w:val="24"/>
        </w:rPr>
        <w:t>не изменяется.</w:t>
      </w:r>
    </w:p>
    <w:p w14:paraId="7502931F" w14:textId="009284B0" w:rsidR="00EC3E3D" w:rsidRPr="00EC3E3D" w:rsidRDefault="00EC3E3D" w:rsidP="00EC3E3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C3E3D">
        <w:rPr>
          <w:rFonts w:ascii="Times New Roman" w:hAnsi="Times New Roman"/>
          <w:sz w:val="24"/>
          <w:szCs w:val="24"/>
        </w:rPr>
        <w:t>14.5.</w:t>
      </w:r>
      <w:r w:rsidRPr="00EC3E3D">
        <w:rPr>
          <w:rFonts w:ascii="Times New Roman" w:hAnsi="Times New Roman"/>
          <w:sz w:val="24"/>
          <w:szCs w:val="24"/>
        </w:rPr>
        <w:tab/>
        <w:t xml:space="preserve">По запросу Заказчика </w:t>
      </w:r>
      <w:r w:rsidRPr="00EC3E3D">
        <w:rPr>
          <w:rFonts w:ascii="Times New Roman" w:hAnsi="Times New Roman"/>
          <w:iCs/>
          <w:sz w:val="24"/>
          <w:szCs w:val="24"/>
        </w:rPr>
        <w:t>не позднее 10 (десяти) календарных дней с даты получения запроса Подрядчик обязуется предоставить заверенные копии следующих документов:</w:t>
      </w:r>
    </w:p>
    <w:p w14:paraId="7ED3141A" w14:textId="77777777" w:rsidR="00EC3E3D" w:rsidRPr="00EC3E3D" w:rsidRDefault="00EC3E3D" w:rsidP="00EC3E3D">
      <w:pPr>
        <w:tabs>
          <w:tab w:val="left" w:leader="underscore" w:pos="1134"/>
          <w:tab w:val="left" w:leader="underscore" w:pos="9605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C3E3D">
        <w:rPr>
          <w:rFonts w:ascii="Times New Roman" w:hAnsi="Times New Roman"/>
          <w:iCs/>
          <w:sz w:val="24"/>
          <w:szCs w:val="24"/>
        </w:rPr>
        <w:t xml:space="preserve">– бухгалтерскую отчетность за предыдущий календарный год и за период осуществления операций по Договору (форма 1 «Бухгалтерский баланс» и форма 2 «Отчет о финансовых результатах»), заверенную печатью и подписью уполномоченного лица (с подтверждением предоставления в налоговые органы), если представление такой бухгалтерской отчетности предусмотрено действующим законодательством </w:t>
      </w:r>
      <w:r w:rsidRPr="00EC3E3D">
        <w:rPr>
          <w:rFonts w:ascii="Times New Roman" w:hAnsi="Times New Roman"/>
          <w:sz w:val="24"/>
          <w:szCs w:val="24"/>
        </w:rPr>
        <w:t>Российской Федерации</w:t>
      </w:r>
      <w:r w:rsidRPr="00EC3E3D">
        <w:rPr>
          <w:rFonts w:ascii="Times New Roman" w:hAnsi="Times New Roman"/>
          <w:iCs/>
          <w:sz w:val="24"/>
          <w:szCs w:val="24"/>
        </w:rPr>
        <w:t>;</w:t>
      </w:r>
    </w:p>
    <w:p w14:paraId="02B735CA" w14:textId="77777777" w:rsidR="00EC3E3D" w:rsidRPr="00EC3E3D" w:rsidRDefault="00EC3E3D" w:rsidP="00EC3E3D">
      <w:pPr>
        <w:tabs>
          <w:tab w:val="left" w:leader="underscore" w:pos="1134"/>
          <w:tab w:val="left" w:leader="underscore" w:pos="9605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C3E3D">
        <w:rPr>
          <w:rFonts w:ascii="Times New Roman" w:hAnsi="Times New Roman"/>
          <w:iCs/>
          <w:sz w:val="24"/>
          <w:szCs w:val="24"/>
        </w:rPr>
        <w:t>– справку об отсутствии задолженности по начисленным налогам, сборам и иным обязательным платежам в бюджет, выданную налоговым органом не ранее дня квартала, предшествующего кварталу начала осуществления операций по Договору;</w:t>
      </w:r>
    </w:p>
    <w:p w14:paraId="4997421A" w14:textId="77777777" w:rsidR="00EC3E3D" w:rsidRPr="00EC3E3D" w:rsidRDefault="00EC3E3D" w:rsidP="00EC3E3D">
      <w:pPr>
        <w:tabs>
          <w:tab w:val="left" w:leader="underscore" w:pos="1134"/>
          <w:tab w:val="left" w:leader="underscore" w:pos="9605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C3E3D">
        <w:rPr>
          <w:rFonts w:ascii="Times New Roman" w:hAnsi="Times New Roman"/>
          <w:iCs/>
          <w:sz w:val="24"/>
          <w:szCs w:val="24"/>
        </w:rPr>
        <w:t>– справку о наличии имущества, находящегося у Подрядчика в собственности (на балансе) или на другом законном основании, необходимого для исполнения обязательств по Договору;</w:t>
      </w:r>
    </w:p>
    <w:p w14:paraId="4ACFB05F" w14:textId="77777777" w:rsidR="00EC3E3D" w:rsidRPr="00EC3E3D" w:rsidRDefault="00EC3E3D" w:rsidP="00EC3E3D">
      <w:pPr>
        <w:tabs>
          <w:tab w:val="left" w:leader="underscore" w:pos="1134"/>
          <w:tab w:val="left" w:leader="underscore" w:pos="9605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C3E3D">
        <w:rPr>
          <w:rFonts w:ascii="Times New Roman" w:hAnsi="Times New Roman"/>
          <w:iCs/>
          <w:sz w:val="24"/>
          <w:szCs w:val="24"/>
        </w:rPr>
        <w:t xml:space="preserve">– расчет по страховым взносам (титульный лист с подтверждением предоставления в налоговые органы) за последний отчетный период (квартал), предшествующий кварталу </w:t>
      </w:r>
      <w:r w:rsidRPr="00EC3E3D">
        <w:rPr>
          <w:rFonts w:ascii="Times New Roman" w:hAnsi="Times New Roman"/>
          <w:iCs/>
          <w:sz w:val="24"/>
          <w:szCs w:val="24"/>
        </w:rPr>
        <w:lastRenderedPageBreak/>
        <w:t>начала осуществления операций по Договору, и за период осуществления операций по Договору;</w:t>
      </w:r>
    </w:p>
    <w:p w14:paraId="1CADFD96" w14:textId="77777777" w:rsidR="00EC3E3D" w:rsidRPr="00EC3E3D" w:rsidRDefault="00EC3E3D" w:rsidP="00EC3E3D">
      <w:pPr>
        <w:tabs>
          <w:tab w:val="left" w:leader="underscore" w:pos="1134"/>
          <w:tab w:val="left" w:leader="underscore" w:pos="9605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C3E3D">
        <w:rPr>
          <w:rFonts w:ascii="Times New Roman" w:hAnsi="Times New Roman"/>
          <w:iCs/>
          <w:sz w:val="24"/>
          <w:szCs w:val="24"/>
        </w:rPr>
        <w:t>– документы, подтверждающие применение специальных налоговых режимов (письмо, уведомление, извещение и т.п.) (если применимо);</w:t>
      </w:r>
    </w:p>
    <w:p w14:paraId="59E62B7F" w14:textId="77777777" w:rsidR="00EC3E3D" w:rsidRPr="00EC3E3D" w:rsidRDefault="00EC3E3D" w:rsidP="00EC3E3D">
      <w:pPr>
        <w:tabs>
          <w:tab w:val="left" w:leader="underscore" w:pos="1134"/>
          <w:tab w:val="left" w:leader="underscore" w:pos="9605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C3E3D">
        <w:rPr>
          <w:rFonts w:ascii="Times New Roman" w:hAnsi="Times New Roman"/>
          <w:iCs/>
          <w:sz w:val="24"/>
          <w:szCs w:val="24"/>
        </w:rPr>
        <w:t>– налоговые декларации по НДС – за календарный год, предшествующий году начала осуществления операций по Договору, и за все отчетные кварталы периода осуществления операций по Договору (с подтверждением предоставления в налоговые органы), а также выписки из книг продаж за периоды осуществления операций по Договору (если Подрядчик является плательщиком НДС);</w:t>
      </w:r>
    </w:p>
    <w:p w14:paraId="6E1F9654" w14:textId="77777777" w:rsidR="00EC3E3D" w:rsidRPr="00EC3E3D" w:rsidRDefault="00EC3E3D" w:rsidP="00EC3E3D">
      <w:pPr>
        <w:tabs>
          <w:tab w:val="left" w:leader="underscore" w:pos="1134"/>
          <w:tab w:val="left" w:leader="underscore" w:pos="9605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C3E3D">
        <w:rPr>
          <w:rFonts w:ascii="Times New Roman" w:hAnsi="Times New Roman"/>
          <w:iCs/>
          <w:sz w:val="24"/>
          <w:szCs w:val="24"/>
        </w:rPr>
        <w:t>– налоговые декларации по налогу на прибыль или налоговые декларации по налогу, уплачиваемому в связи с применением специальных налоговых режимов, за календарный год, предшествующий году начала осуществления операций по Договору, а также за период осуществления операций по Договору (с подтверждением предоставления в налоговые органы).</w:t>
      </w:r>
    </w:p>
    <w:bookmarkEnd w:id="0"/>
    <w:p w14:paraId="4CD703A2" w14:textId="5A3410E4" w:rsidR="00EC3E3D" w:rsidRPr="0061319F" w:rsidRDefault="00EC3E3D" w:rsidP="00EC3E3D">
      <w:pPr>
        <w:pStyle w:val="af1"/>
        <w:tabs>
          <w:tab w:val="left" w:pos="567"/>
        </w:tabs>
        <w:spacing w:line="276" w:lineRule="auto"/>
        <w:ind w:left="0" w:firstLine="709"/>
        <w:contextualSpacing w:val="0"/>
        <w:jc w:val="both"/>
        <w:rPr>
          <w:rStyle w:val="FontStyle22"/>
          <w:sz w:val="24"/>
          <w:szCs w:val="24"/>
        </w:rPr>
      </w:pPr>
      <w:r w:rsidRPr="00EC3E3D">
        <w:rPr>
          <w:rFonts w:eastAsia="Calibri"/>
          <w:iCs/>
        </w:rPr>
        <w:t>14.6.</w:t>
      </w:r>
      <w:r w:rsidRPr="00EC3E3D">
        <w:rPr>
          <w:rFonts w:eastAsia="Calibri"/>
          <w:iCs/>
        </w:rPr>
        <w:tab/>
      </w:r>
      <w:r w:rsidRPr="00EC3E3D">
        <w:t xml:space="preserve">В случае предъявления налоговыми органами претензий к Заказчику, связанных с обстоятельствами исполнения Подрядчиком Договора, по запросу Заказчика с приложением выписки из акта налоговой проверки (или из решения налогового органа) предоставить в указанный в запросе срок заверенные копии договоров с третьими лицами, привлеченными Подрядчиком </w:t>
      </w:r>
      <w:r w:rsidRPr="00EC3E3D">
        <w:rPr>
          <w:rStyle w:val="FontStyle22"/>
          <w:sz w:val="24"/>
          <w:szCs w:val="24"/>
        </w:rPr>
        <w:t>для исполнения настоящего Договора</w:t>
      </w:r>
      <w:r w:rsidRPr="00EC3E3D">
        <w:t xml:space="preserve">, а также копии первичных учетных документов и счетов-фактур, полученных Подрядчиком </w:t>
      </w:r>
      <w:r w:rsidRPr="00EC3E3D">
        <w:rPr>
          <w:rStyle w:val="FontStyle22"/>
          <w:sz w:val="24"/>
          <w:szCs w:val="24"/>
        </w:rPr>
        <w:t>от таких третьих лиц в отношении товаров (</w:t>
      </w:r>
      <w:r w:rsidRPr="0061319F">
        <w:rPr>
          <w:rStyle w:val="FontStyle22"/>
          <w:sz w:val="24"/>
          <w:szCs w:val="24"/>
        </w:rPr>
        <w:t>работ, услуг), приобретенных для исполнения настоящего Договора.</w:t>
      </w:r>
    </w:p>
    <w:p w14:paraId="6BCDEFA1" w14:textId="75EC6AE4" w:rsidR="0061319F" w:rsidRPr="0061319F" w:rsidRDefault="0061319F" w:rsidP="0061319F">
      <w:pPr>
        <w:pStyle w:val="af1"/>
        <w:tabs>
          <w:tab w:val="left" w:pos="1134"/>
        </w:tabs>
        <w:spacing w:after="120" w:line="276" w:lineRule="auto"/>
        <w:ind w:left="0" w:firstLine="851"/>
        <w:jc w:val="both"/>
      </w:pPr>
      <w:r w:rsidRPr="0061319F">
        <w:rPr>
          <w:rFonts w:eastAsia="Calibri"/>
        </w:rPr>
        <w:t xml:space="preserve">14.7. </w:t>
      </w:r>
      <w:r w:rsidRPr="0061319F">
        <w:t xml:space="preserve">Если после возмещения Подрядчиком расходов Заказчика в соответствии с настоящим разделом Договора решение (иной ненормативный правовой акт) налогового органа в установленном законом порядке будет отменено или признано незаконным и недействительным полностью или в соответствующей части, причем в той части, в соответствии с которой было произведено возмещение, сумма возмещенных расходов подлежит возврату Подрядчику.  </w:t>
      </w:r>
    </w:p>
    <w:p w14:paraId="566EE5E7" w14:textId="319F8326" w:rsidR="0061319F" w:rsidRPr="0061319F" w:rsidRDefault="0061319F" w:rsidP="0061319F">
      <w:pPr>
        <w:pStyle w:val="af1"/>
        <w:spacing w:after="120" w:line="276" w:lineRule="auto"/>
        <w:ind w:left="0"/>
        <w:jc w:val="both"/>
        <w:rPr>
          <w:spacing w:val="-2"/>
        </w:rPr>
      </w:pPr>
      <w:r w:rsidRPr="0061319F">
        <w:rPr>
          <w:rStyle w:val="FontStyle23"/>
          <w:rFonts w:eastAsiaTheme="majorEastAsia"/>
          <w:sz w:val="24"/>
          <w:szCs w:val="24"/>
        </w:rPr>
        <w:t xml:space="preserve">Заказчик </w:t>
      </w:r>
      <w:r w:rsidRPr="0061319F">
        <w:t xml:space="preserve">обязуется возвратить денежные средства Подрядчику в размере уплаченной суммы возмещения расходов в течение 10 (десяти) рабочих дней со дня их возврата/зачета налоговым органом без начисления на сумму денежных средств процентов, а равно какой-либо иной платы за пользование денежными средствами за период нахождения их в распоряжении Заказчика.  </w:t>
      </w:r>
    </w:p>
    <w:p w14:paraId="1A78D857" w14:textId="77777777" w:rsidR="0061319F" w:rsidRPr="00EC3E3D" w:rsidRDefault="0061319F" w:rsidP="00EC3E3D">
      <w:pPr>
        <w:pStyle w:val="af1"/>
        <w:tabs>
          <w:tab w:val="left" w:pos="567"/>
        </w:tabs>
        <w:spacing w:line="276" w:lineRule="auto"/>
        <w:ind w:left="0" w:firstLine="709"/>
        <w:contextualSpacing w:val="0"/>
        <w:jc w:val="both"/>
        <w:rPr>
          <w:rFonts w:eastAsia="Calibri"/>
          <w:iCs/>
        </w:rPr>
      </w:pPr>
    </w:p>
    <w:p w14:paraId="66A5C160" w14:textId="77777777" w:rsidR="00402502" w:rsidRPr="007D0392" w:rsidRDefault="00402502" w:rsidP="00EC3E3D">
      <w:pPr>
        <w:pStyle w:val="af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F86B18" w14:textId="77777777" w:rsidR="00AE190C" w:rsidRPr="007D0392" w:rsidRDefault="007D0392" w:rsidP="007D0392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0392">
        <w:rPr>
          <w:rFonts w:ascii="Times New Roman" w:hAnsi="Times New Roman"/>
          <w:b/>
          <w:sz w:val="24"/>
          <w:szCs w:val="24"/>
        </w:rPr>
        <w:lastRenderedPageBreak/>
        <w:t>15. АДРЕСА И БАНКОВСКИЕ РЕКВИЗИТЫ СТОРОН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51"/>
        <w:gridCol w:w="4492"/>
      </w:tblGrid>
      <w:tr w:rsidR="004278D7" w:rsidRPr="007D0392" w14:paraId="5D5C30F2" w14:textId="77777777" w:rsidTr="00E42E6C">
        <w:trPr>
          <w:trHeight w:val="5971"/>
        </w:trPr>
        <w:tc>
          <w:tcPr>
            <w:tcW w:w="5577" w:type="dxa"/>
          </w:tcPr>
          <w:p w14:paraId="78317525" w14:textId="77777777" w:rsidR="00AE190C" w:rsidRPr="007D0392" w:rsidRDefault="00AE190C" w:rsidP="009F5404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680F58" w14:textId="77777777" w:rsidR="00AE190C" w:rsidRPr="007D0392" w:rsidRDefault="00AE190C" w:rsidP="008F6709">
            <w:pPr>
              <w:pStyle w:val="af3"/>
              <w:ind w:right="7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392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14:paraId="5F216308" w14:textId="3FFFD1EC" w:rsidR="00AE190C" w:rsidRPr="007D0392" w:rsidRDefault="00AE190C" w:rsidP="008F6709">
            <w:pPr>
              <w:pStyle w:val="af3"/>
              <w:ind w:right="7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392"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r w:rsidR="004278D7">
              <w:rPr>
                <w:rFonts w:ascii="Times New Roman" w:hAnsi="Times New Roman"/>
                <w:b/>
                <w:bCs/>
                <w:sz w:val="24"/>
                <w:szCs w:val="24"/>
              </w:rPr>
              <w:t>ППС Нефтяная</w:t>
            </w:r>
            <w:r w:rsidRPr="007D039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6D4011AA" w14:textId="77777777" w:rsidR="004278D7" w:rsidRPr="004278D7" w:rsidRDefault="004278D7" w:rsidP="004278D7">
            <w:pPr>
              <w:pStyle w:val="af3"/>
            </w:pPr>
            <w:r w:rsidRPr="004278D7">
              <w:rPr>
                <w:rStyle w:val="FontStyle22"/>
                <w:sz w:val="20"/>
                <w:szCs w:val="20"/>
              </w:rPr>
              <w:t>ИНН 6454111880</w:t>
            </w:r>
          </w:p>
          <w:p w14:paraId="4DF29653" w14:textId="77777777" w:rsidR="004278D7" w:rsidRPr="004278D7" w:rsidRDefault="004278D7" w:rsidP="004278D7">
            <w:pPr>
              <w:pStyle w:val="af3"/>
            </w:pPr>
            <w:r w:rsidRPr="004278D7">
              <w:rPr>
                <w:rStyle w:val="FontStyle22"/>
                <w:sz w:val="20"/>
                <w:szCs w:val="20"/>
              </w:rPr>
              <w:t>КПП 645101001</w:t>
            </w:r>
          </w:p>
          <w:p w14:paraId="6E7DD9D2" w14:textId="77777777" w:rsidR="004278D7" w:rsidRPr="004278D7" w:rsidRDefault="004278D7" w:rsidP="004278D7">
            <w:pPr>
              <w:pStyle w:val="af3"/>
            </w:pPr>
            <w:r w:rsidRPr="004278D7">
              <w:rPr>
                <w:rStyle w:val="FontStyle22"/>
                <w:rFonts w:eastAsia="SimSun"/>
                <w:kern w:val="3"/>
                <w:sz w:val="20"/>
                <w:szCs w:val="20"/>
                <w:lang w:eastAsia="zh-CN" w:bidi="hi-IN"/>
              </w:rPr>
              <w:t>Юридический адрес: 410055,</w:t>
            </w:r>
          </w:p>
          <w:p w14:paraId="6D1A4E2A" w14:textId="77777777" w:rsidR="004278D7" w:rsidRPr="004278D7" w:rsidRDefault="004278D7" w:rsidP="004278D7">
            <w:pPr>
              <w:pStyle w:val="af3"/>
            </w:pPr>
            <w:r w:rsidRPr="004278D7">
              <w:rPr>
                <w:rStyle w:val="FontStyle22"/>
                <w:sz w:val="20"/>
                <w:szCs w:val="20"/>
              </w:rPr>
              <w:t>г. Саратов, 3-й Нефтяной проезд</w:t>
            </w:r>
          </w:p>
          <w:p w14:paraId="25358B49" w14:textId="77777777" w:rsidR="004278D7" w:rsidRPr="004278D7" w:rsidRDefault="004278D7" w:rsidP="004278D7">
            <w:pPr>
              <w:pStyle w:val="af3"/>
            </w:pPr>
            <w:r w:rsidRPr="004278D7">
              <w:rPr>
                <w:rStyle w:val="FontStyle22"/>
                <w:sz w:val="20"/>
                <w:szCs w:val="20"/>
              </w:rPr>
              <w:t>Тел/факс: (8452) 74-40-55 (#101)</w:t>
            </w:r>
          </w:p>
          <w:p w14:paraId="122D23E6" w14:textId="77777777" w:rsidR="004278D7" w:rsidRPr="004278D7" w:rsidRDefault="004278D7" w:rsidP="004278D7">
            <w:pPr>
              <w:pStyle w:val="af3"/>
            </w:pPr>
            <w:r w:rsidRPr="004278D7">
              <w:rPr>
                <w:rStyle w:val="FontStyle22"/>
                <w:sz w:val="20"/>
                <w:szCs w:val="20"/>
              </w:rPr>
              <w:t>Р/с 40702810256000001803</w:t>
            </w:r>
          </w:p>
          <w:p w14:paraId="68C6E0C1" w14:textId="77777777" w:rsidR="004278D7" w:rsidRPr="004278D7" w:rsidRDefault="004278D7" w:rsidP="004278D7">
            <w:pPr>
              <w:pStyle w:val="af3"/>
            </w:pPr>
            <w:r w:rsidRPr="004278D7">
              <w:rPr>
                <w:rStyle w:val="FontStyle22"/>
                <w:sz w:val="20"/>
                <w:szCs w:val="20"/>
              </w:rPr>
              <w:t>К/с 30101810200000000607</w:t>
            </w:r>
          </w:p>
          <w:p w14:paraId="30A940C7" w14:textId="77777777" w:rsidR="004278D7" w:rsidRPr="004278D7" w:rsidRDefault="004278D7" w:rsidP="004278D7">
            <w:pPr>
              <w:pStyle w:val="af3"/>
            </w:pPr>
            <w:r w:rsidRPr="004278D7">
              <w:rPr>
                <w:rStyle w:val="FontStyle22"/>
                <w:sz w:val="20"/>
                <w:szCs w:val="20"/>
              </w:rPr>
              <w:t>БИК 043601607</w:t>
            </w:r>
          </w:p>
          <w:p w14:paraId="6826E503" w14:textId="77777777" w:rsidR="004278D7" w:rsidRPr="004278D7" w:rsidRDefault="004278D7" w:rsidP="004278D7">
            <w:pPr>
              <w:pStyle w:val="af3"/>
            </w:pPr>
            <w:r w:rsidRPr="004278D7">
              <w:rPr>
                <w:rStyle w:val="FontStyle22"/>
                <w:sz w:val="20"/>
                <w:szCs w:val="20"/>
              </w:rPr>
              <w:t xml:space="preserve">Наименование банка:  </w:t>
            </w:r>
          </w:p>
          <w:p w14:paraId="372C924F" w14:textId="77777777" w:rsidR="004278D7" w:rsidRPr="004278D7" w:rsidRDefault="004278D7" w:rsidP="004278D7">
            <w:pPr>
              <w:pStyle w:val="af3"/>
            </w:pPr>
            <w:r w:rsidRPr="004278D7">
              <w:rPr>
                <w:rStyle w:val="FontStyle22"/>
                <w:sz w:val="20"/>
                <w:szCs w:val="20"/>
              </w:rPr>
              <w:t>Поволжский Банк ПАО СБЕРБАНК г. Самара</w:t>
            </w:r>
          </w:p>
          <w:p w14:paraId="1F38901D" w14:textId="43F5C1F5" w:rsidR="0031658F" w:rsidRPr="004278D7" w:rsidRDefault="004278D7" w:rsidP="004278D7">
            <w:pPr>
              <w:pStyle w:val="af3"/>
              <w:rPr>
                <w:sz w:val="24"/>
                <w:szCs w:val="24"/>
              </w:rPr>
            </w:pPr>
            <w:r w:rsidRPr="004278D7">
              <w:rPr>
                <w:rStyle w:val="FontStyle22"/>
                <w:sz w:val="20"/>
                <w:szCs w:val="20"/>
                <w:lang w:val="en-US"/>
              </w:rPr>
              <w:t>E</w:t>
            </w:r>
            <w:r w:rsidRPr="004278D7">
              <w:rPr>
                <w:rStyle w:val="FontStyle22"/>
                <w:sz w:val="20"/>
                <w:szCs w:val="20"/>
              </w:rPr>
              <w:t>.</w:t>
            </w:r>
            <w:r w:rsidRPr="004278D7">
              <w:rPr>
                <w:rStyle w:val="FontStyle22"/>
                <w:sz w:val="20"/>
                <w:szCs w:val="20"/>
                <w:lang w:val="en-US"/>
              </w:rPr>
              <w:t>mail</w:t>
            </w:r>
            <w:r w:rsidRPr="004278D7">
              <w:rPr>
                <w:rStyle w:val="FontStyle22"/>
                <w:sz w:val="20"/>
                <w:szCs w:val="20"/>
              </w:rPr>
              <w:t xml:space="preserve">: </w:t>
            </w:r>
            <w:hyperlink r:id="rId10" w:history="1">
              <w:r w:rsidRPr="004278D7">
                <w:rPr>
                  <w:rStyle w:val="FontStyle22"/>
                  <w:sz w:val="20"/>
                  <w:szCs w:val="20"/>
                  <w:lang w:val="en-US"/>
                </w:rPr>
                <w:t>pudova</w:t>
              </w:r>
              <w:r w:rsidRPr="004278D7">
                <w:rPr>
                  <w:rStyle w:val="FontStyle22"/>
                  <w:sz w:val="20"/>
                  <w:szCs w:val="20"/>
                </w:rPr>
                <w:t>@</w:t>
              </w:r>
              <w:r w:rsidRPr="004278D7">
                <w:rPr>
                  <w:rStyle w:val="FontStyle22"/>
                  <w:sz w:val="20"/>
                  <w:szCs w:val="20"/>
                  <w:lang w:val="en-US"/>
                </w:rPr>
                <w:t>ntsmail</w:t>
              </w:r>
              <w:r w:rsidRPr="004278D7">
                <w:rPr>
                  <w:rStyle w:val="FontStyle22"/>
                  <w:sz w:val="20"/>
                  <w:szCs w:val="20"/>
                </w:rPr>
                <w:t>.</w:t>
              </w:r>
              <w:r w:rsidRPr="004278D7">
                <w:rPr>
                  <w:rStyle w:val="FontStyle22"/>
                  <w:sz w:val="20"/>
                  <w:szCs w:val="20"/>
                  <w:lang w:val="en-US"/>
                </w:rPr>
                <w:t>ru</w:t>
              </w:r>
            </w:hyperlink>
          </w:p>
          <w:p w14:paraId="57FD7556" w14:textId="77777777" w:rsidR="0031658F" w:rsidRPr="004278D7" w:rsidRDefault="0031658F" w:rsidP="009F540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318B450D" w14:textId="77777777" w:rsidR="00AE190C" w:rsidRPr="007D0392" w:rsidRDefault="00AE190C" w:rsidP="009F540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46E4D146" w14:textId="122B36BC" w:rsidR="00AE190C" w:rsidRPr="007D0392" w:rsidRDefault="004278D7" w:rsidP="009F540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директор</w:t>
            </w:r>
          </w:p>
          <w:p w14:paraId="533D4431" w14:textId="77777777" w:rsidR="00AE190C" w:rsidRPr="007D0392" w:rsidRDefault="00AE190C" w:rsidP="009F540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14:paraId="706DFCDD" w14:textId="586CF442" w:rsidR="00AE190C" w:rsidRPr="007D0392" w:rsidRDefault="00AE190C" w:rsidP="009F540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D0392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9F5404" w:rsidRPr="007D0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392">
              <w:rPr>
                <w:rFonts w:ascii="Times New Roman" w:hAnsi="Times New Roman"/>
                <w:sz w:val="24"/>
                <w:szCs w:val="24"/>
              </w:rPr>
              <w:t>/</w:t>
            </w:r>
            <w:r w:rsidR="004278D7">
              <w:rPr>
                <w:rFonts w:ascii="Times New Roman" w:hAnsi="Times New Roman"/>
                <w:sz w:val="24"/>
                <w:szCs w:val="24"/>
              </w:rPr>
              <w:t>Кравцов Л.С.</w:t>
            </w:r>
            <w:r w:rsidRPr="007D039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14:paraId="468AAE29" w14:textId="77777777" w:rsidR="00AE190C" w:rsidRPr="007D0392" w:rsidRDefault="00AE190C" w:rsidP="009F5404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4828BF" w14:textId="77777777" w:rsidR="00AE190C" w:rsidRPr="007D0392" w:rsidRDefault="00AE190C" w:rsidP="009F5404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392">
              <w:rPr>
                <w:rFonts w:ascii="Times New Roman" w:hAnsi="Times New Roman"/>
                <w:b/>
                <w:bCs/>
                <w:sz w:val="24"/>
                <w:szCs w:val="24"/>
              </w:rPr>
              <w:t>ПОДРЯДЧИК</w:t>
            </w:r>
          </w:p>
          <w:p w14:paraId="584FF6A9" w14:textId="77777777" w:rsidR="00AE190C" w:rsidRPr="007D0392" w:rsidRDefault="00AE190C" w:rsidP="009F540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B691FB" w14:textId="77777777" w:rsidR="00AE190C" w:rsidRPr="007D0392" w:rsidRDefault="00AE190C" w:rsidP="009F540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0B02D5" w14:textId="77777777" w:rsidR="00AE190C" w:rsidRPr="007D0392" w:rsidRDefault="00AE190C" w:rsidP="009F540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786524" w14:textId="77777777" w:rsidR="00AE190C" w:rsidRPr="007D0392" w:rsidRDefault="00AE190C" w:rsidP="009F540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CD0605" w14:textId="77777777" w:rsidR="00AE190C" w:rsidRPr="007D0392" w:rsidRDefault="00AE190C" w:rsidP="009F540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6CD60C" w14:textId="77777777" w:rsidR="00AE190C" w:rsidRPr="007D0392" w:rsidRDefault="00AE190C" w:rsidP="009F540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CEA2A9" w14:textId="77777777" w:rsidR="00AE190C" w:rsidRPr="007D0392" w:rsidRDefault="009F5404" w:rsidP="009F5404">
      <w:pPr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sz w:val="24"/>
          <w:szCs w:val="24"/>
        </w:rPr>
        <w:t>М.П.</w:t>
      </w:r>
    </w:p>
    <w:p w14:paraId="7642F2B3" w14:textId="138A18D3" w:rsidR="004E2473" w:rsidRDefault="004E24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E8833DB" w14:textId="77777777" w:rsidR="004E2473" w:rsidRDefault="004E2473" w:rsidP="004E2473">
      <w:pPr>
        <w:pStyle w:val="af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33E70901" w14:textId="0A2EDA2C" w:rsidR="004A6FF7" w:rsidRDefault="004E2473" w:rsidP="004E2473">
      <w:pPr>
        <w:pStyle w:val="af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подряда № ____ от ______</w:t>
      </w:r>
    </w:p>
    <w:p w14:paraId="008D75B5" w14:textId="77777777" w:rsidR="004E2473" w:rsidRDefault="004E2473" w:rsidP="004E2473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14:paraId="7B97CD18" w14:textId="77777777" w:rsidR="004E2473" w:rsidRPr="004E2473" w:rsidRDefault="004E2473" w:rsidP="004E2473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4E2473">
        <w:rPr>
          <w:rFonts w:ascii="Times New Roman" w:hAnsi="Times New Roman"/>
          <w:b/>
          <w:sz w:val="24"/>
          <w:szCs w:val="24"/>
        </w:rPr>
        <w:t xml:space="preserve">Акт приема-передачи </w:t>
      </w:r>
    </w:p>
    <w:p w14:paraId="4DE94CA9" w14:textId="23E55F53" w:rsidR="004E2473" w:rsidRDefault="00FA31DD" w:rsidP="004E2473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а</w:t>
      </w:r>
      <w:r w:rsidR="004E2473" w:rsidRPr="004E2473">
        <w:rPr>
          <w:rFonts w:ascii="Times New Roman" w:hAnsi="Times New Roman"/>
          <w:b/>
          <w:sz w:val="24"/>
          <w:szCs w:val="24"/>
        </w:rPr>
        <w:t xml:space="preserve"> для производства работ</w:t>
      </w:r>
    </w:p>
    <w:p w14:paraId="77810EC5" w14:textId="77777777" w:rsidR="004E2473" w:rsidRDefault="004E2473" w:rsidP="004E2473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177FD3C5" w14:textId="77777777" w:rsidR="004E2473" w:rsidRPr="007D0392" w:rsidRDefault="004E2473" w:rsidP="004E2473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</w:t>
      </w:r>
      <w:proofErr w:type="spellStart"/>
      <w:r w:rsidRPr="007D0392">
        <w:rPr>
          <w:rFonts w:ascii="Times New Roman" w:hAnsi="Times New Roman"/>
          <w:b/>
          <w:bCs/>
          <w:sz w:val="24"/>
          <w:szCs w:val="24"/>
        </w:rPr>
        <w:t>Техкомплекс</w:t>
      </w:r>
      <w:proofErr w:type="spellEnd"/>
      <w:r w:rsidRPr="007D0392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именуемое в </w:t>
      </w:r>
      <w:r w:rsidRPr="007D0392">
        <w:rPr>
          <w:rFonts w:ascii="Times New Roman" w:hAnsi="Times New Roman"/>
          <w:sz w:val="24"/>
          <w:szCs w:val="24"/>
        </w:rPr>
        <w:t>дальнейшем «Заказчик», в лице __________________________________________, действующего на основании ______________________, с одной стороны</w:t>
      </w:r>
      <w:r>
        <w:rPr>
          <w:rFonts w:ascii="Times New Roman" w:hAnsi="Times New Roman"/>
          <w:sz w:val="24"/>
          <w:szCs w:val="24"/>
        </w:rPr>
        <w:t>,</w:t>
      </w:r>
      <w:r w:rsidRPr="007D0392">
        <w:rPr>
          <w:rFonts w:ascii="Times New Roman" w:hAnsi="Times New Roman"/>
          <w:sz w:val="24"/>
          <w:szCs w:val="24"/>
        </w:rPr>
        <w:t xml:space="preserve"> и</w:t>
      </w:r>
    </w:p>
    <w:p w14:paraId="1DEBFD57" w14:textId="77777777" w:rsidR="004E2473" w:rsidRDefault="004E2473" w:rsidP="004E2473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92">
        <w:rPr>
          <w:rFonts w:ascii="Times New Roman" w:hAnsi="Times New Roman"/>
          <w:b/>
          <w:bCs/>
          <w:sz w:val="24"/>
          <w:szCs w:val="24"/>
        </w:rPr>
        <w:t>«____________»,</w:t>
      </w:r>
      <w:r w:rsidRPr="007D0392">
        <w:rPr>
          <w:rFonts w:ascii="Times New Roman" w:hAnsi="Times New Roman"/>
          <w:sz w:val="24"/>
          <w:szCs w:val="24"/>
        </w:rPr>
        <w:t xml:space="preserve"> именуемое в дальнейшем «Подрядчик», в лице ___________________, действующего на основании ___</w:t>
      </w:r>
      <w:r>
        <w:rPr>
          <w:rFonts w:ascii="Times New Roman" w:hAnsi="Times New Roman"/>
          <w:sz w:val="24"/>
          <w:szCs w:val="24"/>
        </w:rPr>
        <w:t>____________________________, с </w:t>
      </w:r>
      <w:r w:rsidRPr="007D0392">
        <w:rPr>
          <w:rFonts w:ascii="Times New Roman" w:hAnsi="Times New Roman"/>
          <w:sz w:val="24"/>
          <w:szCs w:val="24"/>
        </w:rPr>
        <w:t>другой стороны</w:t>
      </w:r>
      <w:r>
        <w:rPr>
          <w:rFonts w:ascii="Times New Roman" w:hAnsi="Times New Roman"/>
          <w:sz w:val="24"/>
          <w:szCs w:val="24"/>
        </w:rPr>
        <w:t>,</w:t>
      </w:r>
      <w:r w:rsidRPr="007D0392">
        <w:rPr>
          <w:rFonts w:ascii="Times New Roman" w:hAnsi="Times New Roman"/>
          <w:sz w:val="24"/>
          <w:szCs w:val="24"/>
        </w:rPr>
        <w:t xml:space="preserve"> </w:t>
      </w:r>
    </w:p>
    <w:p w14:paraId="0162C51B" w14:textId="7B5B1A2C" w:rsidR="004E2473" w:rsidRPr="007D0392" w:rsidRDefault="004E2473" w:rsidP="004E2473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именуемые «Стороны», составили настоящий акт о нижеследующем:</w:t>
      </w:r>
    </w:p>
    <w:p w14:paraId="2DDC601B" w14:textId="77777777" w:rsidR="00FA31DD" w:rsidRDefault="00FA31DD" w:rsidP="004E2473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2D209374" w14:textId="2EED2377" w:rsidR="004E2473" w:rsidRDefault="00FA31DD" w:rsidP="00FA31DD">
      <w:pPr>
        <w:pStyle w:val="a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передал Подрядчику объект, расположенный по адресу: </w:t>
      </w:r>
      <w:r w:rsidRPr="007D0392">
        <w:rPr>
          <w:rFonts w:ascii="Times New Roman" w:hAnsi="Times New Roman"/>
          <w:sz w:val="24"/>
          <w:szCs w:val="24"/>
        </w:rPr>
        <w:t>Самарская область, Волжский район, пос</w:t>
      </w:r>
      <w:r>
        <w:rPr>
          <w:rFonts w:ascii="Times New Roman" w:hAnsi="Times New Roman"/>
          <w:sz w:val="24"/>
          <w:szCs w:val="24"/>
        </w:rPr>
        <w:t>елок</w:t>
      </w:r>
      <w:r w:rsidRPr="007D03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39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D0392">
        <w:rPr>
          <w:rFonts w:ascii="Times New Roman" w:hAnsi="Times New Roman"/>
          <w:sz w:val="24"/>
          <w:szCs w:val="24"/>
        </w:rPr>
        <w:t>, ул</w:t>
      </w:r>
      <w:r>
        <w:rPr>
          <w:rFonts w:ascii="Times New Roman" w:hAnsi="Times New Roman"/>
          <w:sz w:val="24"/>
          <w:szCs w:val="24"/>
        </w:rPr>
        <w:t>ица</w:t>
      </w:r>
      <w:r w:rsidRPr="007D0392">
        <w:rPr>
          <w:rFonts w:ascii="Times New Roman" w:hAnsi="Times New Roman"/>
          <w:sz w:val="24"/>
          <w:szCs w:val="24"/>
        </w:rPr>
        <w:t xml:space="preserve"> Механиков, </w:t>
      </w:r>
      <w:r>
        <w:rPr>
          <w:rFonts w:ascii="Times New Roman" w:hAnsi="Times New Roman"/>
          <w:sz w:val="24"/>
          <w:szCs w:val="24"/>
        </w:rPr>
        <w:t xml:space="preserve">дом </w:t>
      </w:r>
      <w:r w:rsidRPr="007D0392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для производства работ, предусмотренных п. 1.1. Договора.</w:t>
      </w:r>
    </w:p>
    <w:p w14:paraId="50AE87E0" w14:textId="77777777" w:rsidR="00FA31DD" w:rsidRDefault="00FA31DD" w:rsidP="00FA31DD">
      <w:pPr>
        <w:pStyle w:val="a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7BC2CE" w14:textId="756EE6EC" w:rsidR="00FA31DD" w:rsidRDefault="00FA31DD" w:rsidP="004E2473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рядчик</w:t>
      </w:r>
    </w:p>
    <w:p w14:paraId="529F7E15" w14:textId="77777777" w:rsidR="00FA31DD" w:rsidRDefault="00FA31DD" w:rsidP="004E2473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70396793" w14:textId="2351D71D" w:rsidR="00FA31DD" w:rsidRDefault="00FA31DD" w:rsidP="004E2473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/_____________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/__________/</w:t>
      </w:r>
    </w:p>
    <w:p w14:paraId="229AC7C5" w14:textId="26EE9F51" w:rsidR="002930F7" w:rsidRDefault="002930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7F897A" w14:textId="51A83B4A" w:rsidR="002930F7" w:rsidRDefault="002930F7" w:rsidP="002930F7">
      <w:pPr>
        <w:pStyle w:val="af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76C9DA92" w14:textId="77777777" w:rsidR="002930F7" w:rsidRDefault="002930F7" w:rsidP="002930F7">
      <w:pPr>
        <w:pStyle w:val="af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подряда № ____ от ______</w:t>
      </w:r>
    </w:p>
    <w:p w14:paraId="7B3E2D3C" w14:textId="77777777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1B5A5E7F" w14:textId="77777777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930F7">
        <w:rPr>
          <w:rFonts w:ascii="Times New Roman" w:hAnsi="Times New Roman"/>
          <w:sz w:val="24"/>
          <w:szCs w:val="24"/>
        </w:rPr>
        <w:t xml:space="preserve"> </w:t>
      </w:r>
    </w:p>
    <w:p w14:paraId="74E7DFD0" w14:textId="0F378AE5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930F7">
        <w:rPr>
          <w:rFonts w:ascii="Times New Roman" w:hAnsi="Times New Roman"/>
          <w:sz w:val="24"/>
          <w:szCs w:val="24"/>
        </w:rPr>
        <w:t xml:space="preserve">Утверждаю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2930F7">
        <w:rPr>
          <w:rFonts w:ascii="Times New Roman" w:hAnsi="Times New Roman"/>
          <w:sz w:val="24"/>
          <w:szCs w:val="24"/>
        </w:rPr>
        <w:t>Утверждаю</w:t>
      </w:r>
      <w:proofErr w:type="spellEnd"/>
    </w:p>
    <w:p w14:paraId="7E8218CF" w14:textId="60D81F53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рядчик</w:t>
      </w:r>
    </w:p>
    <w:p w14:paraId="5FFEACEA" w14:textId="77777777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483C869E" w14:textId="77777777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55052DAB" w14:textId="77777777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930F7">
        <w:rPr>
          <w:rFonts w:ascii="Times New Roman" w:hAnsi="Times New Roman"/>
          <w:sz w:val="24"/>
          <w:szCs w:val="24"/>
        </w:rPr>
        <w:t>__________________________                                       ___________________________</w:t>
      </w:r>
    </w:p>
    <w:p w14:paraId="42B5E3E5" w14:textId="77777777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930F7">
        <w:rPr>
          <w:rFonts w:ascii="Times New Roman" w:hAnsi="Times New Roman"/>
          <w:sz w:val="24"/>
          <w:szCs w:val="24"/>
        </w:rPr>
        <w:t xml:space="preserve"> (фамилия, имя и отчество)                                                   (фамилия, имя и отчество)</w:t>
      </w:r>
    </w:p>
    <w:p w14:paraId="56F49BCF" w14:textId="77777777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930F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010A4951" w14:textId="77777777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02AB583C" w14:textId="77777777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0264A4EF" w14:textId="77777777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6A180719" w14:textId="1065D396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930F7">
        <w:rPr>
          <w:rFonts w:ascii="Times New Roman" w:hAnsi="Times New Roman"/>
          <w:sz w:val="24"/>
          <w:szCs w:val="24"/>
        </w:rPr>
        <w:t>"____"___________ 20___г.                                           "____"___________ 20___г.</w:t>
      </w:r>
    </w:p>
    <w:p w14:paraId="36D54A55" w14:textId="77777777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575C9CE3" w14:textId="2D72E514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16FBA0DC" w14:textId="77777777" w:rsidR="002930F7" w:rsidRPr="002930F7" w:rsidRDefault="002930F7" w:rsidP="002930F7">
      <w:pPr>
        <w:pStyle w:val="af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930F7">
        <w:rPr>
          <w:rFonts w:ascii="Times New Roman" w:hAnsi="Times New Roman"/>
          <w:sz w:val="24"/>
          <w:szCs w:val="24"/>
        </w:rPr>
        <w:t>Техническое задание</w:t>
      </w:r>
    </w:p>
    <w:p w14:paraId="756C3B34" w14:textId="41B75B09" w:rsidR="002930F7" w:rsidRPr="002930F7" w:rsidRDefault="002930F7" w:rsidP="002930F7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30F7">
        <w:rPr>
          <w:rFonts w:ascii="Times New Roman" w:hAnsi="Times New Roman"/>
          <w:sz w:val="24"/>
          <w:szCs w:val="24"/>
        </w:rPr>
        <w:t xml:space="preserve"> к договору</w:t>
      </w:r>
      <w:r>
        <w:rPr>
          <w:rFonts w:ascii="Times New Roman" w:hAnsi="Times New Roman"/>
          <w:sz w:val="24"/>
          <w:szCs w:val="24"/>
        </w:rPr>
        <w:t xml:space="preserve"> подряда</w:t>
      </w:r>
      <w:r w:rsidRPr="002930F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«___»________20__г</w:t>
      </w:r>
      <w:r w:rsidRPr="002930F7">
        <w:rPr>
          <w:rFonts w:ascii="Times New Roman" w:hAnsi="Times New Roman"/>
          <w:sz w:val="24"/>
          <w:szCs w:val="24"/>
        </w:rPr>
        <w:t xml:space="preserve">. №______ на выполнение работ ____________________________________________________________________________ </w:t>
      </w:r>
    </w:p>
    <w:p w14:paraId="54282C28" w14:textId="77777777" w:rsidR="002930F7" w:rsidRPr="002930F7" w:rsidRDefault="002930F7" w:rsidP="002930F7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30F7">
        <w:rPr>
          <w:rFonts w:ascii="Times New Roman" w:hAnsi="Times New Roman"/>
          <w:sz w:val="24"/>
          <w:szCs w:val="24"/>
        </w:rPr>
        <w:t xml:space="preserve">                                                        (наименование работ)</w:t>
      </w:r>
    </w:p>
    <w:p w14:paraId="5E368C77" w14:textId="77777777" w:rsid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6DB79ED9" w14:textId="77777777" w:rsid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2432D486" w14:textId="77777777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930F7">
        <w:rPr>
          <w:rFonts w:ascii="Times New Roman" w:hAnsi="Times New Roman"/>
          <w:sz w:val="24"/>
          <w:szCs w:val="24"/>
        </w:rPr>
        <w:t xml:space="preserve">Текст составляется в произвольной форме в соответствии с условиями договора подряда. </w:t>
      </w:r>
    </w:p>
    <w:p w14:paraId="467790B2" w14:textId="77777777" w:rsidR="002930F7" w:rsidRPr="002930F7" w:rsidRDefault="002930F7" w:rsidP="002930F7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2B62BC98" w14:textId="77777777" w:rsidR="002930F7" w:rsidRPr="007D0392" w:rsidRDefault="002930F7" w:rsidP="004E2473">
      <w:pPr>
        <w:pStyle w:val="af3"/>
        <w:jc w:val="both"/>
        <w:rPr>
          <w:rFonts w:ascii="Times New Roman" w:hAnsi="Times New Roman"/>
          <w:sz w:val="24"/>
          <w:szCs w:val="24"/>
        </w:rPr>
      </w:pPr>
    </w:p>
    <w:sectPr w:rsidR="002930F7" w:rsidRPr="007D0392" w:rsidSect="009F5404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1134" w:right="851" w:bottom="1134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9BFC" w14:textId="77777777" w:rsidR="00FC2AA5" w:rsidRDefault="00FC2AA5" w:rsidP="00136740">
      <w:pPr>
        <w:spacing w:after="0" w:line="240" w:lineRule="auto"/>
      </w:pPr>
      <w:r>
        <w:separator/>
      </w:r>
    </w:p>
  </w:endnote>
  <w:endnote w:type="continuationSeparator" w:id="0">
    <w:p w14:paraId="3C8DE669" w14:textId="77777777" w:rsidR="00FC2AA5" w:rsidRDefault="00FC2AA5" w:rsidP="0013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7AA6" w14:textId="77777777" w:rsidR="00223A8F" w:rsidRDefault="00223A8F" w:rsidP="00E42E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391357" w14:textId="77777777" w:rsidR="00223A8F" w:rsidRDefault="00223A8F" w:rsidP="00E42E6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6339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0991C6D" w14:textId="77777777" w:rsidR="00223A8F" w:rsidRPr="009F5404" w:rsidRDefault="00223A8F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9F5404">
          <w:rPr>
            <w:rFonts w:ascii="Times New Roman" w:hAnsi="Times New Roman"/>
            <w:sz w:val="24"/>
            <w:szCs w:val="24"/>
          </w:rPr>
          <w:fldChar w:fldCharType="begin"/>
        </w:r>
        <w:r w:rsidRPr="009F540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F5404">
          <w:rPr>
            <w:rFonts w:ascii="Times New Roman" w:hAnsi="Times New Roman"/>
            <w:sz w:val="24"/>
            <w:szCs w:val="24"/>
          </w:rPr>
          <w:fldChar w:fldCharType="separate"/>
        </w:r>
        <w:r w:rsidR="00497FCA">
          <w:rPr>
            <w:rFonts w:ascii="Times New Roman" w:hAnsi="Times New Roman"/>
            <w:noProof/>
            <w:sz w:val="24"/>
            <w:szCs w:val="24"/>
          </w:rPr>
          <w:t>4</w:t>
        </w:r>
        <w:r w:rsidRPr="009F540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9571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3ADF55" w14:textId="77777777" w:rsidR="00223A8F" w:rsidRPr="009F5404" w:rsidRDefault="00223A8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F5404">
          <w:rPr>
            <w:rFonts w:ascii="Times New Roman" w:hAnsi="Times New Roman"/>
            <w:sz w:val="24"/>
            <w:szCs w:val="24"/>
          </w:rPr>
          <w:fldChar w:fldCharType="begin"/>
        </w:r>
        <w:r w:rsidRPr="009F540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F5404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9F540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A8FA" w14:textId="77777777" w:rsidR="00FC2AA5" w:rsidRDefault="00FC2AA5" w:rsidP="00136740">
      <w:pPr>
        <w:spacing w:after="0" w:line="240" w:lineRule="auto"/>
      </w:pPr>
      <w:r>
        <w:separator/>
      </w:r>
    </w:p>
  </w:footnote>
  <w:footnote w:type="continuationSeparator" w:id="0">
    <w:p w14:paraId="34D987BF" w14:textId="77777777" w:rsidR="00FC2AA5" w:rsidRDefault="00FC2AA5" w:rsidP="00136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B844" w14:textId="77777777" w:rsidR="00223A8F" w:rsidRDefault="00000000" w:rsidP="00E42E6C">
    <w:pPr>
      <w:pStyle w:val="a3"/>
      <w:framePr w:wrap="around" w:vAnchor="text" w:hAnchor="margin" w:xAlign="right" w:y="1"/>
      <w:rPr>
        <w:rStyle w:val="a7"/>
      </w:rPr>
    </w:pPr>
    <w:r>
      <w:rPr>
        <w:noProof/>
        <w:lang w:eastAsia="ru-RU"/>
      </w:rPr>
      <w:pict w14:anchorId="27BE8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26368" o:spid="_x0000_s1025" type="#_x0000_t75" style="position:absolute;margin-left:0;margin-top:0;width:571.35pt;height:808pt;z-index:-251656192;mso-position-horizontal:center;mso-position-horizontal-relative:margin;mso-position-vertical:center;mso-position-vertical-relative:margin" o:allowincell="f">
          <v:imagedata r:id="rId1" o:title="ТЕХКОМПЛЕКС_для доверенности"/>
          <w10:wrap anchorx="margin" anchory="margin"/>
        </v:shape>
      </w:pict>
    </w:r>
    <w:r>
      <w:rPr>
        <w:noProof/>
        <w:lang w:eastAsia="ru-RU"/>
      </w:rPr>
      <w:pict w14:anchorId="534FE89B">
        <v:shape id="WordPictureWatermark22783494" o:spid="_x0000_s1026" type="#_x0000_t75" style="position:absolute;margin-left:0;margin-top:0;width:571.35pt;height:808pt;z-index:-251655168;mso-position-horizontal:center;mso-position-horizontal-relative:margin;mso-position-vertical:center;mso-position-vertical-relative:margin" o:allowincell="f">
          <v:imagedata r:id="rId1" o:title="ТЕХКОМПЛЕКС_для доверенности"/>
          <w10:wrap anchorx="margin" anchory="margin"/>
        </v:shape>
      </w:pict>
    </w:r>
    <w:r>
      <w:rPr>
        <w:noProof/>
        <w:lang w:eastAsia="ru-RU"/>
      </w:rPr>
      <w:pict w14:anchorId="3B9B7390">
        <v:shape id="WordPictureWatermark543993365" o:spid="_x0000_s1027" type="#_x0000_t75" style="position:absolute;margin-left:0;margin-top:0;width:571.35pt;height:808pt;z-index:-251654144;mso-position-horizontal:center;mso-position-horizontal-relative:margin;mso-position-vertical:center;mso-position-vertical-relative:margin" o:allowincell="f">
          <v:imagedata r:id="rId2" o:title="ТЕХКОМПЛЕКС_для доверенности"/>
          <w10:wrap anchorx="margin" anchory="margin"/>
        </v:shape>
      </w:pict>
    </w:r>
    <w:r w:rsidR="00223A8F">
      <w:rPr>
        <w:rStyle w:val="a7"/>
      </w:rPr>
      <w:fldChar w:fldCharType="begin"/>
    </w:r>
    <w:r w:rsidR="00223A8F">
      <w:rPr>
        <w:rStyle w:val="a7"/>
      </w:rPr>
      <w:instrText xml:space="preserve">PAGE  </w:instrText>
    </w:r>
    <w:r w:rsidR="00223A8F">
      <w:rPr>
        <w:rStyle w:val="a7"/>
      </w:rPr>
      <w:fldChar w:fldCharType="end"/>
    </w:r>
  </w:p>
  <w:p w14:paraId="01D9F8BA" w14:textId="77777777" w:rsidR="00223A8F" w:rsidRDefault="00223A8F" w:rsidP="00E42E6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A90"/>
    <w:multiLevelType w:val="hybridMultilevel"/>
    <w:tmpl w:val="A3184552"/>
    <w:lvl w:ilvl="0" w:tplc="C506E8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FCC"/>
    <w:multiLevelType w:val="multilevel"/>
    <w:tmpl w:val="FC281A5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0269F"/>
    <w:multiLevelType w:val="hybridMultilevel"/>
    <w:tmpl w:val="99F271D8"/>
    <w:lvl w:ilvl="0" w:tplc="42F055E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F206D"/>
    <w:multiLevelType w:val="multilevel"/>
    <w:tmpl w:val="837CCAF4"/>
    <w:lvl w:ilvl="0">
      <w:start w:val="1"/>
      <w:numFmt w:val="decimal"/>
      <w:lvlText w:val="%1."/>
      <w:lvlJc w:val="left"/>
      <w:pPr>
        <w:ind w:left="372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4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4" w:hanging="1800"/>
      </w:pPr>
      <w:rPr>
        <w:rFonts w:hint="default"/>
      </w:rPr>
    </w:lvl>
  </w:abstractNum>
  <w:abstractNum w:abstractNumId="4" w15:restartNumberingAfterBreak="0">
    <w:nsid w:val="0DFC3592"/>
    <w:multiLevelType w:val="hybridMultilevel"/>
    <w:tmpl w:val="1A36EFC0"/>
    <w:lvl w:ilvl="0" w:tplc="47EECF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D02378">
      <w:numFmt w:val="none"/>
      <w:lvlText w:val=""/>
      <w:lvlJc w:val="left"/>
      <w:pPr>
        <w:tabs>
          <w:tab w:val="num" w:pos="360"/>
        </w:tabs>
      </w:pPr>
    </w:lvl>
    <w:lvl w:ilvl="2" w:tplc="F45E7B8A">
      <w:numFmt w:val="none"/>
      <w:lvlText w:val=""/>
      <w:lvlJc w:val="left"/>
      <w:pPr>
        <w:tabs>
          <w:tab w:val="num" w:pos="360"/>
        </w:tabs>
      </w:pPr>
    </w:lvl>
    <w:lvl w:ilvl="3" w:tplc="CA4443E8">
      <w:numFmt w:val="none"/>
      <w:lvlText w:val=""/>
      <w:lvlJc w:val="left"/>
      <w:pPr>
        <w:tabs>
          <w:tab w:val="num" w:pos="360"/>
        </w:tabs>
      </w:pPr>
    </w:lvl>
    <w:lvl w:ilvl="4" w:tplc="7292A632">
      <w:numFmt w:val="none"/>
      <w:lvlText w:val=""/>
      <w:lvlJc w:val="left"/>
      <w:pPr>
        <w:tabs>
          <w:tab w:val="num" w:pos="360"/>
        </w:tabs>
      </w:pPr>
    </w:lvl>
    <w:lvl w:ilvl="5" w:tplc="4F12B796">
      <w:numFmt w:val="none"/>
      <w:lvlText w:val=""/>
      <w:lvlJc w:val="left"/>
      <w:pPr>
        <w:tabs>
          <w:tab w:val="num" w:pos="360"/>
        </w:tabs>
      </w:pPr>
    </w:lvl>
    <w:lvl w:ilvl="6" w:tplc="63263382">
      <w:numFmt w:val="none"/>
      <w:lvlText w:val=""/>
      <w:lvlJc w:val="left"/>
      <w:pPr>
        <w:tabs>
          <w:tab w:val="num" w:pos="360"/>
        </w:tabs>
      </w:pPr>
    </w:lvl>
    <w:lvl w:ilvl="7" w:tplc="7DE892E4">
      <w:numFmt w:val="none"/>
      <w:lvlText w:val=""/>
      <w:lvlJc w:val="left"/>
      <w:pPr>
        <w:tabs>
          <w:tab w:val="num" w:pos="360"/>
        </w:tabs>
      </w:pPr>
    </w:lvl>
    <w:lvl w:ilvl="8" w:tplc="D0F03D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BE4357F"/>
    <w:multiLevelType w:val="multilevel"/>
    <w:tmpl w:val="469AF11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10A2"/>
    <w:multiLevelType w:val="multilevel"/>
    <w:tmpl w:val="A61C0D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9EB63EB"/>
    <w:multiLevelType w:val="multilevel"/>
    <w:tmpl w:val="C31489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2D1E20D1"/>
    <w:multiLevelType w:val="multilevel"/>
    <w:tmpl w:val="6AE40B5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39175BF7"/>
    <w:multiLevelType w:val="hybridMultilevel"/>
    <w:tmpl w:val="542C9EBC"/>
    <w:lvl w:ilvl="0" w:tplc="C3DEBCC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0F77F66"/>
    <w:multiLevelType w:val="multilevel"/>
    <w:tmpl w:val="74ECFD3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5769109E"/>
    <w:multiLevelType w:val="multilevel"/>
    <w:tmpl w:val="89700C0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5936A6"/>
    <w:multiLevelType w:val="hybridMultilevel"/>
    <w:tmpl w:val="E2F0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155F9"/>
    <w:multiLevelType w:val="multilevel"/>
    <w:tmpl w:val="F7564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8234430"/>
    <w:multiLevelType w:val="multilevel"/>
    <w:tmpl w:val="3FEEDE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38263310">
    <w:abstractNumId w:val="7"/>
  </w:num>
  <w:num w:numId="2" w16cid:durableId="142449708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857559">
    <w:abstractNumId w:val="14"/>
  </w:num>
  <w:num w:numId="4" w16cid:durableId="1904751943">
    <w:abstractNumId w:val="4"/>
  </w:num>
  <w:num w:numId="5" w16cid:durableId="1400833238">
    <w:abstractNumId w:val="2"/>
  </w:num>
  <w:num w:numId="6" w16cid:durableId="4209086">
    <w:abstractNumId w:val="5"/>
  </w:num>
  <w:num w:numId="7" w16cid:durableId="1703941931">
    <w:abstractNumId w:val="13"/>
  </w:num>
  <w:num w:numId="8" w16cid:durableId="893388586">
    <w:abstractNumId w:val="6"/>
  </w:num>
  <w:num w:numId="9" w16cid:durableId="766736382">
    <w:abstractNumId w:val="12"/>
  </w:num>
  <w:num w:numId="10" w16cid:durableId="1780447527">
    <w:abstractNumId w:val="3"/>
  </w:num>
  <w:num w:numId="11" w16cid:durableId="83919978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6045067">
    <w:abstractNumId w:val="11"/>
  </w:num>
  <w:num w:numId="13" w16cid:durableId="811748009">
    <w:abstractNumId w:val="1"/>
  </w:num>
  <w:num w:numId="14" w16cid:durableId="1956860721">
    <w:abstractNumId w:val="9"/>
  </w:num>
  <w:num w:numId="15" w16cid:durableId="97013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52"/>
    <w:rsid w:val="00043844"/>
    <w:rsid w:val="00051DDB"/>
    <w:rsid w:val="00053C80"/>
    <w:rsid w:val="00136740"/>
    <w:rsid w:val="0013743A"/>
    <w:rsid w:val="0014594C"/>
    <w:rsid w:val="00161568"/>
    <w:rsid w:val="0019142C"/>
    <w:rsid w:val="001C058E"/>
    <w:rsid w:val="001C4C31"/>
    <w:rsid w:val="002100D7"/>
    <w:rsid w:val="00223A8F"/>
    <w:rsid w:val="0025572B"/>
    <w:rsid w:val="002930F7"/>
    <w:rsid w:val="002948D6"/>
    <w:rsid w:val="002C033C"/>
    <w:rsid w:val="002D08A8"/>
    <w:rsid w:val="002F3630"/>
    <w:rsid w:val="0031658F"/>
    <w:rsid w:val="00326E1A"/>
    <w:rsid w:val="0038317E"/>
    <w:rsid w:val="003A598D"/>
    <w:rsid w:val="003B28EA"/>
    <w:rsid w:val="003E420A"/>
    <w:rsid w:val="00402502"/>
    <w:rsid w:val="004278D7"/>
    <w:rsid w:val="004367BA"/>
    <w:rsid w:val="004525BF"/>
    <w:rsid w:val="00453EAE"/>
    <w:rsid w:val="00457A00"/>
    <w:rsid w:val="00497FCA"/>
    <w:rsid w:val="004A6FF7"/>
    <w:rsid w:val="004B092E"/>
    <w:rsid w:val="004B3A5D"/>
    <w:rsid w:val="004B4270"/>
    <w:rsid w:val="004B470D"/>
    <w:rsid w:val="004D3657"/>
    <w:rsid w:val="004E2473"/>
    <w:rsid w:val="004F44AA"/>
    <w:rsid w:val="004F5DFB"/>
    <w:rsid w:val="0051513C"/>
    <w:rsid w:val="0053258D"/>
    <w:rsid w:val="00535F16"/>
    <w:rsid w:val="005D21D8"/>
    <w:rsid w:val="005E22C6"/>
    <w:rsid w:val="0061319F"/>
    <w:rsid w:val="00622052"/>
    <w:rsid w:val="0064012A"/>
    <w:rsid w:val="006C10D8"/>
    <w:rsid w:val="006E51DB"/>
    <w:rsid w:val="007018C9"/>
    <w:rsid w:val="00714243"/>
    <w:rsid w:val="007915E3"/>
    <w:rsid w:val="007D0392"/>
    <w:rsid w:val="007E3AA2"/>
    <w:rsid w:val="00863DD6"/>
    <w:rsid w:val="00897757"/>
    <w:rsid w:val="008A50F5"/>
    <w:rsid w:val="008F6709"/>
    <w:rsid w:val="008F6CBA"/>
    <w:rsid w:val="00902ADE"/>
    <w:rsid w:val="00903EDD"/>
    <w:rsid w:val="00914DAA"/>
    <w:rsid w:val="00933E53"/>
    <w:rsid w:val="00942950"/>
    <w:rsid w:val="0095658A"/>
    <w:rsid w:val="00966A82"/>
    <w:rsid w:val="00966E19"/>
    <w:rsid w:val="00971481"/>
    <w:rsid w:val="009B6F9C"/>
    <w:rsid w:val="009C5AA1"/>
    <w:rsid w:val="009E3274"/>
    <w:rsid w:val="009F5404"/>
    <w:rsid w:val="00A01D48"/>
    <w:rsid w:val="00A213C5"/>
    <w:rsid w:val="00A907FA"/>
    <w:rsid w:val="00AD7D66"/>
    <w:rsid w:val="00AE190C"/>
    <w:rsid w:val="00AF0E33"/>
    <w:rsid w:val="00AF6E46"/>
    <w:rsid w:val="00B002AE"/>
    <w:rsid w:val="00B05269"/>
    <w:rsid w:val="00B32EB8"/>
    <w:rsid w:val="00B537E0"/>
    <w:rsid w:val="00B53B2D"/>
    <w:rsid w:val="00B72D7E"/>
    <w:rsid w:val="00B807BC"/>
    <w:rsid w:val="00BA306F"/>
    <w:rsid w:val="00BA6430"/>
    <w:rsid w:val="00BD7A67"/>
    <w:rsid w:val="00BE1F68"/>
    <w:rsid w:val="00BE2585"/>
    <w:rsid w:val="00C40F55"/>
    <w:rsid w:val="00C528CB"/>
    <w:rsid w:val="00C5558F"/>
    <w:rsid w:val="00C86762"/>
    <w:rsid w:val="00C92A45"/>
    <w:rsid w:val="00CA1F14"/>
    <w:rsid w:val="00CB7944"/>
    <w:rsid w:val="00CE74B8"/>
    <w:rsid w:val="00D0143E"/>
    <w:rsid w:val="00D220CB"/>
    <w:rsid w:val="00D56BE2"/>
    <w:rsid w:val="00D7319B"/>
    <w:rsid w:val="00DE1BBB"/>
    <w:rsid w:val="00DE3A84"/>
    <w:rsid w:val="00DE678F"/>
    <w:rsid w:val="00DF6908"/>
    <w:rsid w:val="00E12FAF"/>
    <w:rsid w:val="00E42E6C"/>
    <w:rsid w:val="00E5134B"/>
    <w:rsid w:val="00E843A6"/>
    <w:rsid w:val="00E864C2"/>
    <w:rsid w:val="00EC3E3D"/>
    <w:rsid w:val="00ED1992"/>
    <w:rsid w:val="00ED51BA"/>
    <w:rsid w:val="00F26954"/>
    <w:rsid w:val="00F45DB8"/>
    <w:rsid w:val="00F5590D"/>
    <w:rsid w:val="00F70B15"/>
    <w:rsid w:val="00F70B18"/>
    <w:rsid w:val="00F7733A"/>
    <w:rsid w:val="00F97886"/>
    <w:rsid w:val="00FA31DD"/>
    <w:rsid w:val="00FA42FE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A2C81"/>
  <w15:docId w15:val="{ADDDDDF7-5782-4BD9-BAFB-BE3CD202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0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10D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6E51D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0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205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6220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052"/>
    <w:rPr>
      <w:rFonts w:ascii="Calibri" w:eastAsia="Calibri" w:hAnsi="Calibri" w:cs="Times New Roman"/>
    </w:rPr>
  </w:style>
  <w:style w:type="character" w:styleId="a7">
    <w:name w:val="page number"/>
    <w:basedOn w:val="a0"/>
    <w:rsid w:val="00622052"/>
  </w:style>
  <w:style w:type="paragraph" w:customStyle="1" w:styleId="Style4">
    <w:name w:val="Style4"/>
    <w:basedOn w:val="a"/>
    <w:rsid w:val="00622052"/>
    <w:pPr>
      <w:widowControl w:val="0"/>
      <w:autoSpaceDE w:val="0"/>
      <w:autoSpaceDN w:val="0"/>
      <w:adjustRightInd w:val="0"/>
      <w:spacing w:after="0" w:line="254" w:lineRule="exact"/>
      <w:ind w:firstLine="2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AD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10D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FontStyle15">
    <w:name w:val="Font Style15"/>
    <w:uiPriority w:val="99"/>
    <w:rsid w:val="006C10D8"/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1"/>
    <w:basedOn w:val="a"/>
    <w:next w:val="aa"/>
    <w:rsid w:val="006C10D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rsid w:val="006C10D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6C10D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6C10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yle5">
    <w:name w:val="Style5"/>
    <w:basedOn w:val="a"/>
    <w:rsid w:val="006C10D8"/>
    <w:pPr>
      <w:widowControl w:val="0"/>
      <w:autoSpaceDE w:val="0"/>
      <w:spacing w:after="0" w:line="275" w:lineRule="exact"/>
      <w:ind w:firstLine="586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c">
    <w:name w:val="Plain Text"/>
    <w:basedOn w:val="a"/>
    <w:link w:val="ad"/>
    <w:rsid w:val="006C1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Текст Знак"/>
    <w:basedOn w:val="a0"/>
    <w:link w:val="ac"/>
    <w:rsid w:val="006C10D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6C10D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">
    <w:name w:val="Заголовок Знак"/>
    <w:basedOn w:val="a0"/>
    <w:link w:val="ae"/>
    <w:rsid w:val="006C10D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yle8">
    <w:name w:val="Style8"/>
    <w:basedOn w:val="a"/>
    <w:uiPriority w:val="99"/>
    <w:rsid w:val="006C10D8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6C10D8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6C10D8"/>
    <w:rPr>
      <w:color w:val="0000FF"/>
      <w:u w:val="single"/>
    </w:rPr>
  </w:style>
  <w:style w:type="paragraph" w:styleId="af1">
    <w:name w:val="List Paragraph"/>
    <w:aliases w:val="Нумерованый список,List Paragraph2,List Paragraph,Маркер,Абзац маркированнный,Bullet List,FooterText,numbered,Bullet Number,lp1"/>
    <w:basedOn w:val="a"/>
    <w:link w:val="af2"/>
    <w:uiPriority w:val="34"/>
    <w:qFormat/>
    <w:rsid w:val="006C10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qFormat/>
    <w:rsid w:val="006E51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6E51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47">
    <w:name w:val="Font Style47"/>
    <w:rsid w:val="00AE190C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E1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0"/>
    <w:basedOn w:val="a"/>
    <w:rsid w:val="00402502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lang w:eastAsia="ru-RU"/>
    </w:rPr>
  </w:style>
  <w:style w:type="paragraph" w:customStyle="1" w:styleId="ConsNonformat">
    <w:name w:val="ConsNonformat"/>
    <w:rsid w:val="00C86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9pt">
    <w:name w:val="Основной текст (2) + 9 pt"/>
    <w:basedOn w:val="a0"/>
    <w:rsid w:val="00966E1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4">
    <w:name w:val="annotation reference"/>
    <w:basedOn w:val="a0"/>
    <w:uiPriority w:val="99"/>
    <w:semiHidden/>
    <w:unhideWhenUsed/>
    <w:rsid w:val="002D08A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D08A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D08A8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D08A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D08A8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2D08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Нумерованый список Знак,List Paragraph2 Знак,List Paragraph Знак,Маркер Знак,Абзац маркированнный Знак,Bullet List Знак,FooterText Знак,numbered Знак,Bullet Number Знак,lp1 Знак"/>
    <w:basedOn w:val="a0"/>
    <w:link w:val="af1"/>
    <w:uiPriority w:val="34"/>
    <w:qFormat/>
    <w:rsid w:val="00EC3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EC3E3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61319F"/>
    <w:rPr>
      <w:rFonts w:ascii="Times New Roman" w:hAnsi="Times New Roman" w:cs="Times New Roman" w:hint="default"/>
      <w:sz w:val="22"/>
      <w:szCs w:val="22"/>
    </w:rPr>
  </w:style>
  <w:style w:type="character" w:styleId="afa">
    <w:name w:val="Unresolved Mention"/>
    <w:basedOn w:val="a0"/>
    <w:uiPriority w:val="99"/>
    <w:semiHidden/>
    <w:unhideWhenUsed/>
    <w:rsid w:val="00E12FAF"/>
    <w:rPr>
      <w:color w:val="605E5C"/>
      <w:shd w:val="clear" w:color="auto" w:fill="E1DFDD"/>
    </w:rPr>
  </w:style>
  <w:style w:type="paragraph" w:customStyle="1" w:styleId="Style16">
    <w:name w:val="Style16"/>
    <w:basedOn w:val="a"/>
    <w:rsid w:val="004278D7"/>
    <w:pPr>
      <w:widowControl w:val="0"/>
      <w:suppressAutoHyphens/>
      <w:autoSpaceDN w:val="0"/>
      <w:spacing w:after="0" w:line="269" w:lineRule="exact"/>
      <w:jc w:val="both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stran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dova@nts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strans.ru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4816-7C94-4C97-834A-B948E186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4932</Words>
  <Characters>2811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u</dc:creator>
  <cp:lastModifiedBy>Бондаренко Николай Владимирович</cp:lastModifiedBy>
  <cp:revision>3</cp:revision>
  <dcterms:created xsi:type="dcterms:W3CDTF">2023-08-10T12:03:00Z</dcterms:created>
  <dcterms:modified xsi:type="dcterms:W3CDTF">2023-08-11T04:27:00Z</dcterms:modified>
</cp:coreProperties>
</file>